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40" w:rsidRPr="00C50447" w:rsidRDefault="00F10340" w:rsidP="00DF22E8">
      <w:pPr>
        <w:pStyle w:val="Title"/>
        <w:jc w:val="center"/>
        <w:rPr>
          <w:rFonts w:ascii="Baskerville Old Face" w:hAnsi="Baskerville Old Face"/>
          <w:b/>
          <w:color w:val="000000" w:themeColor="text1"/>
          <w:sz w:val="18"/>
          <w:szCs w:val="18"/>
          <w:shd w:val="clear" w:color="000000" w:fill="FFFFFF"/>
          <w:lang w:val="en-GB"/>
        </w:rPr>
      </w:pPr>
      <w:r w:rsidRPr="00C50447">
        <w:rPr>
          <w:rFonts w:ascii="Engravers MT" w:hAnsi="Engravers MT"/>
          <w:b/>
          <w:color w:val="000000" w:themeColor="text1"/>
          <w:sz w:val="20"/>
          <w:szCs w:val="20"/>
          <w:shd w:val="clear" w:color="000000" w:fill="FFFFFF"/>
        </w:rPr>
        <w:t>AKPORE</w:t>
      </w:r>
      <w:r w:rsidR="005B6C9C" w:rsidRPr="00C50447">
        <w:rPr>
          <w:rFonts w:ascii="Engravers MT" w:hAnsi="Engravers MT"/>
          <w:color w:val="000000" w:themeColor="text1"/>
          <w:sz w:val="20"/>
          <w:szCs w:val="20"/>
          <w:shd w:val="clear" w:color="000000" w:fill="FFFFFF"/>
        </w:rPr>
        <w:t xml:space="preserve"> </w:t>
      </w:r>
      <w:r w:rsidR="00DF22E8" w:rsidRPr="00C50447">
        <w:rPr>
          <w:rFonts w:ascii="Baskerville Old Face" w:hAnsi="Baskerville Old Face"/>
          <w:b/>
          <w:color w:val="000000" w:themeColor="text1"/>
          <w:sz w:val="18"/>
          <w:szCs w:val="18"/>
          <w:shd w:val="clear" w:color="000000" w:fill="FFFFFF"/>
          <w:lang w:val="en-GB"/>
        </w:rPr>
        <w:t xml:space="preserve"> </w:t>
      </w:r>
      <w:r w:rsidR="00AD13F0" w:rsidRPr="00C50447">
        <w:rPr>
          <w:rFonts w:ascii="Baskerville Old Face" w:hAnsi="Baskerville Old Face"/>
          <w:b/>
          <w:color w:val="000000" w:themeColor="text1"/>
          <w:sz w:val="18"/>
          <w:szCs w:val="18"/>
          <w:shd w:val="clear" w:color="000000" w:fill="FFFFFF"/>
          <w:lang w:val="en-GB"/>
        </w:rPr>
        <w:t xml:space="preserve"> </w:t>
      </w:r>
      <w:r w:rsidR="00DF22E8" w:rsidRPr="00C50447">
        <w:rPr>
          <w:rFonts w:ascii="Baskerville Old Face" w:hAnsi="Baskerville Old Face"/>
          <w:b/>
          <w:color w:val="000000" w:themeColor="text1"/>
          <w:sz w:val="18"/>
          <w:szCs w:val="18"/>
          <w:shd w:val="clear" w:color="000000" w:fill="FFFFFF"/>
          <w:lang w:val="en-GB"/>
        </w:rPr>
        <w:t xml:space="preserve"> </w:t>
      </w:r>
      <w:r w:rsidR="00AD13F0" w:rsidRPr="00C50447">
        <w:rPr>
          <w:rFonts w:ascii="Baskerville Old Face" w:hAnsi="Baskerville Old Face"/>
          <w:b/>
          <w:color w:val="000000" w:themeColor="text1"/>
          <w:sz w:val="18"/>
          <w:szCs w:val="18"/>
          <w:shd w:val="clear" w:color="000000" w:fill="FFFFFF"/>
          <w:lang w:val="en-GB"/>
        </w:rPr>
        <w:t xml:space="preserve"> </w:t>
      </w:r>
      <w:r w:rsidR="00511463" w:rsidRPr="00641C93">
        <w:rPr>
          <w:rFonts w:ascii="Baskerville Old Face" w:hAnsi="Baskerville Old Face" w:cs="Tahoma"/>
          <w:b/>
          <w:color w:val="000000" w:themeColor="text1"/>
          <w:sz w:val="20"/>
          <w:szCs w:val="20"/>
          <w:shd w:val="clear" w:color="000000" w:fill="FFFFFF"/>
        </w:rPr>
        <w:t>E</w:t>
      </w:r>
      <w:r w:rsidR="005C19A8" w:rsidRPr="00641C93">
        <w:rPr>
          <w:rFonts w:ascii="Baskerville Old Face" w:hAnsi="Baskerville Old Face" w:cs="Tahoma"/>
          <w:color w:val="000000" w:themeColor="text1"/>
          <w:sz w:val="20"/>
          <w:szCs w:val="20"/>
          <w:shd w:val="clear" w:color="000000" w:fill="FFFFFF"/>
        </w:rPr>
        <w:t xml:space="preserve">mail: </w:t>
      </w:r>
      <w:hyperlink r:id="rId9" w:history="1">
        <w:r w:rsidR="00540994" w:rsidRPr="00044522">
          <w:rPr>
            <w:rStyle w:val="Hyperlink"/>
            <w:rFonts w:ascii="Engravers MT" w:hAnsi="Engravers MT"/>
            <w:b/>
            <w:sz w:val="20"/>
            <w:szCs w:val="20"/>
            <w:shd w:val="clear" w:color="000000" w:fill="FFFFFF"/>
          </w:rPr>
          <w:t>AKPORE.361398@2freemail.com</w:t>
        </w:r>
      </w:hyperlink>
      <w:r w:rsidR="00540994">
        <w:rPr>
          <w:rFonts w:ascii="Engravers MT" w:hAnsi="Engravers MT"/>
          <w:b/>
          <w:color w:val="000000" w:themeColor="text1"/>
          <w:sz w:val="20"/>
          <w:szCs w:val="20"/>
          <w:shd w:val="clear" w:color="000000" w:fill="FFFFFF"/>
        </w:rPr>
        <w:t xml:space="preserve"> </w:t>
      </w:r>
      <w:bookmarkStart w:id="0" w:name="_GoBack"/>
      <w:bookmarkEnd w:id="0"/>
    </w:p>
    <w:p w:rsidR="00EE19F4" w:rsidRPr="006C16E7" w:rsidRDefault="00092812" w:rsidP="00DF22E8">
      <w:pPr>
        <w:jc w:val="center"/>
        <w:rPr>
          <w:rFonts w:ascii="Baskerville Old Face" w:hAnsi="Baskerville Old Face" w:cs="Tahoma"/>
          <w:b/>
          <w:highlight w:val="cyan"/>
          <w:shd w:val="clear" w:color="000000" w:fill="FFFFFF"/>
        </w:rPr>
      </w:pPr>
      <w:proofErr w:type="gramStart"/>
      <w:r w:rsidRPr="006C16E7">
        <w:rPr>
          <w:rFonts w:ascii="Baskerville Old Face" w:hAnsi="Baskerville Old Face" w:cs="Tahoma"/>
          <w:b/>
          <w:highlight w:val="cyan"/>
          <w:shd w:val="clear" w:color="000000" w:fill="FFFFFF"/>
        </w:rPr>
        <w:t>EXECUTIVE SALES AND MARKETING MANAGER</w:t>
      </w:r>
      <w:r w:rsidR="006313C6" w:rsidRPr="006C16E7">
        <w:rPr>
          <w:rFonts w:ascii="Baskerville Old Face" w:hAnsi="Baskerville Old Face" w:cs="Tahoma"/>
          <w:b/>
          <w:highlight w:val="cyan"/>
          <w:shd w:val="clear" w:color="000000" w:fill="FFFFFF"/>
        </w:rPr>
        <w:t>.</w:t>
      </w:r>
      <w:proofErr w:type="gramEnd"/>
    </w:p>
    <w:p w:rsidR="00A321C4" w:rsidRPr="006C16E7" w:rsidRDefault="00715BE9" w:rsidP="00F12B7C">
      <w:pPr>
        <w:ind w:left="360"/>
        <w:jc w:val="center"/>
        <w:rPr>
          <w:rFonts w:ascii="Baskerville Old Face" w:hAnsi="Baskerville Old Face" w:cs="Tahoma"/>
          <w:b/>
          <w:highlight w:val="cyan"/>
          <w:shd w:val="clear" w:color="000000" w:fill="FFFFFF"/>
        </w:rPr>
      </w:pPr>
      <w:r w:rsidRPr="006C16E7">
        <w:rPr>
          <w:rFonts w:ascii="Baskerville Old Face" w:hAnsi="Baskerville Old Face" w:cs="Tahoma"/>
          <w:b/>
          <w:highlight w:val="cyan"/>
          <w:shd w:val="clear" w:color="000000" w:fill="FFFFFF"/>
        </w:rPr>
        <w:t>Strategic Planning</w:t>
      </w:r>
      <w:r w:rsidR="002575E5" w:rsidRPr="006C16E7">
        <w:rPr>
          <w:rFonts w:ascii="Baskerville Old Face" w:hAnsi="Baskerville Old Face" w:cs="Tahoma"/>
          <w:b/>
          <w:highlight w:val="cyan"/>
          <w:shd w:val="clear" w:color="000000" w:fill="FFFFFF"/>
        </w:rPr>
        <w:t>.</w:t>
      </w:r>
      <w:r w:rsidR="00A321C4" w:rsidRPr="006C16E7">
        <w:rPr>
          <w:rFonts w:ascii="Baskerville Old Face" w:hAnsi="Baskerville Old Face" w:cs="Tahoma"/>
          <w:b/>
          <w:highlight w:val="cyan"/>
          <w:shd w:val="clear" w:color="000000" w:fill="FFFFFF"/>
        </w:rPr>
        <w:t xml:space="preserve">  </w:t>
      </w:r>
      <w:r w:rsidRPr="006C16E7">
        <w:rPr>
          <w:rFonts w:ascii="Baskerville Old Face" w:hAnsi="Baskerville Old Face" w:cs="Tahoma"/>
          <w:b/>
          <w:highlight w:val="cyan"/>
          <w:shd w:val="clear" w:color="000000" w:fill="FFFFFF"/>
        </w:rPr>
        <w:t xml:space="preserve"> Relationship </w:t>
      </w:r>
      <w:r w:rsidR="002575E5" w:rsidRPr="006C16E7">
        <w:rPr>
          <w:rFonts w:ascii="Baskerville Old Face" w:hAnsi="Baskerville Old Face" w:cs="Tahoma"/>
          <w:b/>
          <w:highlight w:val="cyan"/>
          <w:shd w:val="clear" w:color="000000" w:fill="FFFFFF"/>
        </w:rPr>
        <w:t xml:space="preserve">Management. </w:t>
      </w:r>
      <w:r w:rsidR="00A321C4" w:rsidRPr="006C16E7">
        <w:rPr>
          <w:rFonts w:ascii="Baskerville Old Face" w:hAnsi="Baskerville Old Face" w:cs="Tahoma"/>
          <w:b/>
          <w:highlight w:val="cyan"/>
          <w:shd w:val="clear" w:color="000000" w:fill="FFFFFF"/>
        </w:rPr>
        <w:t xml:space="preserve">  </w:t>
      </w:r>
      <w:r w:rsidRPr="006C16E7">
        <w:rPr>
          <w:rFonts w:ascii="Baskerville Old Face" w:hAnsi="Baskerville Old Face" w:cs="Tahoma"/>
          <w:b/>
          <w:highlight w:val="cyan"/>
          <w:shd w:val="clear" w:color="000000" w:fill="FFFFFF"/>
        </w:rPr>
        <w:t xml:space="preserve">Market </w:t>
      </w:r>
      <w:r w:rsidR="002575E5" w:rsidRPr="006C16E7">
        <w:rPr>
          <w:rFonts w:ascii="Baskerville Old Face" w:hAnsi="Baskerville Old Face" w:cs="Tahoma"/>
          <w:b/>
          <w:highlight w:val="cyan"/>
          <w:shd w:val="clear" w:color="000000" w:fill="FFFFFF"/>
        </w:rPr>
        <w:t xml:space="preserve">Expansion. </w:t>
      </w:r>
      <w:r w:rsidR="00A321C4" w:rsidRPr="006C16E7">
        <w:rPr>
          <w:rFonts w:ascii="Baskerville Old Face" w:hAnsi="Baskerville Old Face" w:cs="Tahoma"/>
          <w:b/>
          <w:highlight w:val="cyan"/>
          <w:shd w:val="clear" w:color="000000" w:fill="FFFFFF"/>
        </w:rPr>
        <w:t xml:space="preserve"> </w:t>
      </w:r>
      <w:r w:rsidRPr="006C16E7">
        <w:rPr>
          <w:rFonts w:ascii="Baskerville Old Face" w:hAnsi="Baskerville Old Face" w:cs="Tahoma"/>
          <w:b/>
          <w:highlight w:val="cyan"/>
          <w:shd w:val="clear" w:color="000000" w:fill="FFFFFF"/>
        </w:rPr>
        <w:t xml:space="preserve">Business Development. </w:t>
      </w:r>
      <w:r w:rsidR="00A321C4" w:rsidRPr="006C16E7">
        <w:rPr>
          <w:rFonts w:ascii="Baskerville Old Face" w:hAnsi="Baskerville Old Face" w:cs="Tahoma"/>
          <w:b/>
          <w:highlight w:val="cyan"/>
          <w:shd w:val="clear" w:color="000000" w:fill="FFFFFF"/>
        </w:rPr>
        <w:t xml:space="preserve"> </w:t>
      </w:r>
    </w:p>
    <w:p w:rsidR="002575E5" w:rsidRPr="0092268C" w:rsidRDefault="00F12B7C" w:rsidP="00F12B7C">
      <w:pPr>
        <w:ind w:left="360"/>
        <w:jc w:val="center"/>
        <w:rPr>
          <w:rFonts w:ascii="Baskerville Old Face" w:hAnsi="Baskerville Old Face" w:cs="Tahoma"/>
          <w:b/>
          <w:shd w:val="clear" w:color="000000" w:fill="FFFFFF"/>
        </w:rPr>
      </w:pPr>
      <w:r w:rsidRPr="006C16E7">
        <w:rPr>
          <w:rFonts w:ascii="Baskerville Old Face" w:hAnsi="Baskerville Old Face" w:cs="Tahoma"/>
          <w:b/>
          <w:highlight w:val="cyan"/>
          <w:shd w:val="clear" w:color="000000" w:fill="FFFFFF"/>
        </w:rPr>
        <w:t xml:space="preserve">Exceptional </w:t>
      </w:r>
      <w:r w:rsidR="00715BE9" w:rsidRPr="006C16E7">
        <w:rPr>
          <w:rFonts w:ascii="Baskerville Old Face" w:hAnsi="Baskerville Old Face" w:cs="Tahoma"/>
          <w:b/>
          <w:highlight w:val="cyan"/>
          <w:shd w:val="clear" w:color="000000" w:fill="FFFFFF"/>
        </w:rPr>
        <w:t>W</w:t>
      </w:r>
      <w:r w:rsidR="00766EF3" w:rsidRPr="006C16E7">
        <w:rPr>
          <w:rFonts w:ascii="Baskerville Old Face" w:hAnsi="Baskerville Old Face" w:cs="Tahoma"/>
          <w:b/>
          <w:highlight w:val="cyan"/>
          <w:shd w:val="clear" w:color="000000" w:fill="FFFFFF"/>
        </w:rPr>
        <w:t>arehouse</w:t>
      </w:r>
      <w:r w:rsidR="0014027A" w:rsidRPr="006C16E7">
        <w:rPr>
          <w:rFonts w:ascii="Baskerville Old Face" w:hAnsi="Baskerville Old Face" w:cs="Tahoma"/>
          <w:b/>
          <w:highlight w:val="cyan"/>
          <w:shd w:val="clear" w:color="000000" w:fill="FFFFFF"/>
        </w:rPr>
        <w:t xml:space="preserve"> Management Initiatives</w:t>
      </w:r>
      <w:r w:rsidRPr="006C16E7">
        <w:rPr>
          <w:rFonts w:ascii="Baskerville Old Face" w:hAnsi="Baskerville Old Face" w:cs="Tahoma"/>
          <w:b/>
          <w:highlight w:val="cyan"/>
          <w:shd w:val="clear" w:color="000000" w:fill="FFFFFF"/>
        </w:rPr>
        <w:t>.</w:t>
      </w:r>
      <w:r w:rsidRPr="0092268C">
        <w:rPr>
          <w:rFonts w:ascii="Baskerville Old Face" w:hAnsi="Baskerville Old Face" w:cs="Tahoma"/>
          <w:b/>
          <w:shd w:val="clear" w:color="000000" w:fill="FFFFFF"/>
        </w:rPr>
        <w:t xml:space="preserve"> </w:t>
      </w:r>
    </w:p>
    <w:p w:rsidR="00935719" w:rsidRPr="0092268C" w:rsidRDefault="00935719" w:rsidP="00935719">
      <w:pPr>
        <w:ind w:left="360"/>
        <w:jc w:val="center"/>
        <w:rPr>
          <w:rFonts w:ascii="Baskerville Old Face" w:hAnsi="Baskerville Old Face" w:cs="Tahoma"/>
          <w:sz w:val="18"/>
          <w:szCs w:val="18"/>
          <w:shd w:val="clear" w:color="000000" w:fill="FFFFFF"/>
        </w:rPr>
      </w:pPr>
    </w:p>
    <w:p w:rsidR="00766EF3" w:rsidRPr="0092268C" w:rsidRDefault="00766EF3" w:rsidP="00766EF3">
      <w:p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A dynamic, results-driven sales strategist, with over 10 years of achievement and demonstrated success driving multibillion naira revenue growth while providing visionary sales leadershi</w:t>
      </w:r>
      <w:r w:rsidR="00677BF1" w:rsidRPr="0092268C">
        <w:rPr>
          <w:rFonts w:ascii="Baskerville Old Face" w:hAnsi="Baskerville Old Face" w:cs="Tahoma"/>
          <w:shd w:val="clear" w:color="000000" w:fill="FFFFFF"/>
          <w:lang w:val="en-GB"/>
        </w:rPr>
        <w:t xml:space="preserve">p in highly competitive markets, spanning across </w:t>
      </w:r>
      <w:r w:rsidR="00954E38" w:rsidRPr="0092268C">
        <w:rPr>
          <w:rFonts w:ascii="Baskerville Old Face" w:hAnsi="Baskerville Old Face" w:cs="Tahoma"/>
          <w:shd w:val="clear" w:color="000000" w:fill="FFFFFF"/>
          <w:lang w:val="en-GB"/>
        </w:rPr>
        <w:t xml:space="preserve">the </w:t>
      </w:r>
      <w:r w:rsidR="00677BF1" w:rsidRPr="0092268C">
        <w:rPr>
          <w:rFonts w:ascii="Baskerville Old Face" w:hAnsi="Baskerville Old Face" w:cs="Tahoma"/>
          <w:shd w:val="clear" w:color="000000" w:fill="FFFFFF"/>
          <w:lang w:val="en-GB"/>
        </w:rPr>
        <w:t>cosmetics/body care segment, oral care sector,  household consumer products/toiletries to</w:t>
      </w:r>
      <w:r w:rsidR="003C313D" w:rsidRPr="0092268C">
        <w:rPr>
          <w:rFonts w:ascii="Baskerville Old Face" w:hAnsi="Baskerville Old Face" w:cs="Tahoma"/>
          <w:shd w:val="clear" w:color="000000" w:fill="FFFFFF"/>
          <w:lang w:val="en-GB"/>
        </w:rPr>
        <w:t xml:space="preserve"> fast-moving</w:t>
      </w:r>
      <w:r w:rsidR="00954E38" w:rsidRPr="0092268C">
        <w:rPr>
          <w:rFonts w:ascii="Baskerville Old Face" w:hAnsi="Baskerville Old Face" w:cs="Tahoma"/>
          <w:shd w:val="clear" w:color="000000" w:fill="FFFFFF"/>
          <w:lang w:val="en-GB"/>
        </w:rPr>
        <w:t xml:space="preserve"> edible consumables. A </w:t>
      </w:r>
      <w:r w:rsidRPr="0092268C">
        <w:rPr>
          <w:rFonts w:ascii="Baskerville Old Face" w:hAnsi="Baskerville Old Face" w:cs="Tahoma"/>
          <w:shd w:val="clear" w:color="000000" w:fill="FFFFFF"/>
          <w:lang w:val="en-GB"/>
        </w:rPr>
        <w:t>Solid track record securing key clients and increasing product distribution to grow market share.  Tenacious in building new business, securing customer loyalty and forging strong relationship with external business partners.  Exceptional mentor and coach, combine business acumen with innate leadership abilities to recruit, build and retain top performing sales teams.</w:t>
      </w:r>
      <w:r w:rsidR="00C242DA" w:rsidRPr="0092268C">
        <w:rPr>
          <w:rFonts w:ascii="Baskerville Old Face" w:hAnsi="Baskerville Old Face" w:cs="Tahoma"/>
          <w:shd w:val="clear" w:color="000000" w:fill="FFFFFF"/>
          <w:lang w:val="en-GB"/>
        </w:rPr>
        <w:t xml:space="preserve"> </w:t>
      </w:r>
      <w:r w:rsidRPr="0092268C">
        <w:rPr>
          <w:rFonts w:ascii="Baskerville Old Face" w:hAnsi="Baskerville Old Face" w:cs="Tahoma"/>
          <w:shd w:val="clear" w:color="000000" w:fill="FFFFFF"/>
          <w:lang w:val="en-GB"/>
        </w:rPr>
        <w:t xml:space="preserve">Meticulous, proactive and </w:t>
      </w:r>
      <w:r w:rsidR="00A7666B" w:rsidRPr="0092268C">
        <w:rPr>
          <w:rFonts w:ascii="Baskerville Old Face" w:hAnsi="Baskerville Old Face" w:cs="Tahoma"/>
          <w:shd w:val="clear" w:color="000000" w:fill="FFFFFF"/>
          <w:lang w:val="en-GB"/>
        </w:rPr>
        <w:t xml:space="preserve">very </w:t>
      </w:r>
      <w:r w:rsidR="001F42EC" w:rsidRPr="0092268C">
        <w:rPr>
          <w:rFonts w:ascii="Baskerville Old Face" w:hAnsi="Baskerville Old Face" w:cs="Tahoma"/>
          <w:shd w:val="clear" w:color="000000" w:fill="FFFFFF"/>
          <w:lang w:val="en-GB"/>
        </w:rPr>
        <w:t>energet</w:t>
      </w:r>
      <w:r w:rsidR="00A348A9" w:rsidRPr="0092268C">
        <w:rPr>
          <w:rFonts w:ascii="Baskerville Old Face" w:hAnsi="Baskerville Old Face" w:cs="Tahoma"/>
          <w:shd w:val="clear" w:color="000000" w:fill="FFFFFF"/>
          <w:lang w:val="en-GB"/>
        </w:rPr>
        <w:t>ic individual, with an amiable</w:t>
      </w:r>
      <w:r w:rsidR="001F42EC" w:rsidRPr="0092268C">
        <w:rPr>
          <w:rFonts w:ascii="Baskerville Old Face" w:hAnsi="Baskerville Old Face" w:cs="Tahoma"/>
          <w:shd w:val="clear" w:color="000000" w:fill="FFFFFF"/>
          <w:lang w:val="en-GB"/>
        </w:rPr>
        <w:t xml:space="preserve"> and </w:t>
      </w:r>
      <w:r w:rsidRPr="0092268C">
        <w:rPr>
          <w:rFonts w:ascii="Baskerville Old Face" w:hAnsi="Baskerville Old Face" w:cs="Tahoma"/>
          <w:shd w:val="clear" w:color="000000" w:fill="FFFFFF"/>
          <w:lang w:val="en-GB"/>
        </w:rPr>
        <w:t>presentable personality, gifted with the unique ability to understand and affect positively diff</w:t>
      </w:r>
      <w:r w:rsidR="00850934" w:rsidRPr="0092268C">
        <w:rPr>
          <w:rFonts w:ascii="Baskerville Old Face" w:hAnsi="Baskerville Old Face" w:cs="Tahoma"/>
          <w:shd w:val="clear" w:color="000000" w:fill="FFFFFF"/>
          <w:lang w:val="en-GB"/>
        </w:rPr>
        <w:t>erent personalities, r</w:t>
      </w:r>
      <w:r w:rsidRPr="0092268C">
        <w:rPr>
          <w:rFonts w:ascii="Baskerville Old Face" w:hAnsi="Baskerville Old Face" w:cs="Tahoma"/>
          <w:shd w:val="clear" w:color="000000" w:fill="FFFFFF"/>
          <w:lang w:val="en-GB"/>
        </w:rPr>
        <w:t>egardless of race, tri</w:t>
      </w:r>
      <w:r w:rsidR="00850934" w:rsidRPr="0092268C">
        <w:rPr>
          <w:rFonts w:ascii="Baskerville Old Face" w:hAnsi="Baskerville Old Face" w:cs="Tahoma"/>
          <w:shd w:val="clear" w:color="000000" w:fill="FFFFFF"/>
          <w:lang w:val="en-GB"/>
        </w:rPr>
        <w:t>be, belief or moral orientation.</w:t>
      </w:r>
      <w:r w:rsidR="00A7666B" w:rsidRPr="0092268C">
        <w:rPr>
          <w:rFonts w:ascii="Baskerville Old Face" w:hAnsi="Baskerville Old Face" w:cs="Tahoma"/>
          <w:shd w:val="clear" w:color="000000" w:fill="FFFFFF"/>
          <w:lang w:val="en-GB"/>
        </w:rPr>
        <w:t xml:space="preserve"> </w:t>
      </w:r>
    </w:p>
    <w:p w:rsidR="000F78AD" w:rsidRPr="0092268C" w:rsidRDefault="000F78AD" w:rsidP="000F78AD">
      <w:pPr>
        <w:rPr>
          <w:rFonts w:ascii="Baskerville Old Face" w:hAnsi="Baskerville Old Face" w:cs="Tahoma"/>
          <w:b/>
          <w:sz w:val="18"/>
          <w:szCs w:val="18"/>
          <w:shd w:val="clear" w:color="000000" w:fill="FFFFFF"/>
        </w:rPr>
      </w:pPr>
    </w:p>
    <w:p w:rsidR="00070A24" w:rsidRPr="0092268C" w:rsidRDefault="00070A24" w:rsidP="000F78AD">
      <w:pPr>
        <w:rPr>
          <w:rFonts w:ascii="Baskerville Old Face" w:hAnsi="Baskerville Old Face" w:cs="Tahoma"/>
          <w:b/>
          <w:sz w:val="18"/>
          <w:szCs w:val="18"/>
          <w:u w:val="single"/>
          <w:shd w:val="clear" w:color="000000" w:fill="FFFFFF"/>
        </w:rPr>
        <w:sectPr w:rsidR="00070A24" w:rsidRPr="0092268C" w:rsidSect="00A815F2">
          <w:pgSz w:w="11906" w:h="16838"/>
          <w:pgMar w:top="720" w:right="720" w:bottom="720" w:left="720" w:header="706" w:footer="706" w:gutter="0"/>
          <w:cols w:space="708"/>
          <w:docGrid w:linePitch="360"/>
        </w:sectPr>
      </w:pPr>
    </w:p>
    <w:p w:rsidR="00A815F2" w:rsidRPr="0092268C" w:rsidRDefault="00E32606" w:rsidP="00DF22E8">
      <w:pPr>
        <w:pStyle w:val="Title"/>
        <w:rPr>
          <w:rFonts w:ascii="Baskerville Old Face" w:hAnsi="Baskerville Old Face"/>
          <w:b/>
          <w:color w:val="auto"/>
          <w:sz w:val="18"/>
          <w:szCs w:val="18"/>
          <w:shd w:val="clear" w:color="000000" w:fill="FFFFFF"/>
        </w:rPr>
      </w:pPr>
      <w:r w:rsidRPr="006C16E7">
        <w:rPr>
          <w:rFonts w:ascii="Baskerville Old Face" w:hAnsi="Baskerville Old Face"/>
          <w:b/>
          <w:color w:val="auto"/>
          <w:sz w:val="18"/>
          <w:szCs w:val="18"/>
          <w:highlight w:val="cyan"/>
          <w:shd w:val="clear" w:color="000000" w:fill="FFFFFF"/>
        </w:rPr>
        <w:lastRenderedPageBreak/>
        <w:t xml:space="preserve">CORE </w:t>
      </w:r>
      <w:r w:rsidR="00835045" w:rsidRPr="006C16E7">
        <w:rPr>
          <w:rFonts w:ascii="Baskerville Old Face" w:hAnsi="Baskerville Old Face"/>
          <w:b/>
          <w:color w:val="auto"/>
          <w:sz w:val="18"/>
          <w:szCs w:val="18"/>
          <w:highlight w:val="cyan"/>
          <w:shd w:val="clear" w:color="000000" w:fill="FFFFFF"/>
        </w:rPr>
        <w:t>COMPETENCIES:</w:t>
      </w:r>
    </w:p>
    <w:p w:rsidR="00906A48" w:rsidRPr="0092268C" w:rsidRDefault="00906A48" w:rsidP="000F78AD">
      <w:pPr>
        <w:pStyle w:val="ListParagraph"/>
        <w:numPr>
          <w:ilvl w:val="0"/>
          <w:numId w:val="24"/>
        </w:numPr>
        <w:rPr>
          <w:rFonts w:ascii="Baskerville Old Face" w:hAnsi="Baskerville Old Face" w:cs="Tahoma"/>
          <w:sz w:val="18"/>
          <w:szCs w:val="18"/>
          <w:shd w:val="clear" w:color="000000" w:fill="FFFFFF"/>
        </w:rPr>
        <w:sectPr w:rsidR="00906A48" w:rsidRPr="0092268C" w:rsidSect="000F78AD">
          <w:type w:val="continuous"/>
          <w:pgSz w:w="11906" w:h="16838"/>
          <w:pgMar w:top="720" w:right="720" w:bottom="720" w:left="720" w:header="706" w:footer="706" w:gutter="0"/>
          <w:cols w:space="720"/>
          <w:docGrid w:linePitch="360"/>
        </w:sectPr>
      </w:pP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lastRenderedPageBreak/>
        <w:t xml:space="preserve">High </w:t>
      </w:r>
      <w:r w:rsidR="0014223F" w:rsidRPr="0092268C">
        <w:rPr>
          <w:rFonts w:ascii="Baskerville Old Face" w:hAnsi="Baskerville Old Face" w:cs="Tahoma"/>
          <w:shd w:val="clear" w:color="000000" w:fill="FFFFFF"/>
        </w:rPr>
        <w:t>Impact Sales Prese</w:t>
      </w:r>
      <w:r w:rsidR="000F78AD" w:rsidRPr="0092268C">
        <w:rPr>
          <w:rFonts w:ascii="Baskerville Old Face" w:hAnsi="Baskerville Old Face" w:cs="Tahoma"/>
          <w:shd w:val="clear" w:color="000000" w:fill="FFFFFF"/>
        </w:rPr>
        <w:t>ntations</w:t>
      </w:r>
      <w:r w:rsidR="005B2BE1" w:rsidRPr="0092268C">
        <w:rPr>
          <w:rFonts w:ascii="Baskerville Old Face" w:hAnsi="Baskerville Old Face" w:cs="Tahoma"/>
          <w:shd w:val="clear" w:color="000000" w:fill="FFFFFF"/>
        </w:rPr>
        <w:t>.</w:t>
      </w:r>
    </w:p>
    <w:p w:rsidR="000F78AD" w:rsidRPr="0092268C" w:rsidRDefault="00EA0571"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Territory </w:t>
      </w:r>
      <w:r w:rsidR="000F78AD" w:rsidRPr="0092268C">
        <w:rPr>
          <w:rFonts w:ascii="Baskerville Old Face" w:hAnsi="Baskerville Old Face" w:cs="Tahoma"/>
          <w:shd w:val="clear" w:color="000000" w:fill="FFFFFF"/>
        </w:rPr>
        <w:t>Growth Management</w:t>
      </w:r>
      <w:r w:rsidR="005B2BE1" w:rsidRPr="0092268C">
        <w:rPr>
          <w:rFonts w:ascii="Baskerville Old Face" w:hAnsi="Baskerville Old Face" w:cs="Tahoma"/>
          <w:shd w:val="clear" w:color="000000" w:fill="FFFFFF"/>
        </w:rPr>
        <w:t>.</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Strategic </w:t>
      </w:r>
      <w:r w:rsidR="0014223F" w:rsidRPr="0092268C">
        <w:rPr>
          <w:rFonts w:ascii="Baskerville Old Face" w:hAnsi="Baskerville Old Face" w:cs="Tahoma"/>
          <w:shd w:val="clear" w:color="000000" w:fill="FFFFFF"/>
        </w:rPr>
        <w:t>Market Positioning</w:t>
      </w:r>
      <w:r w:rsidR="005B2BE1" w:rsidRPr="0092268C">
        <w:rPr>
          <w:rFonts w:ascii="Baskerville Old Face" w:hAnsi="Baskerville Old Face" w:cs="Tahoma"/>
          <w:shd w:val="clear" w:color="000000" w:fill="FFFFFF"/>
        </w:rPr>
        <w:t>.</w:t>
      </w:r>
    </w:p>
    <w:p w:rsidR="000F78AD" w:rsidRPr="0092268C" w:rsidRDefault="009F5C58"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Competitive &amp; Upbeat attitude with a drive to succeed.</w:t>
      </w:r>
    </w:p>
    <w:p w:rsidR="000F78AD" w:rsidRPr="0092268C" w:rsidRDefault="00D1417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Advanced Excel Skills.</w:t>
      </w:r>
    </w:p>
    <w:p w:rsidR="000F78AD" w:rsidRPr="0092268C" w:rsidRDefault="000F78AD"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Budget Management</w:t>
      </w:r>
      <w:r w:rsidR="0014223F" w:rsidRPr="0092268C">
        <w:rPr>
          <w:rFonts w:ascii="Baskerville Old Face" w:hAnsi="Baskerville Old Face" w:cs="Tahoma"/>
          <w:shd w:val="clear" w:color="000000" w:fill="FFFFFF"/>
        </w:rPr>
        <w:t xml:space="preserve"> / </w:t>
      </w:r>
      <w:r w:rsidR="000514F0" w:rsidRPr="0092268C">
        <w:rPr>
          <w:rFonts w:ascii="Baskerville Old Face" w:hAnsi="Baskerville Old Face" w:cs="Tahoma"/>
          <w:shd w:val="clear" w:color="000000" w:fill="FFFFFF"/>
        </w:rPr>
        <w:t>P</w:t>
      </w:r>
      <w:r w:rsidR="0014223F" w:rsidRPr="0092268C">
        <w:rPr>
          <w:rFonts w:ascii="Baskerville Old Face" w:hAnsi="Baskerville Old Face" w:cs="Tahoma"/>
          <w:shd w:val="clear" w:color="000000" w:fill="FFFFFF"/>
        </w:rPr>
        <w:t>&amp;</w:t>
      </w:r>
      <w:r w:rsidR="000514F0" w:rsidRPr="0092268C">
        <w:rPr>
          <w:rFonts w:ascii="Baskerville Old Face" w:hAnsi="Baskerville Old Face" w:cs="Tahoma"/>
          <w:shd w:val="clear" w:color="000000" w:fill="FFFFFF"/>
        </w:rPr>
        <w:t xml:space="preserve">L </w:t>
      </w:r>
      <w:r w:rsidR="0014223F" w:rsidRPr="0092268C">
        <w:rPr>
          <w:rFonts w:ascii="Baskerville Old Face" w:hAnsi="Baskerville Old Face" w:cs="Tahoma"/>
          <w:shd w:val="clear" w:color="000000" w:fill="FFFFFF"/>
        </w:rPr>
        <w:t>Management</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Good</w:t>
      </w:r>
      <w:r w:rsidR="00155D17" w:rsidRPr="0092268C">
        <w:rPr>
          <w:rFonts w:ascii="Baskerville Old Face" w:hAnsi="Baskerville Old Face" w:cs="Tahoma"/>
          <w:shd w:val="clear" w:color="000000" w:fill="FFFFFF"/>
        </w:rPr>
        <w:t xml:space="preserve"> </w:t>
      </w:r>
      <w:r w:rsidR="0014223F" w:rsidRPr="0092268C">
        <w:rPr>
          <w:rFonts w:ascii="Baskerville Old Face" w:hAnsi="Baskerville Old Face" w:cs="Tahoma"/>
          <w:shd w:val="clear" w:color="000000" w:fill="FFFFFF"/>
        </w:rPr>
        <w:t>Leadership</w:t>
      </w:r>
      <w:r w:rsidR="00155D17" w:rsidRPr="0092268C">
        <w:rPr>
          <w:rFonts w:ascii="Baskerville Old Face" w:hAnsi="Baskerville Old Face" w:cs="Tahoma"/>
          <w:shd w:val="clear" w:color="000000" w:fill="FFFFFF"/>
        </w:rPr>
        <w:t xml:space="preserve"> </w:t>
      </w:r>
      <w:r w:rsidR="0014223F" w:rsidRPr="0092268C">
        <w:rPr>
          <w:rFonts w:ascii="Baskerville Old Face" w:hAnsi="Baskerville Old Face" w:cs="Tahoma"/>
          <w:shd w:val="clear" w:color="000000" w:fill="FFFFFF"/>
        </w:rPr>
        <w:t>Ability</w:t>
      </w:r>
      <w:r w:rsidR="008613E9" w:rsidRPr="0092268C">
        <w:rPr>
          <w:rFonts w:ascii="Baskerville Old Face" w:hAnsi="Baskerville Old Face" w:cs="Tahoma"/>
          <w:shd w:val="clear" w:color="000000" w:fill="FFFFFF"/>
        </w:rPr>
        <w:t>.</w:t>
      </w:r>
    </w:p>
    <w:p w:rsidR="000F78AD" w:rsidRPr="0092268C" w:rsidRDefault="000514F0"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lang w:val="en-GB"/>
        </w:rPr>
        <w:t>G</w:t>
      </w:r>
      <w:r w:rsidR="00345C1B" w:rsidRPr="0092268C">
        <w:rPr>
          <w:rFonts w:ascii="Baskerville Old Face" w:hAnsi="Baskerville Old Face" w:cs="Tahoma"/>
          <w:shd w:val="clear" w:color="000000" w:fill="FFFFFF"/>
        </w:rPr>
        <w:t xml:space="preserve">ood </w:t>
      </w:r>
      <w:r w:rsidR="0014223F" w:rsidRPr="0092268C">
        <w:rPr>
          <w:rFonts w:ascii="Baskerville Old Face" w:hAnsi="Baskerville Old Face" w:cs="Tahoma"/>
          <w:shd w:val="clear" w:color="000000" w:fill="FFFFFF"/>
        </w:rPr>
        <w:t>Persuasive Communication</w:t>
      </w:r>
      <w:r w:rsidR="0014223F" w:rsidRPr="0092268C">
        <w:rPr>
          <w:rFonts w:ascii="Baskerville Old Face" w:hAnsi="Baskerville Old Face" w:cs="Tahoma"/>
          <w:shd w:val="clear" w:color="000000" w:fill="FFFFFF"/>
          <w:lang w:val="en-GB"/>
        </w:rPr>
        <w:t xml:space="preserve"> Skills.</w:t>
      </w:r>
    </w:p>
    <w:p w:rsidR="00FB00AC" w:rsidRPr="0092268C" w:rsidRDefault="00155D17"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Strategic M</w:t>
      </w:r>
      <w:r w:rsidR="00FB00AC" w:rsidRPr="0092268C">
        <w:rPr>
          <w:rFonts w:ascii="Baskerville Old Face" w:hAnsi="Baskerville Old Face" w:cs="Tahoma"/>
          <w:shd w:val="clear" w:color="000000" w:fill="FFFFFF"/>
        </w:rPr>
        <w:t>arketing</w:t>
      </w:r>
      <w:r w:rsidR="005B2BE1" w:rsidRPr="0092268C">
        <w:rPr>
          <w:rFonts w:ascii="Baskerville Old Face" w:hAnsi="Baskerville Old Face" w:cs="Tahoma"/>
          <w:shd w:val="clear" w:color="000000" w:fill="FFFFFF"/>
        </w:rPr>
        <w:t>.</w:t>
      </w:r>
    </w:p>
    <w:p w:rsidR="000136A9" w:rsidRPr="0092268C" w:rsidRDefault="000136A9"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Excellent </w:t>
      </w:r>
      <w:r w:rsidR="00155D17" w:rsidRPr="0092268C">
        <w:rPr>
          <w:rFonts w:ascii="Baskerville Old Face" w:hAnsi="Baskerville Old Face" w:cs="Tahoma"/>
          <w:shd w:val="clear" w:color="000000" w:fill="FFFFFF"/>
        </w:rPr>
        <w:t>Conflict Resolutions S</w:t>
      </w:r>
      <w:r w:rsidRPr="0092268C">
        <w:rPr>
          <w:rFonts w:ascii="Baskerville Old Face" w:hAnsi="Baskerville Old Face" w:cs="Tahoma"/>
          <w:shd w:val="clear" w:color="000000" w:fill="FFFFFF"/>
        </w:rPr>
        <w:t>kills.</w:t>
      </w:r>
    </w:p>
    <w:p w:rsidR="009F5C58" w:rsidRPr="0092268C" w:rsidRDefault="009F5C58" w:rsidP="009F5C58">
      <w:pPr>
        <w:rPr>
          <w:rFonts w:ascii="Baskerville Old Face" w:hAnsi="Baskerville Old Face" w:cs="Tahoma"/>
          <w:shd w:val="clear" w:color="000000" w:fill="FFFFFF"/>
        </w:rPr>
      </w:pPr>
    </w:p>
    <w:p w:rsidR="00FB00AC" w:rsidRPr="0092268C" w:rsidRDefault="00FB00AC" w:rsidP="00FB00AC">
      <w:pPr>
        <w:rPr>
          <w:rFonts w:ascii="Baskerville Old Face" w:hAnsi="Baskerville Old Face" w:cs="Tahoma"/>
          <w:shd w:val="clear" w:color="000000" w:fill="FFFFFF"/>
        </w:rPr>
      </w:pP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lang w:val="en-GB"/>
        </w:rPr>
        <w:t>Conductin</w:t>
      </w:r>
      <w:r w:rsidR="000514F0" w:rsidRPr="0092268C">
        <w:rPr>
          <w:rFonts w:ascii="Baskerville Old Face" w:hAnsi="Baskerville Old Face" w:cs="Tahoma"/>
          <w:shd w:val="clear" w:color="000000" w:fill="FFFFFF"/>
          <w:lang w:val="en-GB"/>
        </w:rPr>
        <w:t xml:space="preserve">g </w:t>
      </w:r>
      <w:r w:rsidR="0014223F" w:rsidRPr="0092268C">
        <w:rPr>
          <w:rFonts w:ascii="Baskerville Old Face" w:hAnsi="Baskerville Old Face" w:cs="Tahoma"/>
          <w:shd w:val="clear" w:color="000000" w:fill="FFFFFF"/>
          <w:lang w:val="en-GB"/>
        </w:rPr>
        <w:t>Market Resea</w:t>
      </w:r>
      <w:r w:rsidR="000F78AD" w:rsidRPr="0092268C">
        <w:rPr>
          <w:rFonts w:ascii="Baskerville Old Face" w:hAnsi="Baskerville Old Face" w:cs="Tahoma"/>
          <w:shd w:val="clear" w:color="000000" w:fill="FFFFFF"/>
          <w:lang w:val="en-GB"/>
        </w:rPr>
        <w:t>rches</w:t>
      </w:r>
      <w:r w:rsidR="005B2BE1" w:rsidRPr="0092268C">
        <w:rPr>
          <w:rFonts w:ascii="Baskerville Old Face" w:hAnsi="Baskerville Old Face" w:cs="Tahoma"/>
          <w:shd w:val="clear" w:color="000000" w:fill="FFFFFF"/>
          <w:lang w:val="en-GB"/>
        </w:rPr>
        <w:t>.</w:t>
      </w:r>
    </w:p>
    <w:p w:rsidR="000136A9" w:rsidRPr="0092268C" w:rsidRDefault="000136A9"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lang w:val="en-GB"/>
        </w:rPr>
        <w:t>Able to make quick decisions.</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Strong </w:t>
      </w:r>
      <w:r w:rsidR="000F78AD" w:rsidRPr="0092268C">
        <w:rPr>
          <w:rFonts w:ascii="Baskerville Old Face" w:hAnsi="Baskerville Old Face" w:cs="Tahoma"/>
          <w:shd w:val="clear" w:color="000000" w:fill="FFFFFF"/>
        </w:rPr>
        <w:t>and</w:t>
      </w:r>
      <w:r w:rsidR="005B2BE1" w:rsidRPr="0092268C">
        <w:rPr>
          <w:rFonts w:ascii="Baskerville Old Face" w:hAnsi="Baskerville Old Face" w:cs="Tahoma"/>
          <w:shd w:val="clear" w:color="000000" w:fill="FFFFFF"/>
        </w:rPr>
        <w:t xml:space="preserve"> </w:t>
      </w:r>
      <w:r w:rsidRPr="0092268C">
        <w:rPr>
          <w:rFonts w:ascii="Baskerville Old Face" w:hAnsi="Baskerville Old Face" w:cs="Tahoma"/>
          <w:shd w:val="clear" w:color="000000" w:fill="FFFFFF"/>
        </w:rPr>
        <w:t>Good Organizational Skills</w:t>
      </w:r>
      <w:r w:rsidR="005B2BE1" w:rsidRPr="0092268C">
        <w:rPr>
          <w:rFonts w:ascii="Baskerville Old Face" w:hAnsi="Baskerville Old Face" w:cs="Tahoma"/>
          <w:shd w:val="clear" w:color="000000" w:fill="FFFFFF"/>
        </w:rPr>
        <w:t>.</w:t>
      </w:r>
    </w:p>
    <w:p w:rsidR="000F78AD" w:rsidRPr="0092268C" w:rsidRDefault="001E7A2E"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lang w:val="en-GB"/>
        </w:rPr>
        <w:t>Innov</w:t>
      </w:r>
      <w:r w:rsidR="000514F0" w:rsidRPr="0092268C">
        <w:rPr>
          <w:rFonts w:ascii="Baskerville Old Face" w:hAnsi="Baskerville Old Face" w:cs="Tahoma"/>
          <w:shd w:val="clear" w:color="000000" w:fill="FFFFFF"/>
          <w:lang w:val="en-GB"/>
        </w:rPr>
        <w:t>ative</w:t>
      </w:r>
      <w:r w:rsidR="0014223F" w:rsidRPr="0092268C">
        <w:rPr>
          <w:rFonts w:ascii="Baskerville Old Face" w:hAnsi="Baskerville Old Face" w:cs="Tahoma"/>
          <w:shd w:val="clear" w:color="000000" w:fill="FFFFFF"/>
          <w:lang w:val="en-GB"/>
        </w:rPr>
        <w:t>, Forward Thinke</w:t>
      </w:r>
      <w:r w:rsidR="000F78AD" w:rsidRPr="0092268C">
        <w:rPr>
          <w:rFonts w:ascii="Baskerville Old Face" w:hAnsi="Baskerville Old Face" w:cs="Tahoma"/>
          <w:shd w:val="clear" w:color="000000" w:fill="FFFFFF"/>
          <w:lang w:val="en-GB"/>
        </w:rPr>
        <w:t>r</w:t>
      </w:r>
      <w:r w:rsidR="005B2BE1" w:rsidRPr="0092268C">
        <w:rPr>
          <w:rFonts w:ascii="Baskerville Old Face" w:hAnsi="Baskerville Old Face" w:cs="Tahoma"/>
          <w:shd w:val="clear" w:color="000000" w:fill="FFFFFF"/>
          <w:lang w:val="en-GB"/>
        </w:rPr>
        <w:t>.</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Builds </w:t>
      </w:r>
      <w:r w:rsidR="005B2BE1" w:rsidRPr="0092268C">
        <w:rPr>
          <w:rFonts w:ascii="Baskerville Old Face" w:hAnsi="Baskerville Old Face" w:cs="Tahoma"/>
          <w:shd w:val="clear" w:color="000000" w:fill="FFFFFF"/>
        </w:rPr>
        <w:t>Trusting &amp;</w:t>
      </w:r>
      <w:r w:rsidR="00202F85" w:rsidRPr="0092268C">
        <w:rPr>
          <w:rFonts w:ascii="Baskerville Old Face" w:hAnsi="Baskerville Old Face" w:cs="Tahoma"/>
          <w:shd w:val="clear" w:color="000000" w:fill="FFFFFF"/>
        </w:rPr>
        <w:t xml:space="preserve"> </w:t>
      </w:r>
      <w:r w:rsidRPr="0092268C">
        <w:rPr>
          <w:rFonts w:ascii="Baskerville Old Face" w:hAnsi="Baskerville Old Face" w:cs="Tahoma"/>
          <w:shd w:val="clear" w:color="000000" w:fill="FFFFFF"/>
        </w:rPr>
        <w:t>Loyal Relationships</w:t>
      </w:r>
      <w:r w:rsidR="005B2BE1" w:rsidRPr="0092268C">
        <w:rPr>
          <w:rFonts w:ascii="Baskerville Old Face" w:hAnsi="Baskerville Old Face" w:cs="Tahoma"/>
          <w:shd w:val="clear" w:color="000000" w:fill="FFFFFF"/>
        </w:rPr>
        <w:t>.</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Ability </w:t>
      </w:r>
      <w:r w:rsidR="005B2BE1" w:rsidRPr="0092268C">
        <w:rPr>
          <w:rFonts w:ascii="Baskerville Old Face" w:hAnsi="Baskerville Old Face" w:cs="Tahoma"/>
          <w:shd w:val="clear" w:color="000000" w:fill="FFFFFF"/>
        </w:rPr>
        <w:t>to Coach</w:t>
      </w:r>
      <w:r w:rsidRPr="0092268C">
        <w:rPr>
          <w:rFonts w:ascii="Baskerville Old Face" w:hAnsi="Baskerville Old Face" w:cs="Tahoma"/>
          <w:shd w:val="clear" w:color="000000" w:fill="FFFFFF"/>
        </w:rPr>
        <w:t xml:space="preserve"> </w:t>
      </w:r>
      <w:r w:rsidR="0014223F" w:rsidRPr="0092268C">
        <w:rPr>
          <w:rFonts w:ascii="Baskerville Old Face" w:hAnsi="Baskerville Old Face" w:cs="Tahoma"/>
          <w:shd w:val="clear" w:color="000000" w:fill="FFFFFF"/>
        </w:rPr>
        <w:t>&amp;</w:t>
      </w:r>
      <w:r w:rsidR="00202F85" w:rsidRPr="0092268C">
        <w:rPr>
          <w:rFonts w:ascii="Baskerville Old Face" w:hAnsi="Baskerville Old Face" w:cs="Tahoma"/>
          <w:shd w:val="clear" w:color="000000" w:fill="FFFFFF"/>
        </w:rPr>
        <w:t xml:space="preserve"> </w:t>
      </w:r>
      <w:r w:rsidRPr="0092268C">
        <w:rPr>
          <w:rFonts w:ascii="Baskerville Old Face" w:hAnsi="Baskerville Old Face" w:cs="Tahoma"/>
          <w:shd w:val="clear" w:color="000000" w:fill="FFFFFF"/>
        </w:rPr>
        <w:t>Develop Others</w:t>
      </w:r>
      <w:r w:rsidR="005B2BE1" w:rsidRPr="0092268C">
        <w:rPr>
          <w:rFonts w:ascii="Baskerville Old Face" w:hAnsi="Baskerville Old Face" w:cs="Tahoma"/>
          <w:shd w:val="clear" w:color="000000" w:fill="FFFFFF"/>
        </w:rPr>
        <w:t>.</w:t>
      </w:r>
    </w:p>
    <w:p w:rsidR="000F78AD" w:rsidRPr="0092268C" w:rsidRDefault="00711300"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Facilitates Innovation </w:t>
      </w:r>
      <w:r w:rsidR="0014223F" w:rsidRPr="0092268C">
        <w:rPr>
          <w:rFonts w:ascii="Baskerville Old Face" w:hAnsi="Baskerville Old Face" w:cs="Tahoma"/>
          <w:shd w:val="clear" w:color="000000" w:fill="FFFFFF"/>
        </w:rPr>
        <w:t>&amp;</w:t>
      </w:r>
      <w:r w:rsidR="005B2BE1" w:rsidRPr="0092268C">
        <w:rPr>
          <w:rFonts w:ascii="Baskerville Old Face" w:hAnsi="Baskerville Old Face" w:cs="Tahoma"/>
          <w:shd w:val="clear" w:color="000000" w:fill="FFFFFF"/>
        </w:rPr>
        <w:t xml:space="preserve"> </w:t>
      </w:r>
      <w:r w:rsidRPr="0092268C">
        <w:rPr>
          <w:rFonts w:ascii="Baskerville Old Face" w:hAnsi="Baskerville Old Face" w:cs="Tahoma"/>
          <w:shd w:val="clear" w:color="000000" w:fill="FFFFFF"/>
        </w:rPr>
        <w:t>Change</w:t>
      </w:r>
      <w:r w:rsidR="005B2BE1" w:rsidRPr="0092268C">
        <w:rPr>
          <w:rFonts w:ascii="Baskerville Old Face" w:hAnsi="Baskerville Old Face" w:cs="Tahoma"/>
          <w:shd w:val="clear" w:color="000000" w:fill="FFFFFF"/>
        </w:rPr>
        <w:t>.</w:t>
      </w:r>
    </w:p>
    <w:p w:rsidR="000F78AD"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Builds Customer Loyalty</w:t>
      </w:r>
      <w:r w:rsidR="005B2BE1" w:rsidRPr="0092268C">
        <w:rPr>
          <w:rFonts w:ascii="Baskerville Old Face" w:hAnsi="Baskerville Old Face" w:cs="Tahoma"/>
          <w:shd w:val="clear" w:color="000000" w:fill="FFFFFF"/>
        </w:rPr>
        <w:t>.</w:t>
      </w:r>
    </w:p>
    <w:p w:rsidR="00345C1B" w:rsidRPr="0092268C" w:rsidRDefault="00345C1B" w:rsidP="000F78AD">
      <w:pPr>
        <w:pStyle w:val="ListParagraph"/>
        <w:numPr>
          <w:ilvl w:val="0"/>
          <w:numId w:val="24"/>
        </w:numPr>
        <w:rPr>
          <w:rFonts w:ascii="Baskerville Old Face" w:hAnsi="Baskerville Old Face" w:cs="Tahoma"/>
          <w:shd w:val="clear" w:color="000000" w:fill="FFFFFF"/>
        </w:rPr>
      </w:pPr>
      <w:r w:rsidRPr="0092268C">
        <w:rPr>
          <w:rFonts w:ascii="Baskerville Old Face" w:hAnsi="Baskerville Old Face" w:cs="Tahoma"/>
          <w:shd w:val="clear" w:color="000000" w:fill="FFFFFF"/>
        </w:rPr>
        <w:t xml:space="preserve">Displays Business </w:t>
      </w:r>
      <w:r w:rsidR="0014223F" w:rsidRPr="0092268C">
        <w:rPr>
          <w:rFonts w:ascii="Baskerville Old Face" w:hAnsi="Baskerville Old Face" w:cs="Tahoma"/>
          <w:shd w:val="clear" w:color="000000" w:fill="FFFFFF"/>
        </w:rPr>
        <w:t>&amp;</w:t>
      </w:r>
      <w:r w:rsidRPr="0092268C">
        <w:rPr>
          <w:rFonts w:ascii="Baskerville Old Face" w:hAnsi="Baskerville Old Face" w:cs="Tahoma"/>
          <w:shd w:val="clear" w:color="000000" w:fill="FFFFFF"/>
        </w:rPr>
        <w:t>Financial Acumen</w:t>
      </w:r>
      <w:r w:rsidR="0014223F" w:rsidRPr="0092268C">
        <w:rPr>
          <w:rFonts w:ascii="Baskerville Old Face" w:hAnsi="Baskerville Old Face" w:cs="Tahoma"/>
          <w:shd w:val="clear" w:color="000000" w:fill="FFFFFF"/>
          <w:lang w:val="en-GB"/>
        </w:rPr>
        <w:t>.</w:t>
      </w:r>
    </w:p>
    <w:p w:rsidR="00FB00AC" w:rsidRPr="0092268C" w:rsidRDefault="00155D17" w:rsidP="000F78AD">
      <w:pPr>
        <w:pStyle w:val="ListParagraph"/>
        <w:numPr>
          <w:ilvl w:val="0"/>
          <w:numId w:val="24"/>
        </w:numPr>
        <w:rPr>
          <w:rFonts w:ascii="Baskerville Old Face" w:hAnsi="Baskerville Old Face" w:cs="Tahoma"/>
          <w:sz w:val="18"/>
          <w:szCs w:val="18"/>
          <w:shd w:val="clear" w:color="000000" w:fill="FFFFFF"/>
        </w:rPr>
        <w:sectPr w:rsidR="00FB00AC" w:rsidRPr="0092268C" w:rsidSect="00906A48">
          <w:type w:val="continuous"/>
          <w:pgSz w:w="11906" w:h="16838"/>
          <w:pgMar w:top="720" w:right="720" w:bottom="720" w:left="720" w:header="706" w:footer="706" w:gutter="0"/>
          <w:cols w:num="2" w:space="720"/>
          <w:docGrid w:linePitch="360"/>
        </w:sectPr>
      </w:pPr>
      <w:r w:rsidRPr="0092268C">
        <w:rPr>
          <w:rFonts w:ascii="Baskerville Old Face" w:hAnsi="Baskerville Old Face" w:cs="Tahoma"/>
          <w:shd w:val="clear" w:color="000000" w:fill="FFFFFF"/>
          <w:lang w:val="en-GB"/>
        </w:rPr>
        <w:t>Social Media M</w:t>
      </w:r>
      <w:r w:rsidR="00FB00AC" w:rsidRPr="0092268C">
        <w:rPr>
          <w:rFonts w:ascii="Baskerville Old Face" w:hAnsi="Baskerville Old Face" w:cs="Tahoma"/>
          <w:shd w:val="clear" w:color="000000" w:fill="FFFFFF"/>
          <w:lang w:val="en-GB"/>
        </w:rPr>
        <w:t>arketing</w:t>
      </w:r>
      <w:r w:rsidR="005B2BE1" w:rsidRPr="0092268C">
        <w:rPr>
          <w:rFonts w:ascii="Baskerville Old Face" w:hAnsi="Baskerville Old Face" w:cs="Tahoma"/>
          <w:shd w:val="clear" w:color="000000" w:fill="FFFFFF"/>
          <w:lang w:val="en-GB"/>
        </w:rPr>
        <w:t>.</w:t>
      </w:r>
    </w:p>
    <w:p w:rsidR="002D01B0" w:rsidRPr="0092268C" w:rsidRDefault="003B524C" w:rsidP="00DF22E8">
      <w:pPr>
        <w:pStyle w:val="Title"/>
        <w:rPr>
          <w:rFonts w:ascii="Baskerville Old Face" w:hAnsi="Baskerville Old Face"/>
          <w:b/>
          <w:color w:val="auto"/>
          <w:sz w:val="18"/>
          <w:szCs w:val="18"/>
          <w:u w:val="single"/>
          <w:shd w:val="clear" w:color="000000" w:fill="FFFFFF"/>
          <w:lang w:val="en-GB"/>
        </w:rPr>
        <w:sectPr w:rsidR="002D01B0" w:rsidRPr="0092268C" w:rsidSect="000F78AD">
          <w:type w:val="continuous"/>
          <w:pgSz w:w="11906" w:h="16838"/>
          <w:pgMar w:top="720" w:right="720" w:bottom="720" w:left="720" w:header="706" w:footer="706" w:gutter="0"/>
          <w:cols w:space="720"/>
          <w:docGrid w:linePitch="360"/>
        </w:sectPr>
      </w:pPr>
      <w:r w:rsidRPr="006C16E7">
        <w:rPr>
          <w:rFonts w:ascii="Baskerville Old Face" w:hAnsi="Baskerville Old Face"/>
          <w:b/>
          <w:color w:val="auto"/>
          <w:sz w:val="18"/>
          <w:szCs w:val="18"/>
          <w:highlight w:val="cyan"/>
          <w:shd w:val="clear" w:color="000000" w:fill="FFFFFF"/>
          <w:lang w:val="en-GB"/>
        </w:rPr>
        <w:lastRenderedPageBreak/>
        <w:t>PIVOTAL</w:t>
      </w:r>
      <w:r w:rsidR="00047ECE" w:rsidRPr="006C16E7">
        <w:rPr>
          <w:rFonts w:ascii="Baskerville Old Face" w:hAnsi="Baskerville Old Face"/>
          <w:b/>
          <w:color w:val="auto"/>
          <w:sz w:val="18"/>
          <w:szCs w:val="18"/>
          <w:highlight w:val="cyan"/>
          <w:shd w:val="clear" w:color="000000" w:fill="FFFFFF"/>
          <w:lang w:val="en-GB"/>
        </w:rPr>
        <w:t xml:space="preserve"> PHYSICAL </w:t>
      </w:r>
      <w:r w:rsidR="00A24FE9" w:rsidRPr="006C16E7">
        <w:rPr>
          <w:rFonts w:ascii="Baskerville Old Face" w:hAnsi="Baskerville Old Face"/>
          <w:b/>
          <w:color w:val="auto"/>
          <w:sz w:val="18"/>
          <w:szCs w:val="18"/>
          <w:highlight w:val="cyan"/>
          <w:shd w:val="clear" w:color="000000" w:fill="FFFFFF"/>
          <w:lang w:val="en-GB"/>
        </w:rPr>
        <w:t>SKILL</w:t>
      </w:r>
      <w:r w:rsidR="006E4C08" w:rsidRPr="006C16E7">
        <w:rPr>
          <w:rFonts w:ascii="Baskerville Old Face" w:hAnsi="Baskerville Old Face"/>
          <w:b/>
          <w:color w:val="auto"/>
          <w:sz w:val="18"/>
          <w:szCs w:val="18"/>
          <w:highlight w:val="cyan"/>
          <w:shd w:val="clear" w:color="000000" w:fill="FFFFFF"/>
          <w:lang w:val="en-GB"/>
        </w:rPr>
        <w:t>S</w:t>
      </w:r>
      <w:r w:rsidR="00835045" w:rsidRPr="006C16E7">
        <w:rPr>
          <w:rFonts w:ascii="Baskerville Old Face" w:hAnsi="Baskerville Old Face"/>
          <w:b/>
          <w:color w:val="auto"/>
          <w:sz w:val="18"/>
          <w:szCs w:val="18"/>
          <w:highlight w:val="cyan"/>
          <w:shd w:val="clear" w:color="000000" w:fill="FFFFFF"/>
          <w:lang w:val="en-GB"/>
        </w:rPr>
        <w:t>:</w:t>
      </w:r>
    </w:p>
    <w:p w:rsidR="007513EE" w:rsidRPr="0092268C" w:rsidRDefault="00915640"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lastRenderedPageBreak/>
        <w:t>Excellent &amp; Quick Learner</w:t>
      </w:r>
      <w:r w:rsidR="005B3C6A" w:rsidRPr="0092268C">
        <w:rPr>
          <w:rFonts w:ascii="Baskerville Old Face" w:hAnsi="Baskerville Old Face" w:cs="Tahoma"/>
          <w:shd w:val="clear" w:color="000000" w:fill="FFFFFF"/>
          <w:lang w:val="en-GB"/>
        </w:rPr>
        <w:t>.</w:t>
      </w:r>
    </w:p>
    <w:p w:rsidR="000136A9" w:rsidRPr="0092268C" w:rsidRDefault="000136A9"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Ability to cope well with the demands of a rapidly growing company. </w:t>
      </w:r>
    </w:p>
    <w:p w:rsidR="007513EE" w:rsidRPr="0092268C" w:rsidRDefault="00047ECE"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Ability to Mo</w:t>
      </w:r>
      <w:r w:rsidR="00915640" w:rsidRPr="0092268C">
        <w:rPr>
          <w:rFonts w:ascii="Baskerville Old Face" w:hAnsi="Baskerville Old Face" w:cs="Tahoma"/>
          <w:shd w:val="clear" w:color="000000" w:fill="FFFFFF"/>
          <w:lang w:val="en-GB"/>
        </w:rPr>
        <w:t>ve or Lift over 50kg repeatedly</w:t>
      </w:r>
      <w:r w:rsidR="001F5608" w:rsidRPr="0092268C">
        <w:rPr>
          <w:rFonts w:ascii="Baskerville Old Face" w:hAnsi="Baskerville Old Face" w:cs="Tahoma"/>
          <w:shd w:val="clear" w:color="000000" w:fill="FFFFFF"/>
          <w:lang w:val="en-GB"/>
        </w:rPr>
        <w:t>.</w:t>
      </w:r>
    </w:p>
    <w:p w:rsidR="001F5608" w:rsidRPr="0092268C" w:rsidRDefault="001F5608"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Physically fit &amp; able to carry out manual work.</w:t>
      </w:r>
    </w:p>
    <w:p w:rsidR="007513EE" w:rsidRPr="0092268C" w:rsidRDefault="00047ECE"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Ability to adapt in </w:t>
      </w:r>
      <w:r w:rsidR="00915640" w:rsidRPr="0092268C">
        <w:rPr>
          <w:rFonts w:ascii="Baskerville Old Face" w:hAnsi="Baskerville Old Face" w:cs="Tahoma"/>
          <w:shd w:val="clear" w:color="000000" w:fill="FFFFFF"/>
          <w:lang w:val="en-GB"/>
        </w:rPr>
        <w:t>tough conditions or environment</w:t>
      </w:r>
      <w:r w:rsidR="005B3C6A" w:rsidRPr="0092268C">
        <w:rPr>
          <w:rFonts w:ascii="Baskerville Old Face" w:hAnsi="Baskerville Old Face" w:cs="Tahoma"/>
          <w:shd w:val="clear" w:color="000000" w:fill="FFFFFF"/>
          <w:lang w:val="en-GB"/>
        </w:rPr>
        <w:t>.</w:t>
      </w:r>
    </w:p>
    <w:p w:rsidR="000136A9" w:rsidRPr="0092268C" w:rsidRDefault="000136A9"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Willingness to work overtime to get a job done. </w:t>
      </w:r>
    </w:p>
    <w:p w:rsidR="00915640" w:rsidRPr="0092268C" w:rsidRDefault="00047ECE"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Exce</w:t>
      </w:r>
      <w:r w:rsidR="001177B2" w:rsidRPr="0092268C">
        <w:rPr>
          <w:rFonts w:ascii="Baskerville Old Face" w:hAnsi="Baskerville Old Face" w:cs="Tahoma"/>
          <w:shd w:val="clear" w:color="000000" w:fill="FFFFFF"/>
          <w:lang w:val="en-GB"/>
        </w:rPr>
        <w:t xml:space="preserve">llent Swimmer and </w:t>
      </w:r>
      <w:r w:rsidR="001678DE" w:rsidRPr="0092268C">
        <w:rPr>
          <w:rFonts w:ascii="Baskerville Old Face" w:hAnsi="Baskerville Old Face" w:cs="Tahoma"/>
          <w:shd w:val="clear" w:color="000000" w:fill="FFFFFF"/>
          <w:lang w:val="en-GB"/>
        </w:rPr>
        <w:t xml:space="preserve">Avid </w:t>
      </w:r>
      <w:r w:rsidR="001177B2" w:rsidRPr="0092268C">
        <w:rPr>
          <w:rFonts w:ascii="Baskerville Old Face" w:hAnsi="Baskerville Old Face" w:cs="Tahoma"/>
          <w:shd w:val="clear" w:color="000000" w:fill="FFFFFF"/>
          <w:lang w:val="en-GB"/>
        </w:rPr>
        <w:t>T</w:t>
      </w:r>
      <w:r w:rsidR="00BD1EBA" w:rsidRPr="0092268C">
        <w:rPr>
          <w:rFonts w:ascii="Baskerville Old Face" w:hAnsi="Baskerville Old Face" w:cs="Tahoma"/>
          <w:shd w:val="clear" w:color="000000" w:fill="FFFFFF"/>
          <w:lang w:val="en-GB"/>
        </w:rPr>
        <w:t>ennis player</w:t>
      </w:r>
      <w:r w:rsidR="005B3C6A" w:rsidRPr="0092268C">
        <w:rPr>
          <w:rFonts w:ascii="Baskerville Old Face" w:hAnsi="Baskerville Old Face" w:cs="Tahoma"/>
          <w:shd w:val="clear" w:color="000000" w:fill="FFFFFF"/>
          <w:lang w:val="en-GB"/>
        </w:rPr>
        <w:t>.</w:t>
      </w:r>
    </w:p>
    <w:p w:rsidR="000136A9" w:rsidRPr="0092268C" w:rsidRDefault="007C1604" w:rsidP="008962FD">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Willingness to take ownership of problems &amp; responsibility </w:t>
      </w:r>
      <w:r w:rsidR="005B3C6A" w:rsidRPr="0092268C">
        <w:rPr>
          <w:rFonts w:ascii="Baskerville Old Face" w:hAnsi="Baskerville Old Face" w:cs="Tahoma"/>
          <w:shd w:val="clear" w:color="000000" w:fill="FFFFFF"/>
          <w:lang w:val="en-GB"/>
        </w:rPr>
        <w:t>for solving them.</w:t>
      </w:r>
    </w:p>
    <w:p w:rsidR="000136A9" w:rsidRPr="0092268C" w:rsidRDefault="000136A9" w:rsidP="000136A9">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lastRenderedPageBreak/>
        <w:t>Experience in working in a multi-temperate environment.</w:t>
      </w:r>
    </w:p>
    <w:p w:rsidR="000136A9" w:rsidRPr="0092268C" w:rsidRDefault="003A36CD" w:rsidP="000136A9">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Willingness to learn &amp; ability to follow instructions particularly involving Health &amp; Safety Policies.</w:t>
      </w:r>
    </w:p>
    <w:p w:rsidR="007513EE" w:rsidRPr="0092268C" w:rsidRDefault="00047ECE"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Ability to </w:t>
      </w:r>
      <w:r w:rsidR="007513EE" w:rsidRPr="0092268C">
        <w:rPr>
          <w:rFonts w:ascii="Baskerville Old Face" w:hAnsi="Baskerville Old Face" w:cs="Tahoma"/>
          <w:shd w:val="clear" w:color="000000" w:fill="FFFFFF"/>
          <w:lang w:val="en-GB"/>
        </w:rPr>
        <w:t>work full 12</w:t>
      </w:r>
      <w:r w:rsidR="0066395F" w:rsidRPr="0092268C">
        <w:rPr>
          <w:rFonts w:ascii="Baskerville Old Face" w:hAnsi="Baskerville Old Face" w:cs="Tahoma"/>
          <w:shd w:val="clear" w:color="000000" w:fill="FFFFFF"/>
          <w:lang w:val="en-GB"/>
        </w:rPr>
        <w:t xml:space="preserve"> </w:t>
      </w:r>
      <w:r w:rsidR="007513EE" w:rsidRPr="0092268C">
        <w:rPr>
          <w:rFonts w:ascii="Baskerville Old Face" w:hAnsi="Baskerville Old Face" w:cs="Tahoma"/>
          <w:shd w:val="clear" w:color="000000" w:fill="FFFFFF"/>
          <w:lang w:val="en-GB"/>
        </w:rPr>
        <w:t>(Twelve) hours Shift</w:t>
      </w:r>
    </w:p>
    <w:p w:rsidR="007513EE" w:rsidRPr="0092268C" w:rsidRDefault="00915640"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Good practical skills</w:t>
      </w:r>
      <w:r w:rsidR="005B3C6A" w:rsidRPr="0092268C">
        <w:rPr>
          <w:rFonts w:ascii="Baskerville Old Face" w:hAnsi="Baskerville Old Face" w:cs="Tahoma"/>
          <w:shd w:val="clear" w:color="000000" w:fill="FFFFFF"/>
          <w:lang w:val="en-GB"/>
        </w:rPr>
        <w:t>.</w:t>
      </w:r>
    </w:p>
    <w:p w:rsidR="007513EE" w:rsidRPr="0092268C" w:rsidRDefault="00047ECE" w:rsidP="00AE32DF">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The ability to live</w:t>
      </w:r>
      <w:r w:rsidR="00915640" w:rsidRPr="0092268C">
        <w:rPr>
          <w:rFonts w:ascii="Baskerville Old Face" w:hAnsi="Baskerville Old Face" w:cs="Tahoma"/>
          <w:shd w:val="clear" w:color="000000" w:fill="FFFFFF"/>
          <w:lang w:val="en-GB"/>
        </w:rPr>
        <w:t xml:space="preserve"> and work as a member of a team</w:t>
      </w:r>
      <w:r w:rsidR="005C19A8" w:rsidRPr="0092268C">
        <w:rPr>
          <w:rFonts w:ascii="Baskerville Old Face" w:hAnsi="Baskerville Old Face" w:cs="Tahoma"/>
          <w:shd w:val="clear" w:color="000000" w:fill="FFFFFF"/>
          <w:lang w:val="en-GB"/>
        </w:rPr>
        <w:t>.</w:t>
      </w:r>
    </w:p>
    <w:p w:rsidR="007C1604" w:rsidRPr="0092268C" w:rsidRDefault="00047ECE" w:rsidP="007C1604">
      <w:pPr>
        <w:pStyle w:val="ListParagraph"/>
        <w:numPr>
          <w:ilvl w:val="0"/>
          <w:numId w:val="27"/>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Willingness to live and work a</w:t>
      </w:r>
      <w:r w:rsidR="00E46464" w:rsidRPr="0092268C">
        <w:rPr>
          <w:rFonts w:ascii="Baskerville Old Face" w:hAnsi="Baskerville Old Face" w:cs="Tahoma"/>
          <w:shd w:val="clear" w:color="000000" w:fill="FFFFFF"/>
          <w:lang w:val="en-GB"/>
        </w:rPr>
        <w:t>way from home in any continent</w:t>
      </w:r>
      <w:r w:rsidR="007C1604" w:rsidRPr="0092268C">
        <w:rPr>
          <w:rFonts w:ascii="Baskerville Old Face" w:hAnsi="Baskerville Old Face" w:cs="Tahoma"/>
          <w:shd w:val="clear" w:color="000000" w:fill="FFFFFF"/>
          <w:lang w:val="en-GB"/>
        </w:rPr>
        <w:t>.</w:t>
      </w:r>
    </w:p>
    <w:p w:rsidR="000136A9" w:rsidRPr="0092268C" w:rsidRDefault="000136A9" w:rsidP="000136A9">
      <w:pPr>
        <w:rPr>
          <w:rFonts w:ascii="Baskerville Old Face" w:hAnsi="Baskerville Old Face" w:cs="Tahoma"/>
          <w:shd w:val="clear" w:color="000000" w:fill="FFFFFF"/>
          <w:lang w:val="en-GB"/>
        </w:rPr>
      </w:pPr>
    </w:p>
    <w:p w:rsidR="000136A9" w:rsidRPr="0092268C" w:rsidRDefault="000136A9" w:rsidP="000136A9">
      <w:pPr>
        <w:rPr>
          <w:rFonts w:ascii="Baskerville Old Face" w:hAnsi="Baskerville Old Face" w:cs="Tahoma"/>
          <w:shd w:val="clear" w:color="000000" w:fill="FFFFFF"/>
          <w:lang w:val="en-GB"/>
        </w:rPr>
        <w:sectPr w:rsidR="000136A9" w:rsidRPr="0092268C" w:rsidSect="002D01B0">
          <w:type w:val="continuous"/>
          <w:pgSz w:w="11906" w:h="16838"/>
          <w:pgMar w:top="720" w:right="720" w:bottom="720" w:left="720" w:header="706" w:footer="706" w:gutter="0"/>
          <w:cols w:num="2" w:space="720"/>
          <w:docGrid w:linePitch="360"/>
        </w:sectPr>
      </w:pPr>
    </w:p>
    <w:p w:rsidR="003B4644" w:rsidRPr="0092268C" w:rsidRDefault="003B4644" w:rsidP="00E55BD6">
      <w:pPr>
        <w:rPr>
          <w:rFonts w:ascii="Baskerville Old Face" w:hAnsi="Baskerville Old Face" w:cs="Tahoma"/>
          <w:b/>
          <w:u w:val="single"/>
          <w:shd w:val="clear" w:color="000000" w:fill="FFFFFF"/>
          <w:lang w:val="en-GB"/>
        </w:rPr>
      </w:pPr>
    </w:p>
    <w:p w:rsidR="00266CBE" w:rsidRPr="0092268C" w:rsidRDefault="00971E30" w:rsidP="00DF22E8">
      <w:pPr>
        <w:pStyle w:val="Title"/>
        <w:rPr>
          <w:rFonts w:ascii="Baskerville Old Face" w:hAnsi="Baskerville Old Face"/>
          <w:b/>
          <w:color w:val="auto"/>
          <w:sz w:val="18"/>
          <w:szCs w:val="18"/>
          <w:shd w:val="clear" w:color="000000" w:fill="FFFFFF"/>
          <w:lang w:val="en-GB"/>
        </w:rPr>
      </w:pPr>
      <w:r w:rsidRPr="003974A0">
        <w:rPr>
          <w:rFonts w:ascii="Baskerville Old Face" w:hAnsi="Baskerville Old Face"/>
          <w:b/>
          <w:color w:val="auto"/>
          <w:sz w:val="18"/>
          <w:szCs w:val="18"/>
          <w:highlight w:val="cyan"/>
          <w:shd w:val="clear" w:color="000000" w:fill="FFFFFF"/>
          <w:lang w:val="en-GB"/>
        </w:rPr>
        <w:t>SELECTED ACHIEVEMENTS</w:t>
      </w:r>
      <w:r w:rsidR="00835045" w:rsidRPr="003974A0">
        <w:rPr>
          <w:rFonts w:ascii="Baskerville Old Face" w:hAnsi="Baskerville Old Face"/>
          <w:b/>
          <w:color w:val="auto"/>
          <w:sz w:val="18"/>
          <w:szCs w:val="18"/>
          <w:highlight w:val="cyan"/>
          <w:shd w:val="clear" w:color="000000" w:fill="FFFFFF"/>
          <w:lang w:val="en-GB"/>
        </w:rPr>
        <w:t>:</w:t>
      </w:r>
      <w:r w:rsidR="00EB2317" w:rsidRPr="0092268C">
        <w:rPr>
          <w:rFonts w:ascii="Baskerville Old Face" w:hAnsi="Baskerville Old Face"/>
          <w:b/>
          <w:color w:val="auto"/>
          <w:sz w:val="18"/>
          <w:szCs w:val="18"/>
          <w:shd w:val="clear" w:color="000000" w:fill="FFFFFF"/>
          <w:lang w:val="en-GB"/>
        </w:rPr>
        <w:t xml:space="preserve"> </w:t>
      </w:r>
    </w:p>
    <w:p w:rsidR="006D423D" w:rsidRPr="0092268C" w:rsidRDefault="006D423D"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Increased territory sales from less than N200million (Naira) per year to N4.5billion (Naira) in Ten (10) years.</w:t>
      </w:r>
    </w:p>
    <w:p w:rsidR="006D423D" w:rsidRPr="0092268C" w:rsidRDefault="006D423D"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On the management team that facilitated the 30% shares acquisition by 8 Miles (</w:t>
      </w:r>
      <w:r w:rsidR="003E4F49" w:rsidRPr="0092268C">
        <w:rPr>
          <w:rFonts w:ascii="Baskerville Old Face" w:hAnsi="Baskerville Old Face" w:cs="Tahoma"/>
          <w:shd w:val="clear" w:color="000000" w:fill="FFFFFF"/>
          <w:lang w:val="en-GB"/>
        </w:rPr>
        <w:t>UK based consortium</w:t>
      </w:r>
      <w:r w:rsidRPr="0092268C">
        <w:rPr>
          <w:rFonts w:ascii="Baskerville Old Face" w:hAnsi="Baskerville Old Face" w:cs="Tahoma"/>
          <w:shd w:val="clear" w:color="000000" w:fill="FFFFFF"/>
          <w:lang w:val="en-GB"/>
        </w:rPr>
        <w:t xml:space="preserve">) worth eighty million </w:t>
      </w:r>
      <w:r w:rsidR="00986FCA">
        <w:rPr>
          <w:rFonts w:ascii="Baskerville Old Face" w:hAnsi="Baskerville Old Face" w:cs="Tahoma"/>
          <w:shd w:val="clear" w:color="000000" w:fill="FFFFFF"/>
          <w:lang w:val="en-GB"/>
        </w:rPr>
        <w:t>USD</w:t>
      </w:r>
      <w:r w:rsidRPr="0092268C">
        <w:rPr>
          <w:rFonts w:ascii="Baskerville Old Face" w:hAnsi="Baskerville Old Face" w:cs="Tahoma"/>
          <w:shd w:val="clear" w:color="000000" w:fill="FFFFFF"/>
          <w:lang w:val="en-GB"/>
        </w:rPr>
        <w:t xml:space="preserve"> ($80,000,000). </w:t>
      </w:r>
    </w:p>
    <w:p w:rsidR="006D423D" w:rsidRPr="0092268C" w:rsidRDefault="006D423D" w:rsidP="00266CBE">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Facilitated the increase</w:t>
      </w:r>
      <w:r w:rsidR="00CB4C3B" w:rsidRPr="0092268C">
        <w:rPr>
          <w:rFonts w:ascii="Baskerville Old Face" w:hAnsi="Baskerville Old Face" w:cs="Tahoma"/>
          <w:shd w:val="clear" w:color="000000" w:fill="FFFFFF"/>
          <w:lang w:val="en-GB"/>
        </w:rPr>
        <w:t xml:space="preserve"> in</w:t>
      </w:r>
      <w:r w:rsidRPr="0092268C">
        <w:rPr>
          <w:rFonts w:ascii="Baskerville Old Face" w:hAnsi="Baskerville Old Face" w:cs="Tahoma"/>
          <w:shd w:val="clear" w:color="000000" w:fill="FFFFFF"/>
          <w:lang w:val="en-GB"/>
        </w:rPr>
        <w:t xml:space="preserve"> direct distribution channels by over 60% within 18 months.</w:t>
      </w:r>
    </w:p>
    <w:p w:rsidR="006D423D" w:rsidRPr="0092268C" w:rsidRDefault="006D423D"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shd w:val="clear" w:color="000000" w:fill="FFFFFF"/>
          <w:lang w:val="en-GB"/>
        </w:rPr>
        <w:t>Abridged general costs of contract materials &amp; equipment by 40% within 18 months.</w:t>
      </w:r>
    </w:p>
    <w:p w:rsidR="006D423D" w:rsidRPr="0092268C" w:rsidRDefault="006D423D"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Facilitated increased sales revenue in the Sout</w:t>
      </w:r>
      <w:r w:rsidR="00CD343F" w:rsidRPr="0092268C">
        <w:rPr>
          <w:rFonts w:ascii="Baskerville Old Face" w:hAnsi="Baskerville Old Face" w:cs="Tahoma"/>
          <w:shd w:val="clear" w:color="000000" w:fill="FFFFFF"/>
          <w:lang w:val="en-GB"/>
        </w:rPr>
        <w:t>h-South Nigeria by over 85% in 18</w:t>
      </w:r>
      <w:r w:rsidRPr="0092268C">
        <w:rPr>
          <w:rFonts w:ascii="Baskerville Old Face" w:hAnsi="Baskerville Old Face" w:cs="Tahoma"/>
          <w:shd w:val="clear" w:color="000000" w:fill="FFFFFF"/>
          <w:lang w:val="en-GB"/>
        </w:rPr>
        <w:t xml:space="preserve"> months.</w:t>
      </w:r>
    </w:p>
    <w:p w:rsidR="006D423D" w:rsidRPr="0092268C" w:rsidRDefault="006D423D" w:rsidP="00266CBE">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Good warehouse control initiatives lead to the complete eradication of pilfering &amp; missing stocks.</w:t>
      </w:r>
    </w:p>
    <w:p w:rsidR="00803F76" w:rsidRPr="0092268C" w:rsidRDefault="00803F76" w:rsidP="00266CBE">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Fastened a robust, sustainable network of new buyers, leveraging strong listening presentation &amp; closing skills to optimise sales results despite</w:t>
      </w:r>
      <w:r w:rsidR="00C31E96" w:rsidRPr="0092268C">
        <w:rPr>
          <w:rFonts w:ascii="Baskerville Old Face" w:hAnsi="Baskerville Old Face" w:cs="Tahoma"/>
          <w:shd w:val="clear" w:color="000000" w:fill="FFFFFF"/>
          <w:lang w:val="en-GB"/>
        </w:rPr>
        <w:t xml:space="preserve"> previously dominant</w:t>
      </w:r>
      <w:r w:rsidR="000A4730" w:rsidRPr="0092268C">
        <w:rPr>
          <w:rFonts w:ascii="Baskerville Old Face" w:hAnsi="Baskerville Old Face" w:cs="Tahoma"/>
          <w:shd w:val="clear" w:color="000000" w:fill="FFFFFF"/>
          <w:lang w:val="en-GB"/>
        </w:rPr>
        <w:t xml:space="preserve"> competitor advantages. </w:t>
      </w:r>
    </w:p>
    <w:p w:rsidR="00030872" w:rsidRPr="0092268C" w:rsidRDefault="00030872" w:rsidP="00266CBE">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Introduced new product brands into the market. </w:t>
      </w:r>
    </w:p>
    <w:p w:rsidR="00330F69" w:rsidRPr="0092268C" w:rsidRDefault="00330F69" w:rsidP="00266CBE">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Successful</w:t>
      </w:r>
      <w:r w:rsidR="00E712D1" w:rsidRPr="0092268C">
        <w:rPr>
          <w:rFonts w:ascii="Baskerville Old Face" w:hAnsi="Baskerville Old Face" w:cs="Tahoma"/>
          <w:shd w:val="clear" w:color="000000" w:fill="FFFFFF"/>
          <w:lang w:val="en-GB"/>
        </w:rPr>
        <w:t xml:space="preserve"> Investigation &amp; cessati</w:t>
      </w:r>
      <w:r w:rsidR="00274BD6" w:rsidRPr="0092268C">
        <w:rPr>
          <w:rFonts w:ascii="Baskerville Old Face" w:hAnsi="Baskerville Old Face" w:cs="Tahoma"/>
          <w:shd w:val="clear" w:color="000000" w:fill="FFFFFF"/>
          <w:lang w:val="en-GB"/>
        </w:rPr>
        <w:t>on</w:t>
      </w:r>
      <w:r w:rsidR="00E712D1" w:rsidRPr="0092268C">
        <w:rPr>
          <w:rFonts w:ascii="Baskerville Old Face" w:hAnsi="Baskerville Old Face" w:cs="Tahoma"/>
          <w:shd w:val="clear" w:color="000000" w:fill="FFFFFF"/>
          <w:lang w:val="en-GB"/>
        </w:rPr>
        <w:t xml:space="preserve"> </w:t>
      </w:r>
      <w:r w:rsidRPr="0092268C">
        <w:rPr>
          <w:rFonts w:ascii="Baskerville Old Face" w:hAnsi="Baskerville Old Face" w:cs="Tahoma"/>
          <w:shd w:val="clear" w:color="000000" w:fill="FFFFFF"/>
          <w:lang w:val="en-GB"/>
        </w:rPr>
        <w:t xml:space="preserve">of </w:t>
      </w:r>
      <w:r w:rsidR="00274BD6" w:rsidRPr="0092268C">
        <w:rPr>
          <w:rFonts w:ascii="Baskerville Old Face" w:hAnsi="Baskerville Old Face" w:cs="Tahoma"/>
          <w:shd w:val="clear" w:color="000000" w:fill="FFFFFF"/>
          <w:lang w:val="en-GB"/>
        </w:rPr>
        <w:t xml:space="preserve">the </w:t>
      </w:r>
      <w:r w:rsidRPr="0092268C">
        <w:rPr>
          <w:rFonts w:ascii="Baskerville Old Face" w:hAnsi="Baskerville Old Face" w:cs="Tahoma"/>
          <w:shd w:val="clear" w:color="000000" w:fill="FFFFFF"/>
          <w:lang w:val="en-GB"/>
        </w:rPr>
        <w:t>influx of fakes &amp; parallel products</w:t>
      </w:r>
      <w:r w:rsidR="00E712D1" w:rsidRPr="0092268C">
        <w:rPr>
          <w:rFonts w:ascii="Baskerville Old Face" w:hAnsi="Baskerville Old Face" w:cs="Tahoma"/>
          <w:shd w:val="clear" w:color="000000" w:fill="FFFFFF"/>
          <w:lang w:val="en-GB"/>
        </w:rPr>
        <w:t>.</w:t>
      </w:r>
      <w:r w:rsidRPr="0092268C">
        <w:rPr>
          <w:rFonts w:ascii="Baskerville Old Face" w:hAnsi="Baskerville Old Face" w:cs="Tahoma"/>
          <w:shd w:val="clear" w:color="000000" w:fill="FFFFFF"/>
          <w:lang w:val="en-GB"/>
        </w:rPr>
        <w:t xml:space="preserve">  </w:t>
      </w:r>
    </w:p>
    <w:p w:rsidR="00266CBE" w:rsidRPr="0092268C" w:rsidRDefault="006D423D"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Demonstrated an unwavering commitment to customer service, adding new customers while maintaining premium service levels with existing accounts.</w:t>
      </w:r>
    </w:p>
    <w:p w:rsidR="006D423D" w:rsidRPr="0092268C" w:rsidRDefault="0005326E" w:rsidP="006D423D">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Created a positive company culture that promoted the belief that challenges are opportunities &amp; mistakes are opportunities to learn and grow.  </w:t>
      </w:r>
    </w:p>
    <w:p w:rsidR="0005326E" w:rsidRPr="0092268C" w:rsidRDefault="0005326E" w:rsidP="007C1604">
      <w:pPr>
        <w:pStyle w:val="ListParagraph"/>
        <w:numPr>
          <w:ilvl w:val="0"/>
          <w:numId w:val="28"/>
        </w:numPr>
        <w:rPr>
          <w:rFonts w:ascii="Baskerville Old Face" w:hAnsi="Baskerville Old Face" w:cs="Tahoma"/>
          <w:shd w:val="clear" w:color="000000" w:fill="FFFFFF"/>
          <w:lang w:val="en-GB"/>
        </w:rPr>
      </w:pPr>
      <w:r w:rsidRPr="0092268C">
        <w:rPr>
          <w:rFonts w:ascii="Baskerville Old Face" w:hAnsi="Baskerville Old Face" w:cs="Tahoma"/>
          <w:shd w:val="clear" w:color="000000" w:fill="FFFFFF"/>
          <w:lang w:val="en-GB"/>
        </w:rPr>
        <w:t xml:space="preserve">Help strengthen employee morale. </w:t>
      </w:r>
    </w:p>
    <w:p w:rsidR="006A45D1" w:rsidRPr="0092268C" w:rsidRDefault="006A45D1" w:rsidP="006A45D1">
      <w:pPr>
        <w:rPr>
          <w:rFonts w:ascii="Baskerville Old Face" w:hAnsi="Baskerville Old Face" w:cs="Tahoma"/>
          <w:shd w:val="clear" w:color="000000" w:fill="FFFFFF"/>
          <w:lang w:val="en-GB"/>
        </w:rPr>
      </w:pPr>
    </w:p>
    <w:p w:rsidR="00252459" w:rsidRPr="0092268C" w:rsidRDefault="00252459" w:rsidP="006A45D1">
      <w:pPr>
        <w:rPr>
          <w:rFonts w:ascii="Baskerville Old Face" w:hAnsi="Baskerville Old Face" w:cs="Tahoma"/>
          <w:sz w:val="18"/>
          <w:szCs w:val="18"/>
          <w:shd w:val="clear" w:color="000000" w:fill="FFFFFF"/>
          <w:lang w:val="en-GB"/>
        </w:rPr>
      </w:pPr>
    </w:p>
    <w:p w:rsidR="00252459" w:rsidRPr="0092268C" w:rsidRDefault="00252459" w:rsidP="006A45D1">
      <w:pPr>
        <w:rPr>
          <w:rFonts w:ascii="Baskerville Old Face" w:hAnsi="Baskerville Old Face" w:cs="Tahoma"/>
          <w:sz w:val="18"/>
          <w:szCs w:val="18"/>
          <w:shd w:val="clear" w:color="000000" w:fill="FFFFFF"/>
          <w:lang w:val="en-GB"/>
        </w:rPr>
      </w:pPr>
    </w:p>
    <w:p w:rsidR="006A45D1" w:rsidRPr="0092268C" w:rsidRDefault="00DF1B7E" w:rsidP="0081516F">
      <w:pPr>
        <w:tabs>
          <w:tab w:val="right" w:pos="10466"/>
        </w:tabs>
        <w:rPr>
          <w:rFonts w:ascii="Baskerville Old Face" w:hAnsi="Baskerville Old Face" w:cs="Tahoma"/>
          <w:sz w:val="18"/>
          <w:szCs w:val="18"/>
          <w:shd w:val="clear" w:color="000000" w:fill="FFFFFF"/>
          <w:lang w:val="en-GB"/>
        </w:rPr>
      </w:pPr>
      <w:r w:rsidRPr="0092268C">
        <w:rPr>
          <w:rFonts w:ascii="Baskerville Old Face" w:hAnsi="Baskerville Old Face" w:cs="Tahoma"/>
          <w:sz w:val="18"/>
          <w:szCs w:val="18"/>
          <w:shd w:val="clear" w:color="000000" w:fill="FFFFFF"/>
          <w:lang w:val="en-GB"/>
        </w:rPr>
        <w:t xml:space="preserve">                   </w:t>
      </w:r>
      <w:r w:rsidR="0081516F">
        <w:rPr>
          <w:rFonts w:ascii="Baskerville Old Face" w:hAnsi="Baskerville Old Face" w:cs="Tahoma"/>
          <w:sz w:val="18"/>
          <w:szCs w:val="18"/>
          <w:shd w:val="clear" w:color="000000" w:fill="FFFFFF"/>
          <w:lang w:val="en-GB"/>
        </w:rPr>
        <w:tab/>
      </w:r>
    </w:p>
    <w:p w:rsidR="00C50490" w:rsidRPr="0092268C" w:rsidRDefault="005279C8" w:rsidP="00DF22E8">
      <w:pPr>
        <w:pStyle w:val="Title"/>
        <w:rPr>
          <w:rFonts w:ascii="Baskerville Old Face" w:hAnsi="Baskerville Old Face"/>
          <w:b/>
          <w:color w:val="auto"/>
          <w:sz w:val="18"/>
          <w:szCs w:val="18"/>
          <w:shd w:val="clear" w:color="000000" w:fill="FFFFFF"/>
          <w:lang w:val="en-GB"/>
        </w:rPr>
      </w:pPr>
      <w:r w:rsidRPr="006C16E7">
        <w:rPr>
          <w:rFonts w:ascii="Baskerville Old Face" w:hAnsi="Baskerville Old Face"/>
          <w:b/>
          <w:color w:val="auto"/>
          <w:sz w:val="18"/>
          <w:szCs w:val="18"/>
          <w:highlight w:val="cyan"/>
          <w:shd w:val="clear" w:color="000000" w:fill="FFFFFF"/>
          <w:lang w:val="en-GB"/>
        </w:rPr>
        <w:t>CAREER HISTORY</w:t>
      </w:r>
    </w:p>
    <w:p w:rsidR="00806450" w:rsidRPr="0092268C" w:rsidRDefault="000C6411" w:rsidP="00DF1B7E">
      <w:pPr>
        <w:rPr>
          <w:rFonts w:ascii="Baskerville Old Face" w:hAnsi="Baskerville Old Face"/>
          <w:i/>
          <w:sz w:val="18"/>
          <w:szCs w:val="18"/>
          <w:shd w:val="clear" w:color="000000" w:fill="FFFFFF"/>
          <w:lang w:val="en-GB"/>
        </w:rPr>
      </w:pPr>
      <w:r w:rsidRPr="0092268C">
        <w:rPr>
          <w:rStyle w:val="SubtleEmphasis"/>
          <w:rFonts w:ascii="Baskerville Old Face" w:hAnsi="Baskerville Old Face"/>
          <w:i w:val="0"/>
          <w:color w:val="auto"/>
          <w:sz w:val="18"/>
          <w:szCs w:val="18"/>
        </w:rPr>
        <w:t>NATIONAL SALES &amp;</w:t>
      </w:r>
      <w:r w:rsidR="005C19A8" w:rsidRPr="0092268C">
        <w:rPr>
          <w:rStyle w:val="SubtleEmphasis"/>
          <w:rFonts w:ascii="Baskerville Old Face" w:hAnsi="Baskerville Old Face"/>
          <w:i w:val="0"/>
          <w:color w:val="auto"/>
          <w:sz w:val="18"/>
          <w:szCs w:val="18"/>
        </w:rPr>
        <w:t xml:space="preserve"> MARKETING MANAGER</w:t>
      </w:r>
      <w:r w:rsidR="00806450" w:rsidRPr="0092268C">
        <w:rPr>
          <w:rStyle w:val="SubtleEmphasis"/>
          <w:rFonts w:ascii="Baskerville Old Face" w:hAnsi="Baskerville Old Face"/>
          <w:b/>
          <w:color w:val="auto"/>
          <w:sz w:val="18"/>
          <w:szCs w:val="18"/>
        </w:rPr>
        <w:t xml:space="preserve"> - </w:t>
      </w:r>
      <w:r w:rsidR="005C19A8" w:rsidRPr="0092268C">
        <w:rPr>
          <w:rStyle w:val="SubtleEmphasis"/>
          <w:rFonts w:ascii="Baskerville Old Face" w:hAnsi="Baskerville Old Face"/>
          <w:b/>
          <w:color w:val="auto"/>
          <w:sz w:val="18"/>
          <w:szCs w:val="18"/>
        </w:rPr>
        <w:t xml:space="preserve">BELOXXI INDUSTRIES </w:t>
      </w:r>
      <w:r w:rsidR="00BA27EB" w:rsidRPr="0092268C">
        <w:rPr>
          <w:rStyle w:val="SubtleEmphasis"/>
          <w:rFonts w:ascii="Baskerville Old Face" w:hAnsi="Baskerville Old Face"/>
          <w:b/>
          <w:color w:val="auto"/>
          <w:sz w:val="18"/>
          <w:szCs w:val="18"/>
        </w:rPr>
        <w:t>LIMITED</w:t>
      </w:r>
      <w:r w:rsidR="00BA27EB" w:rsidRPr="0092268C">
        <w:rPr>
          <w:rStyle w:val="SubtleEmphasis"/>
          <w:rFonts w:ascii="Baskerville Old Face" w:hAnsi="Baskerville Old Face"/>
          <w:b/>
          <w:i w:val="0"/>
          <w:color w:val="auto"/>
          <w:sz w:val="18"/>
          <w:szCs w:val="18"/>
        </w:rPr>
        <w:t>.</w:t>
      </w:r>
      <w:r w:rsidR="00DF1B7E" w:rsidRPr="0092268C">
        <w:rPr>
          <w:rStyle w:val="SubtleEmphasis"/>
          <w:rFonts w:ascii="Baskerville Old Face" w:hAnsi="Baskerville Old Face"/>
          <w:b/>
          <w:i w:val="0"/>
          <w:color w:val="auto"/>
          <w:sz w:val="18"/>
          <w:szCs w:val="18"/>
        </w:rPr>
        <w:t xml:space="preserve">                                             </w:t>
      </w:r>
      <w:r w:rsidR="00DF1B7E" w:rsidRPr="0092268C">
        <w:rPr>
          <w:rStyle w:val="SubtleEmphasis"/>
          <w:rFonts w:ascii="Baskerville Old Face" w:hAnsi="Baskerville Old Face"/>
          <w:i w:val="0"/>
          <w:color w:val="auto"/>
        </w:rPr>
        <w:t xml:space="preserve">2015 – </w:t>
      </w:r>
      <w:r w:rsidR="0083176E">
        <w:rPr>
          <w:rStyle w:val="SubtleEmphasis"/>
          <w:rFonts w:ascii="Baskerville Old Face" w:hAnsi="Baskerville Old Face"/>
          <w:i w:val="0"/>
          <w:color w:val="auto"/>
        </w:rPr>
        <w:t>Jan 6, 2017</w:t>
      </w:r>
    </w:p>
    <w:p w:rsidR="00202134" w:rsidRPr="0092268C" w:rsidRDefault="00202134" w:rsidP="005C19A8">
      <w:pPr>
        <w:jc w:val="both"/>
        <w:rPr>
          <w:rFonts w:ascii="Baskerville Old Face" w:hAnsi="Baskerville Old Face" w:cs="Tahoma"/>
          <w:b/>
          <w:shd w:val="clear" w:color="000000" w:fill="FFFFFF"/>
          <w:lang w:val="en-GB"/>
        </w:rPr>
      </w:pPr>
      <w:r w:rsidRPr="0092268C">
        <w:rPr>
          <w:rFonts w:ascii="Baskerville Old Face" w:hAnsi="Baskerville Old Face" w:cs="Tahoma"/>
          <w:shd w:val="clear" w:color="000000" w:fill="FFFFFF"/>
          <w:lang w:val="en-GB"/>
        </w:rPr>
        <w:t>Duties:</w:t>
      </w:r>
      <w:r w:rsidRPr="0092268C">
        <w:rPr>
          <w:rFonts w:ascii="Baskerville Old Face" w:hAnsi="Baskerville Old Face" w:cs="Tahoma"/>
          <w:b/>
          <w:shd w:val="clear" w:color="000000" w:fill="FFFFFF"/>
          <w:lang w:val="en-GB"/>
        </w:rPr>
        <w:t xml:space="preserve"> </w:t>
      </w:r>
      <w:r w:rsidR="00806450" w:rsidRPr="0092268C">
        <w:rPr>
          <w:rFonts w:ascii="Baskerville Old Face" w:hAnsi="Baskerville Old Face" w:cs="Tahoma"/>
          <w:b/>
          <w:shd w:val="clear" w:color="000000" w:fill="FFFFFF"/>
          <w:lang w:val="en-GB"/>
        </w:rPr>
        <w:t xml:space="preserve"> </w:t>
      </w:r>
    </w:p>
    <w:p w:rsidR="000C6411" w:rsidRPr="0092268C" w:rsidRDefault="005C19A8" w:rsidP="000C6411">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 xml:space="preserve">Drive profits and revenue for the company by selling / </w:t>
      </w:r>
      <w:r w:rsidR="002C0DA9" w:rsidRPr="0092268C">
        <w:rPr>
          <w:rFonts w:ascii="Baskerville Old Face" w:hAnsi="Baskerville Old Face" w:cs="Tahoma"/>
        </w:rPr>
        <w:t xml:space="preserve">distribution of </w:t>
      </w:r>
      <w:r w:rsidRPr="0092268C">
        <w:rPr>
          <w:rFonts w:ascii="Baskerville Old Face" w:hAnsi="Baskerville Old Face" w:cs="Tahoma"/>
        </w:rPr>
        <w:t>products to all parts of the country.</w:t>
      </w:r>
    </w:p>
    <w:p w:rsidR="00202134" w:rsidRPr="0092268C" w:rsidRDefault="00202134" w:rsidP="000C6411">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Oversee the 6 geographical zones consisting of 399 direct distributors</w:t>
      </w:r>
      <w:r w:rsidR="00A94AF8" w:rsidRPr="0092268C">
        <w:rPr>
          <w:rFonts w:ascii="Baskerville Old Face" w:hAnsi="Baskerville Old Face" w:cs="Tahoma"/>
        </w:rPr>
        <w:t xml:space="preserve">/clients within thirty-six states including the federal capital territory Abuja. </w:t>
      </w:r>
    </w:p>
    <w:p w:rsidR="000C6411" w:rsidRPr="0092268C" w:rsidRDefault="005C19A8" w:rsidP="000C6411">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 xml:space="preserve">Focus on creating </w:t>
      </w:r>
      <w:r w:rsidR="00670DCA" w:rsidRPr="0092268C">
        <w:rPr>
          <w:rFonts w:ascii="Baskerville Old Face" w:hAnsi="Baskerville Old Face" w:cs="Tahoma"/>
        </w:rPr>
        <w:t xml:space="preserve">new distribution </w:t>
      </w:r>
      <w:r w:rsidRPr="0092268C">
        <w:rPr>
          <w:rFonts w:ascii="Baskerville Old Face" w:hAnsi="Baskerville Old Face" w:cs="Tahoma"/>
        </w:rPr>
        <w:t>channels, messaging and related collateral to drive the company’s products.</w:t>
      </w:r>
    </w:p>
    <w:p w:rsidR="000C6411" w:rsidRPr="0092268C" w:rsidRDefault="005C19A8" w:rsidP="000C6411">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Directs market channel development activity and coordinates sales distribution by establishing sales territories, quotas and goals.</w:t>
      </w:r>
    </w:p>
    <w:p w:rsidR="000C6411" w:rsidRPr="0092268C" w:rsidRDefault="005C19A8" w:rsidP="000C6411">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Directs sales forecasting activities and sets performance goals accordingly.</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Achieves satisfactory profit/loss ratio and market share in relation to present standards and industry and market trends.</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Oversees and evaluates market research and adjusts marketing strategy to meet changing market and competitive conditions.</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Conduct frequent competitive market research, monitor competitor products, sales and marketing activities.</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 xml:space="preserve">Conduct periodic customer satisfaction and evaluation analysis. </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Develop and implement strategic marketing plans and forecast to achieve corporate objectives.</w:t>
      </w:r>
    </w:p>
    <w:p w:rsidR="000637E4" w:rsidRPr="0092268C" w:rsidRDefault="005C19A8" w:rsidP="000637E4">
      <w:pPr>
        <w:pStyle w:val="ListParagraph"/>
        <w:numPr>
          <w:ilvl w:val="0"/>
          <w:numId w:val="29"/>
        </w:numPr>
        <w:spacing w:after="200" w:line="276" w:lineRule="auto"/>
        <w:rPr>
          <w:rFonts w:ascii="Baskerville Old Face" w:hAnsi="Baskerville Old Face" w:cs="Tahoma"/>
        </w:rPr>
      </w:pPr>
      <w:r w:rsidRPr="0092268C">
        <w:rPr>
          <w:rFonts w:ascii="Baskerville Old Face" w:hAnsi="Baskerville Old Face" w:cs="Tahoma"/>
        </w:rPr>
        <w:t>Establishes and maintains a consistent corporate image throughout all products lines, promotional materials and events.</w:t>
      </w:r>
    </w:p>
    <w:p w:rsidR="00FF0AEF" w:rsidRPr="0092268C" w:rsidRDefault="005C19A8" w:rsidP="003F58B5">
      <w:pPr>
        <w:pStyle w:val="ListParagraph"/>
        <w:numPr>
          <w:ilvl w:val="0"/>
          <w:numId w:val="29"/>
        </w:numPr>
        <w:spacing w:after="200" w:line="276" w:lineRule="auto"/>
        <w:rPr>
          <w:rFonts w:ascii="Baskerville Old Face" w:hAnsi="Baskerville Old Face" w:cs="Tahoma"/>
          <w:sz w:val="18"/>
          <w:szCs w:val="18"/>
        </w:rPr>
      </w:pPr>
      <w:r w:rsidRPr="0092268C">
        <w:rPr>
          <w:rFonts w:ascii="Baskerville Old Face" w:hAnsi="Baskerville Old Face" w:cs="Tahoma"/>
        </w:rPr>
        <w:t xml:space="preserve">Attend trade association meetings to promote our products. </w:t>
      </w:r>
    </w:p>
    <w:p w:rsidR="00E55BD6" w:rsidRPr="0092268C" w:rsidRDefault="00E55BD6" w:rsidP="00DC534E">
      <w:pPr>
        <w:rPr>
          <w:rFonts w:ascii="Baskerville Old Face" w:hAnsi="Baskerville Old Face"/>
          <w:b/>
          <w:sz w:val="18"/>
          <w:szCs w:val="18"/>
          <w:shd w:val="clear" w:color="000000" w:fill="FFFFFF"/>
        </w:rPr>
      </w:pPr>
      <w:r w:rsidRPr="0092268C">
        <w:rPr>
          <w:rFonts w:ascii="Baskerville Old Face" w:hAnsi="Baskerville Old Face"/>
          <w:sz w:val="18"/>
          <w:szCs w:val="18"/>
          <w:shd w:val="clear" w:color="000000" w:fill="FFFFFF"/>
        </w:rPr>
        <w:t>SALES AND MARKETING DIRECTOR</w:t>
      </w:r>
      <w:r w:rsidR="00BE11B9" w:rsidRPr="0092268C">
        <w:rPr>
          <w:rFonts w:ascii="Baskerville Old Face" w:hAnsi="Baskerville Old Face"/>
          <w:b/>
          <w:sz w:val="18"/>
          <w:szCs w:val="18"/>
          <w:shd w:val="clear" w:color="000000" w:fill="FFFFFF"/>
        </w:rPr>
        <w:t xml:space="preserve"> - </w:t>
      </w:r>
      <w:r w:rsidRPr="0092268C">
        <w:rPr>
          <w:rFonts w:ascii="Baskerville Old Face" w:hAnsi="Baskerville Old Face"/>
          <w:b/>
          <w:i/>
          <w:sz w:val="18"/>
          <w:szCs w:val="18"/>
          <w:shd w:val="clear" w:color="000000" w:fill="FFFFFF"/>
        </w:rPr>
        <w:t>RHOVENA RESOU</w:t>
      </w:r>
      <w:r w:rsidR="0029102B" w:rsidRPr="0092268C">
        <w:rPr>
          <w:rFonts w:ascii="Baskerville Old Face" w:hAnsi="Baskerville Old Face"/>
          <w:b/>
          <w:i/>
          <w:sz w:val="18"/>
          <w:szCs w:val="18"/>
          <w:shd w:val="clear" w:color="000000" w:fill="FFFFFF"/>
        </w:rPr>
        <w:t xml:space="preserve">RCES VENTURES.                            </w:t>
      </w:r>
      <w:r w:rsidR="00DC534E" w:rsidRPr="0092268C">
        <w:rPr>
          <w:rFonts w:ascii="Baskerville Old Face" w:hAnsi="Baskerville Old Face"/>
          <w:b/>
          <w:i/>
          <w:sz w:val="18"/>
          <w:szCs w:val="18"/>
          <w:shd w:val="clear" w:color="000000" w:fill="FFFFFF"/>
        </w:rPr>
        <w:t xml:space="preserve">  </w:t>
      </w:r>
      <w:r w:rsidR="00DC534E" w:rsidRPr="0092268C">
        <w:rPr>
          <w:rFonts w:ascii="Baskerville Old Face" w:hAnsi="Baskerville Old Face"/>
          <w:b/>
          <w:sz w:val="18"/>
          <w:szCs w:val="18"/>
          <w:shd w:val="clear" w:color="000000" w:fill="FFFFFF"/>
        </w:rPr>
        <w:t xml:space="preserve">                             </w:t>
      </w:r>
      <w:r w:rsidR="00DC534E" w:rsidRPr="0092268C">
        <w:rPr>
          <w:rFonts w:ascii="Baskerville Old Face" w:hAnsi="Baskerville Old Face"/>
          <w:shd w:val="clear" w:color="000000" w:fill="FFFFFF"/>
        </w:rPr>
        <w:t>2013 – 2015</w:t>
      </w:r>
      <w:r w:rsidR="003C4016" w:rsidRPr="0092268C">
        <w:rPr>
          <w:rFonts w:ascii="Baskerville Old Face" w:hAnsi="Baskerville Old Face"/>
          <w:shd w:val="clear" w:color="000000" w:fill="FFFFFF"/>
        </w:rPr>
        <w:t>.</w:t>
      </w:r>
      <w:r w:rsidR="00DC534E" w:rsidRPr="0092268C">
        <w:rPr>
          <w:rFonts w:ascii="Baskerville Old Face" w:hAnsi="Baskerville Old Face"/>
          <w:sz w:val="18"/>
          <w:szCs w:val="18"/>
          <w:shd w:val="clear" w:color="000000" w:fill="FFFFFF"/>
        </w:rPr>
        <w:t xml:space="preserve"> </w:t>
      </w:r>
    </w:p>
    <w:p w:rsidR="00940F63" w:rsidRPr="0092268C" w:rsidRDefault="00F610C3" w:rsidP="00806450">
      <w:pPr>
        <w:rPr>
          <w:rFonts w:ascii="Baskerville Old Face" w:hAnsi="Baskerville Old Face"/>
          <w:sz w:val="18"/>
          <w:szCs w:val="18"/>
          <w:shd w:val="clear" w:color="000000" w:fill="FFFFFF"/>
        </w:rPr>
      </w:pPr>
      <w:r w:rsidRPr="0092268C">
        <w:rPr>
          <w:rFonts w:ascii="Baskerville Old Face" w:hAnsi="Baskerville Old Face"/>
          <w:sz w:val="18"/>
          <w:szCs w:val="18"/>
          <w:shd w:val="clear" w:color="000000" w:fill="FFFFFF"/>
        </w:rPr>
        <w:t>[IMPORTATION</w:t>
      </w:r>
      <w:r w:rsidR="00E55BD6" w:rsidRPr="0092268C">
        <w:rPr>
          <w:rFonts w:ascii="Baskerville Old Face" w:hAnsi="Baskerville Old Face"/>
          <w:sz w:val="18"/>
          <w:szCs w:val="18"/>
          <w:shd w:val="clear" w:color="000000" w:fill="FFFFFF"/>
        </w:rPr>
        <w:t xml:space="preserve"> OF</w:t>
      </w:r>
      <w:r w:rsidR="00D858CC" w:rsidRPr="0092268C">
        <w:rPr>
          <w:rFonts w:ascii="Baskerville Old Face" w:hAnsi="Baskerville Old Face"/>
          <w:sz w:val="18"/>
          <w:szCs w:val="18"/>
          <w:shd w:val="clear" w:color="000000" w:fill="FFFFFF"/>
        </w:rPr>
        <w:t xml:space="preserve"> QUALITY COSMETICS &amp; TOILETRIES</w:t>
      </w:r>
      <w:r w:rsidR="00E55BD6" w:rsidRPr="0092268C">
        <w:rPr>
          <w:rFonts w:ascii="Baskerville Old Face" w:hAnsi="Baskerville Old Face"/>
          <w:sz w:val="18"/>
          <w:szCs w:val="18"/>
          <w:shd w:val="clear" w:color="000000" w:fill="FFFFFF"/>
        </w:rPr>
        <w:t xml:space="preserve"> FROM </w:t>
      </w:r>
      <w:r w:rsidRPr="0092268C">
        <w:rPr>
          <w:rFonts w:ascii="Baskerville Old Face" w:hAnsi="Baskerville Old Face"/>
          <w:sz w:val="18"/>
          <w:szCs w:val="18"/>
          <w:shd w:val="clear" w:color="000000" w:fill="FFFFFF"/>
        </w:rPr>
        <w:t>DUBAI]</w:t>
      </w:r>
    </w:p>
    <w:p w:rsidR="00FF0AEF" w:rsidRPr="0092268C" w:rsidRDefault="00FF0AEF" w:rsidP="00806450">
      <w:pPr>
        <w:rPr>
          <w:rFonts w:ascii="Baskerville Old Face" w:hAnsi="Baskerville Old Face"/>
          <w:sz w:val="18"/>
          <w:szCs w:val="18"/>
          <w:shd w:val="clear" w:color="000000" w:fill="FFFFFF"/>
        </w:rPr>
      </w:pPr>
    </w:p>
    <w:p w:rsidR="00E55BD6" w:rsidRPr="0092268C" w:rsidRDefault="00D70118" w:rsidP="00806450">
      <w:pPr>
        <w:rPr>
          <w:rFonts w:ascii="Baskerville Old Face" w:hAnsi="Baskerville Old Face"/>
          <w:sz w:val="18"/>
          <w:szCs w:val="18"/>
          <w:shd w:val="clear" w:color="000000" w:fill="FFFFFF"/>
        </w:rPr>
      </w:pPr>
      <w:r>
        <w:rPr>
          <w:rFonts w:ascii="Baskerville Old Face" w:hAnsi="Baskerville Old Face"/>
          <w:bCs/>
          <w:noProof/>
          <w:sz w:val="18"/>
          <w:szCs w:val="18"/>
        </w:rPr>
        <w:pict>
          <v:shapetype id="_x0000_t32" coordsize="21600,21600" o:spt="32" o:oned="t" path="m,l21600,21600e" filled="f">
            <v:path arrowok="t" fillok="f" o:connecttype="none"/>
            <o:lock v:ext="edit" shapetype="t"/>
          </v:shapetype>
          <v:shape id="_x0000_s1032" type="#_x0000_t32" style="position:absolute;margin-left:549pt;margin-top:1.6pt;width:616.5pt;height:0;z-index:251661312" o:connectortype="straight"/>
        </w:pict>
      </w:r>
    </w:p>
    <w:p w:rsidR="00CE0DE1" w:rsidRPr="0092268C" w:rsidRDefault="00BE11B9" w:rsidP="00806450">
      <w:pPr>
        <w:rPr>
          <w:rFonts w:ascii="Baskerville Old Face" w:hAnsi="Baskerville Old Face"/>
          <w:b/>
          <w:sz w:val="18"/>
          <w:szCs w:val="18"/>
          <w:shd w:val="clear" w:color="000000" w:fill="FFFFFF"/>
          <w:lang w:val="en-GB"/>
        </w:rPr>
      </w:pPr>
      <w:r w:rsidRPr="0092268C">
        <w:rPr>
          <w:rFonts w:ascii="Baskerville Old Face" w:hAnsi="Baskerville Old Face"/>
          <w:bCs/>
          <w:sz w:val="18"/>
          <w:szCs w:val="18"/>
          <w:shd w:val="clear" w:color="000000" w:fill="FFFFFF"/>
          <w:lang w:val="en-GB"/>
        </w:rPr>
        <w:t>SALES AND MARKETING MANAGER</w:t>
      </w:r>
      <w:r w:rsidRPr="0092268C">
        <w:rPr>
          <w:rFonts w:ascii="Baskerville Old Face" w:hAnsi="Baskerville Old Face"/>
          <w:b/>
          <w:bCs/>
          <w:sz w:val="18"/>
          <w:szCs w:val="18"/>
          <w:shd w:val="clear" w:color="000000" w:fill="FFFFFF"/>
          <w:lang w:val="en-GB"/>
        </w:rPr>
        <w:t xml:space="preserve"> - </w:t>
      </w:r>
      <w:r w:rsidR="00E55BD6" w:rsidRPr="0092268C">
        <w:rPr>
          <w:rFonts w:ascii="Baskerville Old Face" w:hAnsi="Baskerville Old Face"/>
          <w:b/>
          <w:i/>
          <w:sz w:val="18"/>
          <w:szCs w:val="18"/>
          <w:shd w:val="clear" w:color="000000" w:fill="FFFFFF"/>
          <w:lang w:val="en-GB"/>
        </w:rPr>
        <w:t xml:space="preserve">IFFLEY VENTURES </w:t>
      </w:r>
      <w:r w:rsidR="00810192" w:rsidRPr="0092268C">
        <w:rPr>
          <w:rFonts w:ascii="Baskerville Old Face" w:hAnsi="Baskerville Old Face"/>
          <w:b/>
          <w:i/>
          <w:sz w:val="18"/>
          <w:szCs w:val="18"/>
          <w:shd w:val="clear" w:color="000000" w:fill="FFFFFF"/>
          <w:lang w:val="en-GB"/>
        </w:rPr>
        <w:t>LTD</w:t>
      </w:r>
      <w:r w:rsidR="00810192" w:rsidRPr="0092268C">
        <w:rPr>
          <w:rFonts w:ascii="Baskerville Old Face" w:hAnsi="Baskerville Old Face"/>
          <w:b/>
          <w:sz w:val="18"/>
          <w:szCs w:val="18"/>
          <w:shd w:val="clear" w:color="000000" w:fill="FFFFFF"/>
          <w:lang w:val="en-GB"/>
        </w:rPr>
        <w:t>.</w:t>
      </w:r>
      <w:r w:rsidR="00940F63" w:rsidRPr="0092268C">
        <w:rPr>
          <w:rFonts w:ascii="Baskerville Old Face" w:hAnsi="Baskerville Old Face"/>
          <w:b/>
          <w:sz w:val="18"/>
          <w:szCs w:val="18"/>
          <w:shd w:val="clear" w:color="000000" w:fill="FFFFFF"/>
          <w:lang w:val="en-GB"/>
        </w:rPr>
        <w:t xml:space="preserve">        </w:t>
      </w:r>
      <w:r w:rsidR="00BA27EB" w:rsidRPr="0092268C">
        <w:rPr>
          <w:rFonts w:ascii="Baskerville Old Face" w:hAnsi="Baskerville Old Face"/>
          <w:b/>
          <w:sz w:val="18"/>
          <w:szCs w:val="18"/>
          <w:shd w:val="clear" w:color="000000" w:fill="FFFFFF"/>
          <w:lang w:val="en-GB"/>
        </w:rPr>
        <w:t xml:space="preserve">               </w:t>
      </w:r>
      <w:r w:rsidR="00940F63" w:rsidRPr="0092268C">
        <w:rPr>
          <w:rFonts w:ascii="Baskerville Old Face" w:hAnsi="Baskerville Old Face"/>
          <w:b/>
          <w:sz w:val="18"/>
          <w:szCs w:val="18"/>
          <w:shd w:val="clear" w:color="000000" w:fill="FFFFFF"/>
          <w:lang w:val="en-GB"/>
        </w:rPr>
        <w:t xml:space="preserve">                                                           </w:t>
      </w:r>
      <w:r w:rsidR="00940F63" w:rsidRPr="0092268C">
        <w:rPr>
          <w:rFonts w:ascii="Baskerville Old Face" w:hAnsi="Baskerville Old Face"/>
          <w:shd w:val="clear" w:color="000000" w:fill="FFFFFF"/>
          <w:lang w:val="en-GB"/>
        </w:rPr>
        <w:t xml:space="preserve">2001 </w:t>
      </w:r>
      <w:r w:rsidR="003C4016" w:rsidRPr="0092268C">
        <w:rPr>
          <w:rFonts w:ascii="Baskerville Old Face" w:hAnsi="Baskerville Old Face"/>
          <w:shd w:val="clear" w:color="000000" w:fill="FFFFFF"/>
          <w:lang w:val="en-GB"/>
        </w:rPr>
        <w:t>–</w:t>
      </w:r>
      <w:r w:rsidR="00940F63" w:rsidRPr="0092268C">
        <w:rPr>
          <w:rFonts w:ascii="Baskerville Old Face" w:hAnsi="Baskerville Old Face"/>
          <w:shd w:val="clear" w:color="000000" w:fill="FFFFFF"/>
          <w:lang w:val="en-GB"/>
        </w:rPr>
        <w:t xml:space="preserve"> 2013</w:t>
      </w:r>
      <w:r w:rsidR="003C4016" w:rsidRPr="0092268C">
        <w:rPr>
          <w:rFonts w:ascii="Baskerville Old Face" w:hAnsi="Baskerville Old Face"/>
          <w:shd w:val="clear" w:color="000000" w:fill="FFFFFF"/>
          <w:lang w:val="en-GB"/>
        </w:rPr>
        <w:t>.</w:t>
      </w:r>
    </w:p>
    <w:p w:rsidR="00806450" w:rsidRPr="0092268C" w:rsidRDefault="00CC442D" w:rsidP="00806450">
      <w:pPr>
        <w:rPr>
          <w:rFonts w:ascii="Baskerville Old Face" w:hAnsi="Baskerville Old Face"/>
          <w:shd w:val="clear" w:color="000000" w:fill="FFFFFF"/>
          <w:lang w:val="en-GB"/>
        </w:rPr>
      </w:pPr>
      <w:r w:rsidRPr="0092268C">
        <w:rPr>
          <w:rFonts w:ascii="Baskerville Old Face" w:hAnsi="Baskerville Old Face"/>
          <w:shd w:val="clear" w:color="000000" w:fill="FFFFFF"/>
        </w:rPr>
        <w:t xml:space="preserve">Nivea Brand </w:t>
      </w:r>
      <w:r w:rsidR="00E55BD6" w:rsidRPr="0092268C">
        <w:rPr>
          <w:rFonts w:ascii="Baskerville Old Face" w:hAnsi="Baskerville Old Face"/>
          <w:shd w:val="clear" w:color="000000" w:fill="FFFFFF"/>
        </w:rPr>
        <w:t>(Germany).</w:t>
      </w:r>
      <w:r w:rsidRPr="0092268C">
        <w:rPr>
          <w:rFonts w:ascii="Baskerville Old Face" w:hAnsi="Baskerville Old Face"/>
          <w:shd w:val="clear" w:color="000000" w:fill="FFFFFF"/>
          <w:lang w:val="en-GB"/>
        </w:rPr>
        <w:t xml:space="preserve"> </w:t>
      </w:r>
      <w:r w:rsidRPr="0092268C">
        <w:rPr>
          <w:rFonts w:ascii="Baskerville Old Face" w:hAnsi="Baskerville Old Face"/>
          <w:shd w:val="clear" w:color="000000" w:fill="FFFFFF"/>
        </w:rPr>
        <w:t>Colgate-Palmolive Brand</w:t>
      </w:r>
      <w:r w:rsidRPr="0092268C">
        <w:rPr>
          <w:rFonts w:ascii="Baskerville Old Face" w:hAnsi="Baskerville Old Face"/>
          <w:shd w:val="clear" w:color="000000" w:fill="FFFFFF"/>
          <w:lang w:val="en-GB"/>
        </w:rPr>
        <w:t xml:space="preserve"> </w:t>
      </w:r>
      <w:r w:rsidR="00E55BD6" w:rsidRPr="0092268C">
        <w:rPr>
          <w:rFonts w:ascii="Baskerville Old Face" w:hAnsi="Baskerville Old Face"/>
          <w:shd w:val="clear" w:color="000000" w:fill="FFFFFF"/>
          <w:lang w:val="en-GB"/>
        </w:rPr>
        <w:t>(US-France</w:t>
      </w:r>
      <w:r w:rsidRPr="0092268C">
        <w:rPr>
          <w:rFonts w:ascii="Baskerville Old Face" w:hAnsi="Baskerville Old Face"/>
          <w:shd w:val="clear" w:color="000000" w:fill="FFFFFF"/>
          <w:lang w:val="en-GB"/>
        </w:rPr>
        <w:t xml:space="preserve">). </w:t>
      </w:r>
      <w:r w:rsidR="00E55BD6" w:rsidRPr="0092268C">
        <w:rPr>
          <w:rFonts w:ascii="Baskerville Old Face" w:hAnsi="Baskerville Old Face"/>
          <w:shd w:val="clear" w:color="000000" w:fill="FFFFFF"/>
        </w:rPr>
        <w:t>Reckitts Benck</w:t>
      </w:r>
      <w:r w:rsidRPr="0092268C">
        <w:rPr>
          <w:rFonts w:ascii="Baskerville Old Face" w:hAnsi="Baskerville Old Face"/>
          <w:shd w:val="clear" w:color="000000" w:fill="FFFFFF"/>
        </w:rPr>
        <w:t>iser Brand</w:t>
      </w:r>
      <w:r w:rsidRPr="0092268C">
        <w:rPr>
          <w:rFonts w:ascii="Baskerville Old Face" w:hAnsi="Baskerville Old Face"/>
          <w:shd w:val="clear" w:color="000000" w:fill="FFFFFF"/>
          <w:lang w:val="en-GB"/>
        </w:rPr>
        <w:t xml:space="preserve"> (</w:t>
      </w:r>
      <w:r w:rsidR="00E55BD6" w:rsidRPr="0092268C">
        <w:rPr>
          <w:rFonts w:ascii="Baskerville Old Face" w:hAnsi="Baskerville Old Face"/>
          <w:shd w:val="clear" w:color="000000" w:fill="FFFFFF"/>
          <w:lang w:val="en-GB"/>
        </w:rPr>
        <w:t>UK).</w:t>
      </w:r>
    </w:p>
    <w:p w:rsidR="00E55BD6" w:rsidRPr="0092268C" w:rsidRDefault="00E55BD6" w:rsidP="00E55BD6">
      <w:pPr>
        <w:jc w:val="both"/>
        <w:rPr>
          <w:rFonts w:ascii="Baskerville Old Face" w:hAnsi="Baskerville Old Face"/>
          <w:bCs/>
          <w:i/>
          <w:shd w:val="clear" w:color="000000" w:fill="FFFFFF"/>
        </w:rPr>
      </w:pPr>
      <w:r w:rsidRPr="0092268C">
        <w:rPr>
          <w:rFonts w:ascii="Baskerville Old Face" w:hAnsi="Baskerville Old Face"/>
          <w:shd w:val="clear" w:color="000000" w:fill="FFFFFF"/>
          <w:lang w:val="en-GB"/>
        </w:rPr>
        <w:t>Duties:</w:t>
      </w:r>
    </w:p>
    <w:p w:rsidR="00AA2C55" w:rsidRPr="0092268C" w:rsidRDefault="00463959"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 xml:space="preserve">Maximizing and </w:t>
      </w:r>
      <w:r w:rsidR="00E55BD6" w:rsidRPr="0092268C">
        <w:rPr>
          <w:rFonts w:ascii="Baskerville Old Face" w:hAnsi="Baskerville Old Face"/>
          <w:shd w:val="clear" w:color="000000" w:fill="FFFFFF"/>
        </w:rPr>
        <w:t>surpassing sales targets.</w:t>
      </w:r>
    </w:p>
    <w:p w:rsidR="00AA2C55" w:rsidRPr="0092268C" w:rsidRDefault="00E55BD6"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 xml:space="preserve">Warehouse monitoring and </w:t>
      </w:r>
      <w:r w:rsidR="0015189D" w:rsidRPr="0092268C">
        <w:rPr>
          <w:rFonts w:ascii="Baskerville Old Face" w:hAnsi="Baskerville Old Face"/>
          <w:shd w:val="clear" w:color="000000" w:fill="FFFFFF"/>
        </w:rPr>
        <w:t>control: Warehouse</w:t>
      </w:r>
      <w:r w:rsidR="00AA2C55" w:rsidRPr="0092268C">
        <w:rPr>
          <w:rFonts w:ascii="Baskerville Old Face" w:hAnsi="Baskerville Old Face"/>
          <w:shd w:val="clear" w:color="000000" w:fill="FFFFFF"/>
        </w:rPr>
        <w:t xml:space="preserve"> </w:t>
      </w:r>
      <w:r w:rsidR="0015189D" w:rsidRPr="0092268C">
        <w:rPr>
          <w:rFonts w:ascii="Baskerville Old Face" w:hAnsi="Baskerville Old Face"/>
          <w:shd w:val="clear" w:color="000000" w:fill="FFFFFF"/>
        </w:rPr>
        <w:t xml:space="preserve">management </w:t>
      </w:r>
      <w:r w:rsidR="00AA2C55" w:rsidRPr="0092268C">
        <w:rPr>
          <w:rFonts w:ascii="Baskerville Old Face" w:hAnsi="Baskerville Old Face"/>
          <w:shd w:val="clear" w:color="000000" w:fill="FFFFFF"/>
        </w:rPr>
        <w:t xml:space="preserve">with </w:t>
      </w:r>
      <w:r w:rsidRPr="0092268C">
        <w:rPr>
          <w:rFonts w:ascii="Baskerville Old Face" w:hAnsi="Baskerville Old Face"/>
          <w:shd w:val="clear" w:color="000000" w:fill="FFFFFF"/>
          <w:lang w:val="en-GB"/>
        </w:rPr>
        <w:t xml:space="preserve">good stock control initiatives. </w:t>
      </w:r>
    </w:p>
    <w:p w:rsidR="00AA2C55" w:rsidRPr="0092268C" w:rsidRDefault="00E55BD6"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 xml:space="preserve">Regular Research on </w:t>
      </w:r>
      <w:r w:rsidRPr="0092268C">
        <w:rPr>
          <w:rFonts w:ascii="Baskerville Old Face" w:hAnsi="Baskerville Old Face"/>
          <w:shd w:val="clear" w:color="000000" w:fill="FFFFFF"/>
          <w:lang w:val="en-GB"/>
        </w:rPr>
        <w:t>n</w:t>
      </w:r>
      <w:r w:rsidRPr="0092268C">
        <w:rPr>
          <w:rFonts w:ascii="Baskerville Old Face" w:hAnsi="Baskerville Old Face"/>
          <w:shd w:val="clear" w:color="000000" w:fill="FFFFFF"/>
        </w:rPr>
        <w:t xml:space="preserve">ew </w:t>
      </w:r>
      <w:r w:rsidRPr="0092268C">
        <w:rPr>
          <w:rFonts w:ascii="Baskerville Old Face" w:hAnsi="Baskerville Old Face"/>
          <w:shd w:val="clear" w:color="000000" w:fill="FFFFFF"/>
          <w:lang w:val="en-GB"/>
        </w:rPr>
        <w:t xml:space="preserve">&amp; existing </w:t>
      </w:r>
      <w:r w:rsidRPr="0092268C">
        <w:rPr>
          <w:rFonts w:ascii="Baskerville Old Face" w:hAnsi="Baskerville Old Face"/>
          <w:shd w:val="clear" w:color="000000" w:fill="FFFFFF"/>
        </w:rPr>
        <w:t>products.</w:t>
      </w:r>
    </w:p>
    <w:p w:rsidR="00AA2C55" w:rsidRPr="0092268C" w:rsidRDefault="00E55BD6"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lang w:val="en-GB"/>
        </w:rPr>
        <w:t>R</w:t>
      </w:r>
      <w:r w:rsidRPr="0092268C">
        <w:rPr>
          <w:rFonts w:ascii="Baskerville Old Face" w:hAnsi="Baskerville Old Face"/>
          <w:shd w:val="clear" w:color="000000" w:fill="FFFFFF"/>
        </w:rPr>
        <w:t>egular updates &amp; analysis on Market situations.</w:t>
      </w:r>
    </w:p>
    <w:p w:rsidR="00AA2C55" w:rsidRPr="0092268C" w:rsidRDefault="0068367B"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Servicing Customers &amp; h</w:t>
      </w:r>
      <w:r w:rsidR="00E55BD6" w:rsidRPr="0092268C">
        <w:rPr>
          <w:rFonts w:ascii="Baskerville Old Face" w:hAnsi="Baskerville Old Face"/>
          <w:shd w:val="clear" w:color="000000" w:fill="FFFFFF"/>
        </w:rPr>
        <w:t>old</w:t>
      </w:r>
      <w:r w:rsidRPr="0092268C">
        <w:rPr>
          <w:rFonts w:ascii="Baskerville Old Face" w:hAnsi="Baskerville Old Face"/>
          <w:shd w:val="clear" w:color="000000" w:fill="FFFFFF"/>
        </w:rPr>
        <w:t>ing m</w:t>
      </w:r>
      <w:r w:rsidR="00A8311C" w:rsidRPr="0092268C">
        <w:rPr>
          <w:rFonts w:ascii="Baskerville Old Face" w:hAnsi="Baskerville Old Face"/>
          <w:shd w:val="clear" w:color="000000" w:fill="FFFFFF"/>
        </w:rPr>
        <w:t>onthly meetings with core c</w:t>
      </w:r>
      <w:r w:rsidR="00E55BD6" w:rsidRPr="0092268C">
        <w:rPr>
          <w:rFonts w:ascii="Baskerville Old Face" w:hAnsi="Baskerville Old Face"/>
          <w:shd w:val="clear" w:color="000000" w:fill="FFFFFF"/>
        </w:rPr>
        <w:t>ustomers</w:t>
      </w:r>
      <w:r w:rsidRPr="0092268C">
        <w:rPr>
          <w:rFonts w:ascii="Baskerville Old Face" w:hAnsi="Baskerville Old Face"/>
          <w:shd w:val="clear" w:color="000000" w:fill="FFFFFF"/>
          <w:lang w:val="en-GB"/>
        </w:rPr>
        <w:t xml:space="preserve"> &amp;</w:t>
      </w:r>
      <w:r w:rsidR="00A8311C" w:rsidRPr="0092268C">
        <w:rPr>
          <w:rFonts w:ascii="Baskerville Old Face" w:hAnsi="Baskerville Old Face"/>
          <w:shd w:val="clear" w:color="000000" w:fill="FFFFFF"/>
          <w:lang w:val="en-GB"/>
        </w:rPr>
        <w:t xml:space="preserve"> major d</w:t>
      </w:r>
      <w:r w:rsidR="00E55BD6" w:rsidRPr="0092268C">
        <w:rPr>
          <w:rFonts w:ascii="Baskerville Old Face" w:hAnsi="Baskerville Old Face"/>
          <w:shd w:val="clear" w:color="000000" w:fill="FFFFFF"/>
          <w:lang w:val="en-GB"/>
        </w:rPr>
        <w:t>istributors.</w:t>
      </w:r>
    </w:p>
    <w:p w:rsidR="00AA2C55" w:rsidRPr="0092268C" w:rsidRDefault="00F073CA"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 xml:space="preserve">Investigation &amp; monitoring </w:t>
      </w:r>
      <w:r w:rsidR="00E55BD6" w:rsidRPr="0092268C">
        <w:rPr>
          <w:rFonts w:ascii="Baskerville Old Face" w:hAnsi="Baskerville Old Face"/>
          <w:shd w:val="clear" w:color="000000" w:fill="FFFFFF"/>
        </w:rPr>
        <w:t>of parallel products &amp;</w:t>
      </w:r>
      <w:r w:rsidR="00E55BD6" w:rsidRPr="0092268C">
        <w:rPr>
          <w:rFonts w:ascii="Baskerville Old Face" w:hAnsi="Baskerville Old Face"/>
          <w:shd w:val="clear" w:color="000000" w:fill="FFFFFF"/>
          <w:lang w:val="en-GB"/>
        </w:rPr>
        <w:t xml:space="preserve"> imported</w:t>
      </w:r>
      <w:r w:rsidR="00E55BD6" w:rsidRPr="0092268C">
        <w:rPr>
          <w:rFonts w:ascii="Baskerville Old Face" w:hAnsi="Baskerville Old Face"/>
          <w:shd w:val="clear" w:color="000000" w:fill="FFFFFF"/>
        </w:rPr>
        <w:t xml:space="preserve"> Fakes</w:t>
      </w:r>
      <w:r w:rsidR="00E55BD6" w:rsidRPr="0092268C">
        <w:rPr>
          <w:rFonts w:ascii="Baskerville Old Face" w:hAnsi="Baskerville Old Face"/>
          <w:shd w:val="clear" w:color="000000" w:fill="FFFFFF"/>
          <w:lang w:val="en-GB"/>
        </w:rPr>
        <w:t>.</w:t>
      </w:r>
    </w:p>
    <w:p w:rsidR="00AA2C55" w:rsidRPr="0092268C" w:rsidRDefault="00E55BD6"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lang w:val="en-GB"/>
        </w:rPr>
        <w:t>Produ</w:t>
      </w:r>
      <w:r w:rsidRPr="0092268C">
        <w:rPr>
          <w:rFonts w:ascii="Baskerville Old Face" w:hAnsi="Baskerville Old Face"/>
          <w:shd w:val="clear" w:color="000000" w:fill="FFFFFF"/>
        </w:rPr>
        <w:t xml:space="preserve">cts &amp; Sales (Monetary Value) Forecasting. </w:t>
      </w:r>
    </w:p>
    <w:p w:rsidR="00AA2C55" w:rsidRPr="0092268C" w:rsidRDefault="00E55BD6" w:rsidP="00AA2C55">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Regular Market Survey and research.</w:t>
      </w:r>
    </w:p>
    <w:p w:rsidR="00E55BD6" w:rsidRPr="0092268C" w:rsidRDefault="00E55BD6" w:rsidP="00E55BD6">
      <w:pPr>
        <w:pStyle w:val="ListParagraph"/>
        <w:numPr>
          <w:ilvl w:val="0"/>
          <w:numId w:val="30"/>
        </w:numPr>
        <w:jc w:val="both"/>
        <w:rPr>
          <w:rFonts w:ascii="Baskerville Old Face" w:hAnsi="Baskerville Old Face"/>
          <w:shd w:val="clear" w:color="000000" w:fill="FFFFFF"/>
        </w:rPr>
      </w:pPr>
      <w:r w:rsidRPr="0092268C">
        <w:rPr>
          <w:rFonts w:ascii="Baskerville Old Face" w:hAnsi="Baskerville Old Face"/>
          <w:shd w:val="clear" w:color="000000" w:fill="FFFFFF"/>
        </w:rPr>
        <w:t>Recommending Credit worthy Customers to Management Body.</w:t>
      </w:r>
    </w:p>
    <w:p w:rsidR="00FF0AEF" w:rsidRPr="0092268C" w:rsidRDefault="00FF0AEF" w:rsidP="00E55BD6">
      <w:pPr>
        <w:jc w:val="both"/>
        <w:rPr>
          <w:rFonts w:ascii="Baskerville Old Face" w:hAnsi="Baskerville Old Face"/>
          <w:sz w:val="18"/>
          <w:szCs w:val="18"/>
          <w:shd w:val="clear" w:color="000000" w:fill="FFFFFF"/>
          <w:lang w:val="en-GB"/>
        </w:rPr>
      </w:pPr>
    </w:p>
    <w:p w:rsidR="00624DE4" w:rsidRPr="0092268C" w:rsidRDefault="00624DE4" w:rsidP="00806450">
      <w:pPr>
        <w:rPr>
          <w:rFonts w:ascii="Baskerville Old Face" w:hAnsi="Baskerville Old Face"/>
          <w:bCs/>
          <w:sz w:val="18"/>
          <w:szCs w:val="18"/>
          <w:shd w:val="clear" w:color="000000" w:fill="FFFFFF"/>
          <w:lang w:val="en-GB"/>
        </w:rPr>
      </w:pPr>
      <w:r w:rsidRPr="0092268C">
        <w:rPr>
          <w:rFonts w:ascii="Baskerville Old Face" w:hAnsi="Baskerville Old Face"/>
          <w:bCs/>
          <w:sz w:val="18"/>
          <w:szCs w:val="18"/>
          <w:shd w:val="clear" w:color="000000" w:fill="FFFFFF"/>
          <w:lang w:val="en-GB"/>
        </w:rPr>
        <w:t>PROCUREMENT &amp; CONTRACT MANAGER</w:t>
      </w:r>
      <w:r w:rsidR="00FC05A1" w:rsidRPr="0092268C">
        <w:rPr>
          <w:rFonts w:ascii="Baskerville Old Face" w:hAnsi="Baskerville Old Face"/>
          <w:b/>
          <w:bCs/>
          <w:sz w:val="18"/>
          <w:szCs w:val="18"/>
          <w:shd w:val="clear" w:color="000000" w:fill="FFFFFF"/>
          <w:lang w:val="en-GB"/>
        </w:rPr>
        <w:t xml:space="preserve"> - </w:t>
      </w:r>
      <w:r w:rsidRPr="0092268C">
        <w:rPr>
          <w:rFonts w:ascii="Baskerville Old Face" w:hAnsi="Baskerville Old Face"/>
          <w:b/>
          <w:i/>
          <w:sz w:val="18"/>
          <w:szCs w:val="18"/>
          <w:shd w:val="clear" w:color="000000" w:fill="FFFFFF"/>
          <w:lang w:val="en-GB"/>
        </w:rPr>
        <w:t>XTRA-STYLES LTD</w:t>
      </w:r>
      <w:r w:rsidR="00810192" w:rsidRPr="0092268C">
        <w:rPr>
          <w:rFonts w:ascii="Baskerville Old Face" w:hAnsi="Baskerville Old Face"/>
          <w:b/>
          <w:i/>
          <w:sz w:val="18"/>
          <w:szCs w:val="18"/>
          <w:shd w:val="clear" w:color="000000" w:fill="FFFFFF"/>
          <w:lang w:val="en-GB"/>
        </w:rPr>
        <w:t>.</w:t>
      </w:r>
      <w:r w:rsidR="007C4F2C" w:rsidRPr="0092268C">
        <w:rPr>
          <w:rFonts w:ascii="Baskerville Old Face" w:hAnsi="Baskerville Old Face"/>
          <w:b/>
          <w:i/>
          <w:sz w:val="18"/>
          <w:szCs w:val="18"/>
          <w:shd w:val="clear" w:color="000000" w:fill="FFFFFF"/>
          <w:lang w:val="en-GB"/>
        </w:rPr>
        <w:t xml:space="preserve"> </w:t>
      </w:r>
      <w:r w:rsidR="007C4F2C" w:rsidRPr="0092268C">
        <w:rPr>
          <w:rFonts w:ascii="Baskerville Old Face" w:hAnsi="Baskerville Old Face"/>
          <w:sz w:val="18"/>
          <w:szCs w:val="18"/>
          <w:shd w:val="clear" w:color="000000" w:fill="FFFFFF"/>
          <w:lang w:val="en-GB"/>
        </w:rPr>
        <w:t xml:space="preserve">                                                                              </w:t>
      </w:r>
      <w:r w:rsidR="007C4F2C" w:rsidRPr="0092268C">
        <w:rPr>
          <w:rFonts w:ascii="Baskerville Old Face" w:hAnsi="Baskerville Old Face"/>
          <w:shd w:val="clear" w:color="000000" w:fill="FFFFFF"/>
          <w:lang w:val="en-GB"/>
        </w:rPr>
        <w:t xml:space="preserve"> 1989 </w:t>
      </w:r>
      <w:r w:rsidR="003C4016" w:rsidRPr="0092268C">
        <w:rPr>
          <w:rFonts w:ascii="Baskerville Old Face" w:hAnsi="Baskerville Old Face"/>
          <w:shd w:val="clear" w:color="000000" w:fill="FFFFFF"/>
          <w:lang w:val="en-GB"/>
        </w:rPr>
        <w:t>–</w:t>
      </w:r>
      <w:r w:rsidR="007C4F2C" w:rsidRPr="0092268C">
        <w:rPr>
          <w:rFonts w:ascii="Baskerville Old Face" w:hAnsi="Baskerville Old Face"/>
          <w:shd w:val="clear" w:color="000000" w:fill="FFFFFF"/>
          <w:lang w:val="en-GB"/>
        </w:rPr>
        <w:t xml:space="preserve"> 1996</w:t>
      </w:r>
      <w:r w:rsidR="003C4016" w:rsidRPr="0092268C">
        <w:rPr>
          <w:rFonts w:ascii="Baskerville Old Face" w:hAnsi="Baskerville Old Face"/>
          <w:shd w:val="clear" w:color="000000" w:fill="FFFFFF"/>
          <w:lang w:val="en-GB"/>
        </w:rPr>
        <w:t>.</w:t>
      </w:r>
    </w:p>
    <w:p w:rsidR="00624DE4" w:rsidRPr="0092268C" w:rsidRDefault="00624DE4" w:rsidP="00624DE4">
      <w:p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 xml:space="preserve">Duties: </w:t>
      </w:r>
    </w:p>
    <w:p w:rsidR="0024537D" w:rsidRPr="0092268C" w:rsidRDefault="00624DE4"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 xml:space="preserve">Sourcing for </w:t>
      </w:r>
      <w:r w:rsidR="00F26105" w:rsidRPr="0092268C">
        <w:rPr>
          <w:rFonts w:ascii="Baskerville Old Face" w:hAnsi="Baskerville Old Face"/>
          <w:shd w:val="clear" w:color="000000" w:fill="FFFFFF"/>
          <w:lang w:val="en-GB"/>
        </w:rPr>
        <w:t xml:space="preserve">genuine </w:t>
      </w:r>
      <w:r w:rsidRPr="0092268C">
        <w:rPr>
          <w:rFonts w:ascii="Baskerville Old Face" w:hAnsi="Baskerville Old Face"/>
          <w:shd w:val="clear" w:color="000000" w:fill="FFFFFF"/>
          <w:lang w:val="en-GB"/>
        </w:rPr>
        <w:t>quality materials for all contract jobs.</w:t>
      </w:r>
    </w:p>
    <w:p w:rsidR="00D710C0" w:rsidRPr="0092268C" w:rsidRDefault="00D710C0"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Direct &amp; manage the purchasing division responsible for purchasing &amp; contracting for all goods, materials</w:t>
      </w:r>
      <w:r w:rsidR="009A1EA9" w:rsidRPr="0092268C">
        <w:rPr>
          <w:rFonts w:ascii="Baskerville Old Face" w:hAnsi="Baskerville Old Face"/>
          <w:shd w:val="clear" w:color="000000" w:fill="FFFFFF"/>
          <w:lang w:val="en-GB"/>
        </w:rPr>
        <w:t xml:space="preserve">, materials, equipment and supplies. </w:t>
      </w:r>
      <w:r w:rsidRPr="0092268C">
        <w:rPr>
          <w:rFonts w:ascii="Baskerville Old Face" w:hAnsi="Baskerville Old Face"/>
          <w:shd w:val="clear" w:color="000000" w:fill="FFFFFF"/>
          <w:lang w:val="en-GB"/>
        </w:rPr>
        <w:t xml:space="preserve"> </w:t>
      </w:r>
    </w:p>
    <w:p w:rsidR="0066634D" w:rsidRPr="0092268C" w:rsidRDefault="0066634D"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 xml:space="preserve">Ensures that all goods and equipment supplied are original and in excellent condition. </w:t>
      </w:r>
    </w:p>
    <w:p w:rsidR="0024537D" w:rsidRPr="0092268C" w:rsidRDefault="00624DE4"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Purchasing of all materials for contracts jobs.</w:t>
      </w:r>
    </w:p>
    <w:p w:rsidR="006F20DE" w:rsidRPr="0092268C" w:rsidRDefault="006F20DE"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 xml:space="preserve">Developed negotiation strategies. </w:t>
      </w:r>
    </w:p>
    <w:p w:rsidR="0024537D" w:rsidRPr="0092268C" w:rsidRDefault="00624DE4"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Personally ensuring the</w:t>
      </w:r>
      <w:r w:rsidR="006F20DE" w:rsidRPr="0092268C">
        <w:rPr>
          <w:rFonts w:ascii="Baskerville Old Face" w:hAnsi="Baskerville Old Face"/>
          <w:shd w:val="clear" w:color="000000" w:fill="FFFFFF"/>
          <w:lang w:val="en-GB"/>
        </w:rPr>
        <w:t xml:space="preserve"> safe,</w:t>
      </w:r>
      <w:r w:rsidRPr="0092268C">
        <w:rPr>
          <w:rFonts w:ascii="Baskerville Old Face" w:hAnsi="Baskerville Old Face"/>
          <w:shd w:val="clear" w:color="000000" w:fill="FFFFFF"/>
          <w:lang w:val="en-GB"/>
        </w:rPr>
        <w:t xml:space="preserve"> proper &amp; timely delivery of all needed materials to contract sites (Regional delivery included).</w:t>
      </w:r>
    </w:p>
    <w:p w:rsidR="0024537D" w:rsidRPr="0092268C" w:rsidRDefault="00624DE4" w:rsidP="0024537D">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Taking important decisions on the best/cost effective method of purchase &amp; delivery of contract materials to sites.</w:t>
      </w:r>
    </w:p>
    <w:p w:rsidR="00CD4F02" w:rsidRPr="00CD4F02" w:rsidRDefault="00624DE4" w:rsidP="00CD4F02">
      <w:pPr>
        <w:pStyle w:val="ListParagraph"/>
        <w:numPr>
          <w:ilvl w:val="0"/>
          <w:numId w:val="31"/>
        </w:numPr>
        <w:jc w:val="both"/>
        <w:rPr>
          <w:rFonts w:ascii="Baskerville Old Face" w:hAnsi="Baskerville Old Face"/>
          <w:shd w:val="clear" w:color="000000" w:fill="FFFFFF"/>
          <w:lang w:val="en-GB"/>
        </w:rPr>
      </w:pPr>
      <w:r w:rsidRPr="0092268C">
        <w:rPr>
          <w:rFonts w:ascii="Baskerville Old Face" w:hAnsi="Baskerville Old Face"/>
          <w:shd w:val="clear" w:color="000000" w:fill="FFFFFF"/>
          <w:lang w:val="en-GB"/>
        </w:rPr>
        <w:t>Making adequate arrangements to ensure that materials delivered are properly used for intended purposes.</w:t>
      </w:r>
    </w:p>
    <w:p w:rsidR="00CD4F02" w:rsidRPr="0092268C" w:rsidRDefault="00CD4F02" w:rsidP="00E46464">
      <w:pPr>
        <w:jc w:val="center"/>
        <w:rPr>
          <w:rFonts w:ascii="Baskerville Old Face" w:hAnsi="Baskerville Old Face" w:cs="Tahoma"/>
          <w:sz w:val="18"/>
          <w:szCs w:val="18"/>
          <w:shd w:val="clear" w:color="000000" w:fill="FFFFFF"/>
          <w:lang w:val="en-GB"/>
        </w:rPr>
      </w:pPr>
    </w:p>
    <w:p w:rsidR="00FF0AEF" w:rsidRPr="0092268C" w:rsidRDefault="00FF0AEF" w:rsidP="00E46464">
      <w:pPr>
        <w:jc w:val="center"/>
        <w:rPr>
          <w:rFonts w:ascii="Baskerville Old Face" w:hAnsi="Baskerville Old Face" w:cs="Tahoma"/>
          <w:sz w:val="18"/>
          <w:szCs w:val="18"/>
          <w:shd w:val="clear" w:color="000000" w:fill="FFFFFF"/>
          <w:lang w:val="en-GB"/>
        </w:rPr>
        <w:sectPr w:rsidR="00FF0AEF" w:rsidRPr="0092268C" w:rsidSect="006E4C08">
          <w:type w:val="continuous"/>
          <w:pgSz w:w="11906" w:h="16838"/>
          <w:pgMar w:top="720" w:right="720" w:bottom="720" w:left="720" w:header="709" w:footer="709" w:gutter="0"/>
          <w:cols w:space="708"/>
          <w:docGrid w:linePitch="360"/>
        </w:sectPr>
      </w:pPr>
    </w:p>
    <w:p w:rsidR="00C51C21" w:rsidRPr="0092268C" w:rsidRDefault="00BD5100" w:rsidP="00BE7688">
      <w:pPr>
        <w:pStyle w:val="Title"/>
        <w:rPr>
          <w:rStyle w:val="Emphasis"/>
          <w:rFonts w:ascii="Baskerville Old Face" w:hAnsi="Baskerville Old Face"/>
          <w:b/>
          <w:i w:val="0"/>
          <w:color w:val="auto"/>
          <w:sz w:val="18"/>
          <w:szCs w:val="18"/>
        </w:rPr>
      </w:pPr>
      <w:r w:rsidRPr="006C16E7">
        <w:rPr>
          <w:rStyle w:val="Emphasis"/>
          <w:rFonts w:ascii="Baskerville Old Face" w:hAnsi="Baskerville Old Face"/>
          <w:b/>
          <w:i w:val="0"/>
          <w:color w:val="auto"/>
          <w:sz w:val="18"/>
          <w:szCs w:val="18"/>
        </w:rPr>
        <w:lastRenderedPageBreak/>
        <w:t xml:space="preserve">ACADEMIC </w:t>
      </w:r>
      <w:r w:rsidR="00C51C21" w:rsidRPr="006C16E7">
        <w:rPr>
          <w:rStyle w:val="Emphasis"/>
          <w:rFonts w:ascii="Baskerville Old Face" w:hAnsi="Baskerville Old Face"/>
          <w:b/>
          <w:i w:val="0"/>
          <w:color w:val="auto"/>
          <w:sz w:val="18"/>
          <w:szCs w:val="18"/>
        </w:rPr>
        <w:t>QUALIFICATIONS</w:t>
      </w:r>
    </w:p>
    <w:p w:rsidR="00C51C21" w:rsidRPr="0092268C" w:rsidRDefault="00C51C21" w:rsidP="00162FE5">
      <w:pPr>
        <w:rPr>
          <w:rStyle w:val="Emphasis"/>
          <w:rFonts w:ascii="Baskerville Old Face" w:hAnsi="Baskerville Old Face"/>
          <w:i w:val="0"/>
          <w:sz w:val="18"/>
          <w:szCs w:val="18"/>
        </w:rPr>
        <w:sectPr w:rsidR="00C51C21" w:rsidRPr="0092268C" w:rsidSect="00C51C21">
          <w:type w:val="continuous"/>
          <w:pgSz w:w="11906" w:h="16838"/>
          <w:pgMar w:top="720" w:right="720" w:bottom="720" w:left="720" w:header="706" w:footer="706" w:gutter="0"/>
          <w:cols w:space="708"/>
          <w:docGrid w:linePitch="360"/>
        </w:sectPr>
      </w:pPr>
    </w:p>
    <w:p w:rsidR="00734395" w:rsidRPr="0092268C" w:rsidRDefault="005E042C" w:rsidP="00162FE5">
      <w:pPr>
        <w:rPr>
          <w:rStyle w:val="Emphasis"/>
          <w:rFonts w:ascii="Baskerville Old Face" w:hAnsi="Baskerville Old Face"/>
          <w:i w:val="0"/>
        </w:rPr>
        <w:sectPr w:rsidR="00734395" w:rsidRPr="0092268C" w:rsidSect="00C51C21">
          <w:type w:val="continuous"/>
          <w:pgSz w:w="11906" w:h="16838"/>
          <w:pgMar w:top="720" w:right="720" w:bottom="720" w:left="720" w:header="706" w:footer="706" w:gutter="0"/>
          <w:cols w:space="708"/>
          <w:docGrid w:linePitch="360"/>
        </w:sectPr>
      </w:pPr>
      <w:r w:rsidRPr="0092268C">
        <w:rPr>
          <w:rStyle w:val="Emphasis"/>
          <w:rFonts w:ascii="Baskerville Old Face" w:hAnsi="Baskerville Old Face"/>
          <w:b/>
          <w:i w:val="0"/>
        </w:rPr>
        <w:lastRenderedPageBreak/>
        <w:t xml:space="preserve">BSc </w:t>
      </w:r>
      <w:r w:rsidR="00E0184C" w:rsidRPr="0092268C">
        <w:rPr>
          <w:rStyle w:val="Emphasis"/>
          <w:rFonts w:ascii="Baskerville Old Face" w:hAnsi="Baskerville Old Face"/>
          <w:b/>
          <w:i w:val="0"/>
        </w:rPr>
        <w:t>Zoology</w:t>
      </w:r>
      <w:r w:rsidR="00C51C21" w:rsidRPr="0092268C">
        <w:rPr>
          <w:rStyle w:val="Emphasis"/>
          <w:rFonts w:ascii="Baskerville Old Face" w:hAnsi="Baskerville Old Face"/>
          <w:i w:val="0"/>
        </w:rPr>
        <w:t xml:space="preserve"> - </w:t>
      </w:r>
      <w:r w:rsidR="00E0184C" w:rsidRPr="0092268C">
        <w:rPr>
          <w:rStyle w:val="Emphasis"/>
          <w:rFonts w:ascii="Baskerville Old Face" w:hAnsi="Baskerville Old Face"/>
          <w:i w:val="0"/>
        </w:rPr>
        <w:t>University of Lagos, Nigeri</w:t>
      </w:r>
      <w:r w:rsidR="00C51C21" w:rsidRPr="0092268C">
        <w:rPr>
          <w:rStyle w:val="Emphasis"/>
          <w:rFonts w:ascii="Baskerville Old Face" w:hAnsi="Baskerville Old Face"/>
          <w:i w:val="0"/>
        </w:rPr>
        <w:t>a</w:t>
      </w:r>
      <w:r w:rsidR="00162FE5" w:rsidRPr="0092268C">
        <w:rPr>
          <w:rStyle w:val="Emphasis"/>
          <w:rFonts w:ascii="Baskerville Old Face" w:hAnsi="Baskerville Old Face"/>
          <w:i w:val="0"/>
        </w:rPr>
        <w:t xml:space="preserve">.   </w:t>
      </w:r>
      <w:r w:rsidR="00DB4C11" w:rsidRPr="0092268C">
        <w:rPr>
          <w:rStyle w:val="Emphasis"/>
          <w:rFonts w:ascii="Baskerville Old Face" w:hAnsi="Baskerville Old Face"/>
          <w:i w:val="0"/>
        </w:rPr>
        <w:t xml:space="preserve">    </w:t>
      </w:r>
      <w:r w:rsidR="00A95E3B" w:rsidRPr="0092268C">
        <w:rPr>
          <w:rStyle w:val="Emphasis"/>
          <w:rFonts w:ascii="Baskerville Old Face" w:hAnsi="Baskerville Old Face"/>
          <w:i w:val="0"/>
        </w:rPr>
        <w:t xml:space="preserve">                   </w:t>
      </w:r>
      <w:r w:rsidR="00DB4C11" w:rsidRPr="0092268C">
        <w:rPr>
          <w:rStyle w:val="Emphasis"/>
          <w:rFonts w:ascii="Baskerville Old Face" w:hAnsi="Baskerville Old Face"/>
          <w:b/>
          <w:i w:val="0"/>
        </w:rPr>
        <w:t>English Language Proficiency</w:t>
      </w:r>
      <w:r w:rsidR="00DB4C11" w:rsidRPr="0092268C">
        <w:rPr>
          <w:rStyle w:val="Emphasis"/>
          <w:rFonts w:ascii="Baskerville Old Face" w:hAnsi="Baskerville Old Face"/>
          <w:i w:val="0"/>
        </w:rPr>
        <w:t xml:space="preserve"> - </w:t>
      </w:r>
      <w:r w:rsidR="00765089" w:rsidRPr="006C16E7">
        <w:rPr>
          <w:rStyle w:val="Emphasis"/>
          <w:rFonts w:ascii="Baskerville Old Face" w:hAnsi="Baskerville Old Face"/>
          <w:i w:val="0"/>
          <w:sz w:val="18"/>
          <w:szCs w:val="18"/>
        </w:rPr>
        <w:t>ADVANCED</w:t>
      </w:r>
      <w:r w:rsidR="00DB4C11" w:rsidRPr="006C16E7">
        <w:rPr>
          <w:rStyle w:val="Emphasis"/>
          <w:rFonts w:ascii="Baskerville Old Face" w:hAnsi="Baskerville Old Face"/>
          <w:i w:val="0"/>
          <w:sz w:val="18"/>
          <w:szCs w:val="18"/>
        </w:rPr>
        <w:t xml:space="preserve"> IELTS</w:t>
      </w:r>
      <w:r w:rsidR="00DB4C11" w:rsidRPr="0092268C">
        <w:rPr>
          <w:rStyle w:val="Emphasis"/>
          <w:rFonts w:ascii="Baskerville Old Face" w:hAnsi="Baskerville Old Face"/>
          <w:i w:val="0"/>
        </w:rPr>
        <w:t xml:space="preserve"> M</w:t>
      </w:r>
      <w:r w:rsidR="00A95E3B" w:rsidRPr="0092268C">
        <w:rPr>
          <w:rStyle w:val="Emphasis"/>
          <w:rFonts w:ascii="Baskerville Old Face" w:hAnsi="Baskerville Old Face"/>
          <w:i w:val="0"/>
        </w:rPr>
        <w:t xml:space="preserve">odule Score: 7.0 </w:t>
      </w:r>
      <w:r w:rsidR="00162FE5" w:rsidRPr="0092268C">
        <w:rPr>
          <w:rStyle w:val="Emphasis"/>
          <w:rFonts w:ascii="Baskerville Old Face" w:hAnsi="Baskerville Old Face"/>
          <w:i w:val="0"/>
        </w:rPr>
        <w:t xml:space="preserve">                                                                                                                                          </w:t>
      </w:r>
      <w:r w:rsidR="00765089" w:rsidRPr="0092268C">
        <w:rPr>
          <w:rStyle w:val="Emphasis"/>
          <w:rFonts w:ascii="Baskerville Old Face" w:hAnsi="Baskerville Old Face"/>
          <w:i w:val="0"/>
        </w:rPr>
        <w:t xml:space="preserve">      </w:t>
      </w:r>
    </w:p>
    <w:p w:rsidR="00274BD6" w:rsidRPr="0092268C" w:rsidRDefault="00274BD6" w:rsidP="00162FE5">
      <w:pPr>
        <w:rPr>
          <w:rStyle w:val="Emphasis"/>
          <w:rFonts w:ascii="Baskerville Old Face" w:hAnsi="Baskerville Old Face"/>
          <w:i w:val="0"/>
        </w:rPr>
        <w:sectPr w:rsidR="00274BD6" w:rsidRPr="0092268C" w:rsidSect="00C51C21">
          <w:type w:val="continuous"/>
          <w:pgSz w:w="11906" w:h="16838"/>
          <w:pgMar w:top="720" w:right="720" w:bottom="720" w:left="720" w:header="706" w:footer="706" w:gutter="0"/>
          <w:cols w:space="708"/>
          <w:docGrid w:linePitch="360"/>
        </w:sectPr>
      </w:pPr>
    </w:p>
    <w:p w:rsidR="00274BD6" w:rsidRPr="0092268C" w:rsidRDefault="00E0184C" w:rsidP="00162FE5">
      <w:pPr>
        <w:rPr>
          <w:rStyle w:val="Emphasis"/>
          <w:rFonts w:ascii="Baskerville Old Face" w:hAnsi="Baskerville Old Face"/>
          <w:i w:val="0"/>
        </w:rPr>
        <w:sectPr w:rsidR="00274BD6" w:rsidRPr="0092268C" w:rsidSect="00C51C21">
          <w:type w:val="continuous"/>
          <w:pgSz w:w="11906" w:h="16838"/>
          <w:pgMar w:top="720" w:right="720" w:bottom="720" w:left="720" w:header="706" w:footer="706" w:gutter="0"/>
          <w:cols w:space="720"/>
          <w:docGrid w:linePitch="360"/>
        </w:sectPr>
      </w:pPr>
      <w:r w:rsidRPr="0092268C">
        <w:rPr>
          <w:rStyle w:val="Emphasis"/>
          <w:rFonts w:ascii="Baskerville Old Face" w:hAnsi="Baskerville Old Face"/>
          <w:b/>
          <w:i w:val="0"/>
        </w:rPr>
        <w:lastRenderedPageBreak/>
        <w:t>Advanced Diploma</w:t>
      </w:r>
      <w:r w:rsidR="00C51C21" w:rsidRPr="0092268C">
        <w:rPr>
          <w:rStyle w:val="Emphasis"/>
          <w:rFonts w:ascii="Baskerville Old Face" w:hAnsi="Baskerville Old Face"/>
          <w:i w:val="0"/>
        </w:rPr>
        <w:t xml:space="preserve"> - </w:t>
      </w:r>
      <w:r w:rsidR="00BE37FD" w:rsidRPr="0092268C">
        <w:rPr>
          <w:rStyle w:val="Emphasis"/>
          <w:rFonts w:ascii="Baskerville Old Face" w:hAnsi="Baskerville Old Face"/>
          <w:i w:val="0"/>
        </w:rPr>
        <w:t>Microsoft Office Applications</w:t>
      </w:r>
      <w:r w:rsidR="00DB4C11" w:rsidRPr="0092268C">
        <w:rPr>
          <w:rStyle w:val="Emphasis"/>
          <w:rFonts w:ascii="Baskerville Old Face" w:hAnsi="Baskerville Old Face"/>
          <w:i w:val="0"/>
        </w:rPr>
        <w:t xml:space="preserve"> (NIIT)</w:t>
      </w:r>
      <w:r w:rsidR="00BE7688" w:rsidRPr="0092268C">
        <w:rPr>
          <w:rStyle w:val="Emphasis"/>
          <w:rFonts w:ascii="Baskerville Old Face" w:hAnsi="Baskerville Old Face"/>
          <w:i w:val="0"/>
        </w:rPr>
        <w:t>.</w:t>
      </w:r>
      <w:r w:rsidR="00DB4C11" w:rsidRPr="0092268C">
        <w:rPr>
          <w:rStyle w:val="Emphasis"/>
          <w:rFonts w:ascii="Baskerville Old Face" w:hAnsi="Baskerville Old Face"/>
          <w:i w:val="0"/>
        </w:rPr>
        <w:t xml:space="preserve">  </w:t>
      </w:r>
      <w:r w:rsidR="00DB4C11" w:rsidRPr="0092268C">
        <w:rPr>
          <w:rStyle w:val="Emphasis"/>
          <w:rFonts w:ascii="Baskerville Old Face" w:hAnsi="Baskerville Old Face"/>
          <w:b/>
          <w:i w:val="0"/>
        </w:rPr>
        <w:t>Customer Relationship Management</w:t>
      </w:r>
      <w:r w:rsidR="00DB4C11" w:rsidRPr="0092268C">
        <w:rPr>
          <w:rStyle w:val="Emphasis"/>
          <w:rFonts w:ascii="Baskerville Old Face" w:hAnsi="Baskerville Old Face"/>
          <w:i w:val="0"/>
        </w:rPr>
        <w:t xml:space="preserve"> - Piston &amp; Fusion Nig. Ltd</w:t>
      </w:r>
      <w:r w:rsidR="006566BF" w:rsidRPr="0092268C">
        <w:rPr>
          <w:rStyle w:val="Emphasis"/>
          <w:rFonts w:ascii="Baskerville Old Face" w:hAnsi="Baskerville Old Face"/>
          <w:i w:val="0"/>
        </w:rPr>
        <w:t>.</w:t>
      </w:r>
      <w:r w:rsidR="00DB4C11" w:rsidRPr="0092268C">
        <w:rPr>
          <w:rStyle w:val="Emphasis"/>
          <w:rFonts w:ascii="Baskerville Old Face" w:hAnsi="Baskerville Old Face"/>
          <w:i w:val="0"/>
        </w:rPr>
        <w:t xml:space="preserve">                                                                                                                                         </w:t>
      </w:r>
    </w:p>
    <w:p w:rsidR="00A10FAC" w:rsidRPr="0092268C" w:rsidRDefault="00A10FAC" w:rsidP="00162FE5">
      <w:pPr>
        <w:rPr>
          <w:rStyle w:val="Emphasis"/>
          <w:rFonts w:ascii="Baskerville Old Face" w:hAnsi="Baskerville Old Face"/>
          <w:i w:val="0"/>
        </w:rPr>
      </w:pPr>
    </w:p>
    <w:p w:rsidR="00765089" w:rsidRPr="0092268C" w:rsidRDefault="00765089" w:rsidP="00162FE5">
      <w:pPr>
        <w:rPr>
          <w:rStyle w:val="Emphasis"/>
          <w:rFonts w:ascii="Baskerville Old Face" w:hAnsi="Baskerville Old Face"/>
          <w:i w:val="0"/>
        </w:rPr>
      </w:pPr>
    </w:p>
    <w:p w:rsidR="00765089" w:rsidRPr="0092268C" w:rsidRDefault="00765089" w:rsidP="00162FE5">
      <w:pPr>
        <w:rPr>
          <w:rStyle w:val="Emphasis"/>
          <w:rFonts w:ascii="Baskerville Old Face" w:hAnsi="Baskerville Old Face"/>
          <w:i w:val="0"/>
        </w:rPr>
        <w:sectPr w:rsidR="00765089" w:rsidRPr="0092268C" w:rsidSect="00C51C21">
          <w:type w:val="continuous"/>
          <w:pgSz w:w="11906" w:h="16838"/>
          <w:pgMar w:top="720" w:right="720" w:bottom="720" w:left="720" w:header="706" w:footer="706" w:gutter="0"/>
          <w:cols w:space="720"/>
          <w:docGrid w:linePitch="360"/>
        </w:sectPr>
      </w:pPr>
    </w:p>
    <w:p w:rsidR="00274BD6" w:rsidRPr="00C50447" w:rsidRDefault="00137FE3" w:rsidP="00162FE5">
      <w:pPr>
        <w:rPr>
          <w:rStyle w:val="Emphasis"/>
          <w:rFonts w:ascii="Baskerville Old Face" w:hAnsi="Baskerville Old Face"/>
          <w:i w:val="0"/>
        </w:rPr>
        <w:sectPr w:rsidR="00274BD6" w:rsidRPr="00C50447" w:rsidSect="00C51C21">
          <w:type w:val="continuous"/>
          <w:pgSz w:w="11906" w:h="16838"/>
          <w:pgMar w:top="720" w:right="720" w:bottom="720" w:left="720" w:header="706" w:footer="706" w:gutter="0"/>
          <w:cols w:space="708"/>
          <w:docGrid w:linePitch="360"/>
        </w:sectPr>
      </w:pPr>
      <w:r w:rsidRPr="00531B65">
        <w:rPr>
          <w:rStyle w:val="Emphasis"/>
          <w:rFonts w:ascii="Baskerville Old Face" w:hAnsi="Baskerville Old Face"/>
          <w:b/>
          <w:i w:val="0"/>
          <w:highlight w:val="cyan"/>
        </w:rPr>
        <w:lastRenderedPageBreak/>
        <w:t>Profe</w:t>
      </w:r>
      <w:r w:rsidR="00277A90" w:rsidRPr="00531B65">
        <w:rPr>
          <w:rStyle w:val="Emphasis"/>
          <w:rFonts w:ascii="Baskerville Old Face" w:hAnsi="Baskerville Old Face"/>
          <w:b/>
          <w:i w:val="0"/>
          <w:highlight w:val="cyan"/>
        </w:rPr>
        <w:t>ssional &amp; P</w:t>
      </w:r>
      <w:r w:rsidRPr="00531B65">
        <w:rPr>
          <w:rStyle w:val="Emphasis"/>
          <w:rFonts w:ascii="Baskerville Old Face" w:hAnsi="Baskerville Old Face"/>
          <w:b/>
          <w:i w:val="0"/>
          <w:highlight w:val="cyan"/>
        </w:rPr>
        <w:t>ersonal r</w:t>
      </w:r>
      <w:r w:rsidR="00E859D1" w:rsidRPr="00531B65">
        <w:rPr>
          <w:rStyle w:val="Emphasis"/>
          <w:rFonts w:ascii="Baskerville Old Face" w:hAnsi="Baskerville Old Face"/>
          <w:b/>
          <w:i w:val="0"/>
          <w:highlight w:val="cyan"/>
        </w:rPr>
        <w:t>eferees available on request &amp; willing to relocate.</w:t>
      </w:r>
      <w:r w:rsidR="00E859D1" w:rsidRPr="0092268C">
        <w:rPr>
          <w:rStyle w:val="Emphasis"/>
          <w:rFonts w:ascii="Baskerville Old Face" w:hAnsi="Baskerville Old Face"/>
          <w:i w:val="0"/>
        </w:rPr>
        <w:t xml:space="preserve"> </w:t>
      </w:r>
      <w:r w:rsidR="00D70118">
        <w:rPr>
          <w:rStyle w:val="Emphasis"/>
          <w:i w:val="0"/>
        </w:rPr>
        <w:pict>
          <v:shape id="_x0000_s1035" type="#_x0000_t32" style="position:absolute;margin-left:-722.25pt;margin-top:12.15pt;width:612pt;height:1.5pt;flip:y;z-index:251663360;mso-position-horizontal-relative:text;mso-position-vertical-relative:text" o:connectortype="straight"/>
        </w:pict>
      </w:r>
      <w:r w:rsidR="00E859D1" w:rsidRPr="0092268C">
        <w:rPr>
          <w:rStyle w:val="Emphasis"/>
          <w:rFonts w:ascii="Baskerville Old Face" w:hAnsi="Baskerville Old Face"/>
          <w:i w:val="0"/>
        </w:rPr>
        <w:t xml:space="preserve"> </w:t>
      </w:r>
      <w:r w:rsidR="00E859D1" w:rsidRPr="0029208D">
        <w:rPr>
          <w:rStyle w:val="Emphasis"/>
          <w:rFonts w:ascii="Baskerville Old Face" w:hAnsi="Baskerville Old Face"/>
          <w:b/>
          <w:sz w:val="18"/>
          <w:szCs w:val="18"/>
        </w:rPr>
        <w:t>HOBBIES</w:t>
      </w:r>
      <w:r w:rsidR="00E859D1" w:rsidRPr="0029208D">
        <w:rPr>
          <w:rStyle w:val="Emphasis"/>
          <w:rFonts w:ascii="Baskerville Old Face" w:hAnsi="Baskerville Old Face"/>
          <w:b/>
        </w:rPr>
        <w:t>:</w:t>
      </w:r>
      <w:r w:rsidR="00FF0AEF" w:rsidRPr="0029208D">
        <w:rPr>
          <w:rStyle w:val="Emphasis"/>
          <w:rFonts w:ascii="Baskerville Old Face" w:hAnsi="Baskerville Old Face"/>
        </w:rPr>
        <w:t xml:space="preserve">  </w:t>
      </w:r>
      <w:r w:rsidR="00FF0AEF" w:rsidRPr="00E45B6D">
        <w:rPr>
          <w:rStyle w:val="Emphasis"/>
          <w:rFonts w:ascii="Baskerville Old Face" w:hAnsi="Baskerville Old Face"/>
        </w:rPr>
        <w:t>Lawn Tenni</w:t>
      </w:r>
      <w:r w:rsidR="00CD4F02" w:rsidRPr="00E45B6D">
        <w:rPr>
          <w:rStyle w:val="Emphasis"/>
          <w:rFonts w:ascii="Baskerville Old Face" w:hAnsi="Baskerville Old Face"/>
        </w:rPr>
        <w:t>s &amp; Swimming.</w:t>
      </w:r>
    </w:p>
    <w:p w:rsidR="00A10FAC" w:rsidRPr="00C50447" w:rsidRDefault="00A10FAC" w:rsidP="00162FE5">
      <w:pPr>
        <w:rPr>
          <w:rStyle w:val="Emphasis"/>
          <w:i w:val="0"/>
          <w:sz w:val="18"/>
          <w:szCs w:val="18"/>
        </w:rPr>
        <w:sectPr w:rsidR="00A10FAC" w:rsidRPr="00C50447" w:rsidSect="00C51C21">
          <w:type w:val="continuous"/>
          <w:pgSz w:w="11906" w:h="16838"/>
          <w:pgMar w:top="720" w:right="720" w:bottom="720" w:left="720" w:header="706" w:footer="706" w:gutter="0"/>
          <w:cols w:space="708"/>
          <w:docGrid w:linePitch="360"/>
        </w:sectPr>
      </w:pPr>
    </w:p>
    <w:p w:rsidR="00806450" w:rsidRPr="00C50447" w:rsidRDefault="00806450" w:rsidP="00CD4F02">
      <w:pPr>
        <w:rPr>
          <w:rStyle w:val="Emphasis"/>
          <w:i w:val="0"/>
          <w:sz w:val="18"/>
          <w:szCs w:val="18"/>
        </w:rPr>
      </w:pPr>
    </w:p>
    <w:sectPr w:rsidR="00806450" w:rsidRPr="00C50447" w:rsidSect="008C127C">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18" w:rsidRDefault="00D70118" w:rsidP="007847CF">
      <w:r>
        <w:separator/>
      </w:r>
    </w:p>
  </w:endnote>
  <w:endnote w:type="continuationSeparator" w:id="0">
    <w:p w:rsidR="00D70118" w:rsidRDefault="00D70118" w:rsidP="0078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18" w:rsidRDefault="00D70118" w:rsidP="007847CF">
      <w:r>
        <w:separator/>
      </w:r>
    </w:p>
  </w:footnote>
  <w:footnote w:type="continuationSeparator" w:id="0">
    <w:p w:rsidR="00D70118" w:rsidRDefault="00D70118" w:rsidP="00784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mso6"/>
      </v:shape>
    </w:pict>
  </w:numPicBullet>
  <w:numPicBullet w:numPicBulletId="1">
    <w:pict>
      <v:shape id="_x0000_i1029" type="#_x0000_t75" style="width:11.85pt;height:11.85pt" o:bullet="t">
        <v:imagedata r:id="rId2" o:title="msoA1AD"/>
      </v:shape>
    </w:pict>
  </w:numPicBullet>
  <w:abstractNum w:abstractNumId="0">
    <w:nsid w:val="03C427C1"/>
    <w:multiLevelType w:val="hybridMultilevel"/>
    <w:tmpl w:val="D66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761B"/>
    <w:multiLevelType w:val="hybridMultilevel"/>
    <w:tmpl w:val="58D8D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A6858"/>
    <w:multiLevelType w:val="hybridMultilevel"/>
    <w:tmpl w:val="8D045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75B8"/>
    <w:multiLevelType w:val="hybridMultilevel"/>
    <w:tmpl w:val="AB4E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954F2"/>
    <w:multiLevelType w:val="hybridMultilevel"/>
    <w:tmpl w:val="C7709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52748"/>
    <w:multiLevelType w:val="hybridMultilevel"/>
    <w:tmpl w:val="EF8A4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44A6E"/>
    <w:multiLevelType w:val="hybridMultilevel"/>
    <w:tmpl w:val="CED8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240DF"/>
    <w:multiLevelType w:val="hybridMultilevel"/>
    <w:tmpl w:val="7BC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B4F2C"/>
    <w:multiLevelType w:val="hybridMultilevel"/>
    <w:tmpl w:val="3364DC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2E5FDA"/>
    <w:multiLevelType w:val="hybridMultilevel"/>
    <w:tmpl w:val="533CB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06174"/>
    <w:multiLevelType w:val="hybridMultilevel"/>
    <w:tmpl w:val="BCDE2B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92AA9"/>
    <w:multiLevelType w:val="hybridMultilevel"/>
    <w:tmpl w:val="B0342B0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B83CE8"/>
    <w:multiLevelType w:val="hybridMultilevel"/>
    <w:tmpl w:val="10C0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D36F4"/>
    <w:multiLevelType w:val="hybridMultilevel"/>
    <w:tmpl w:val="FF84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383E53"/>
    <w:multiLevelType w:val="hybridMultilevel"/>
    <w:tmpl w:val="277C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7C4F"/>
    <w:multiLevelType w:val="hybridMultilevel"/>
    <w:tmpl w:val="CCFC70D8"/>
    <w:lvl w:ilvl="0" w:tplc="0409000D">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nsid w:val="407B6134"/>
    <w:multiLevelType w:val="hybridMultilevel"/>
    <w:tmpl w:val="978C4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0A57FF"/>
    <w:multiLevelType w:val="hybridMultilevel"/>
    <w:tmpl w:val="F15618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3148D5"/>
    <w:multiLevelType w:val="hybridMultilevel"/>
    <w:tmpl w:val="63D45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C35E7"/>
    <w:multiLevelType w:val="hybridMultilevel"/>
    <w:tmpl w:val="F8D81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70284"/>
    <w:multiLevelType w:val="hybridMultilevel"/>
    <w:tmpl w:val="57BC5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60739D"/>
    <w:multiLevelType w:val="hybridMultilevel"/>
    <w:tmpl w:val="558E9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61782"/>
    <w:multiLevelType w:val="hybridMultilevel"/>
    <w:tmpl w:val="0C4C2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62875"/>
    <w:multiLevelType w:val="hybridMultilevel"/>
    <w:tmpl w:val="84AE716C"/>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FC05C95"/>
    <w:multiLevelType w:val="hybridMultilevel"/>
    <w:tmpl w:val="0E8C593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81524"/>
    <w:multiLevelType w:val="hybridMultilevel"/>
    <w:tmpl w:val="8DEAC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113425"/>
    <w:multiLevelType w:val="hybridMultilevel"/>
    <w:tmpl w:val="13D2AACE"/>
    <w:lvl w:ilvl="0" w:tplc="0038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E638C7"/>
    <w:multiLevelType w:val="hybridMultilevel"/>
    <w:tmpl w:val="8C3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F0A16"/>
    <w:multiLevelType w:val="hybridMultilevel"/>
    <w:tmpl w:val="5CFCB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41C85"/>
    <w:multiLevelType w:val="hybridMultilevel"/>
    <w:tmpl w:val="96641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042E7"/>
    <w:multiLevelType w:val="hybridMultilevel"/>
    <w:tmpl w:val="C9B2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8"/>
  </w:num>
  <w:num w:numId="4">
    <w:abstractNumId w:val="0"/>
  </w:num>
  <w:num w:numId="5">
    <w:abstractNumId w:val="14"/>
  </w:num>
  <w:num w:numId="6">
    <w:abstractNumId w:val="19"/>
  </w:num>
  <w:num w:numId="7">
    <w:abstractNumId w:val="5"/>
  </w:num>
  <w:num w:numId="8">
    <w:abstractNumId w:val="29"/>
  </w:num>
  <w:num w:numId="9">
    <w:abstractNumId w:val="22"/>
  </w:num>
  <w:num w:numId="10">
    <w:abstractNumId w:val="28"/>
  </w:num>
  <w:num w:numId="11">
    <w:abstractNumId w:val="1"/>
  </w:num>
  <w:num w:numId="12">
    <w:abstractNumId w:val="7"/>
  </w:num>
  <w:num w:numId="13">
    <w:abstractNumId w:val="26"/>
  </w:num>
  <w:num w:numId="14">
    <w:abstractNumId w:val="16"/>
  </w:num>
  <w:num w:numId="15">
    <w:abstractNumId w:val="13"/>
  </w:num>
  <w:num w:numId="16">
    <w:abstractNumId w:val="25"/>
  </w:num>
  <w:num w:numId="17">
    <w:abstractNumId w:val="2"/>
  </w:num>
  <w:num w:numId="18">
    <w:abstractNumId w:val="11"/>
  </w:num>
  <w:num w:numId="19">
    <w:abstractNumId w:val="24"/>
  </w:num>
  <w:num w:numId="20">
    <w:abstractNumId w:val="20"/>
  </w:num>
  <w:num w:numId="21">
    <w:abstractNumId w:val="23"/>
  </w:num>
  <w:num w:numId="22">
    <w:abstractNumId w:val="30"/>
  </w:num>
  <w:num w:numId="23">
    <w:abstractNumId w:val="6"/>
  </w:num>
  <w:num w:numId="24">
    <w:abstractNumId w:val="4"/>
  </w:num>
  <w:num w:numId="25">
    <w:abstractNumId w:val="3"/>
  </w:num>
  <w:num w:numId="26">
    <w:abstractNumId w:val="8"/>
  </w:num>
  <w:num w:numId="27">
    <w:abstractNumId w:val="9"/>
  </w:num>
  <w:num w:numId="28">
    <w:abstractNumId w:val="15"/>
  </w:num>
  <w:num w:numId="29">
    <w:abstractNumId w:val="17"/>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20E"/>
    <w:rsid w:val="00000D52"/>
    <w:rsid w:val="00002670"/>
    <w:rsid w:val="00005491"/>
    <w:rsid w:val="000075F7"/>
    <w:rsid w:val="00010CD0"/>
    <w:rsid w:val="00010EF2"/>
    <w:rsid w:val="00012182"/>
    <w:rsid w:val="00012A8E"/>
    <w:rsid w:val="000136A9"/>
    <w:rsid w:val="000147ED"/>
    <w:rsid w:val="00014869"/>
    <w:rsid w:val="00020786"/>
    <w:rsid w:val="000219B4"/>
    <w:rsid w:val="00025807"/>
    <w:rsid w:val="00030872"/>
    <w:rsid w:val="00032C05"/>
    <w:rsid w:val="00033ED6"/>
    <w:rsid w:val="00033EE7"/>
    <w:rsid w:val="000362E0"/>
    <w:rsid w:val="000366B9"/>
    <w:rsid w:val="00037324"/>
    <w:rsid w:val="000427D7"/>
    <w:rsid w:val="00046C04"/>
    <w:rsid w:val="00047AFD"/>
    <w:rsid w:val="00047ECE"/>
    <w:rsid w:val="000504EE"/>
    <w:rsid w:val="000514F0"/>
    <w:rsid w:val="0005183E"/>
    <w:rsid w:val="0005326E"/>
    <w:rsid w:val="000553A1"/>
    <w:rsid w:val="00055EB8"/>
    <w:rsid w:val="000637E4"/>
    <w:rsid w:val="00070A24"/>
    <w:rsid w:val="00072EA9"/>
    <w:rsid w:val="00077867"/>
    <w:rsid w:val="000806E9"/>
    <w:rsid w:val="00083E57"/>
    <w:rsid w:val="000908A9"/>
    <w:rsid w:val="00092812"/>
    <w:rsid w:val="00093BAE"/>
    <w:rsid w:val="000948CC"/>
    <w:rsid w:val="000966BF"/>
    <w:rsid w:val="000A2CB7"/>
    <w:rsid w:val="000A4730"/>
    <w:rsid w:val="000B1A13"/>
    <w:rsid w:val="000B1AC7"/>
    <w:rsid w:val="000B79CA"/>
    <w:rsid w:val="000C2C47"/>
    <w:rsid w:val="000C2F3F"/>
    <w:rsid w:val="000C6411"/>
    <w:rsid w:val="000C7719"/>
    <w:rsid w:val="000D64F0"/>
    <w:rsid w:val="000E226E"/>
    <w:rsid w:val="000E6EBE"/>
    <w:rsid w:val="000F1546"/>
    <w:rsid w:val="000F7623"/>
    <w:rsid w:val="000F78AD"/>
    <w:rsid w:val="001113D2"/>
    <w:rsid w:val="00115755"/>
    <w:rsid w:val="00116627"/>
    <w:rsid w:val="00116B45"/>
    <w:rsid w:val="001177B2"/>
    <w:rsid w:val="00123698"/>
    <w:rsid w:val="0012671C"/>
    <w:rsid w:val="0012702C"/>
    <w:rsid w:val="00130F4F"/>
    <w:rsid w:val="00133C17"/>
    <w:rsid w:val="001366CB"/>
    <w:rsid w:val="00137FE3"/>
    <w:rsid w:val="0014027A"/>
    <w:rsid w:val="0014223F"/>
    <w:rsid w:val="001425D9"/>
    <w:rsid w:val="00142865"/>
    <w:rsid w:val="00145BD0"/>
    <w:rsid w:val="001505BE"/>
    <w:rsid w:val="0015189D"/>
    <w:rsid w:val="00152403"/>
    <w:rsid w:val="00155D17"/>
    <w:rsid w:val="0015647F"/>
    <w:rsid w:val="00162FE5"/>
    <w:rsid w:val="00163452"/>
    <w:rsid w:val="00163729"/>
    <w:rsid w:val="001678DE"/>
    <w:rsid w:val="001705FA"/>
    <w:rsid w:val="00170FC8"/>
    <w:rsid w:val="001727CF"/>
    <w:rsid w:val="001752BA"/>
    <w:rsid w:val="00176FE2"/>
    <w:rsid w:val="00183E34"/>
    <w:rsid w:val="001843AA"/>
    <w:rsid w:val="00185A77"/>
    <w:rsid w:val="0018635A"/>
    <w:rsid w:val="00187EBD"/>
    <w:rsid w:val="00190EE2"/>
    <w:rsid w:val="00191C34"/>
    <w:rsid w:val="00192EB6"/>
    <w:rsid w:val="00193491"/>
    <w:rsid w:val="001A02A3"/>
    <w:rsid w:val="001A0A18"/>
    <w:rsid w:val="001A175B"/>
    <w:rsid w:val="001A1881"/>
    <w:rsid w:val="001A34CF"/>
    <w:rsid w:val="001C06F0"/>
    <w:rsid w:val="001C0741"/>
    <w:rsid w:val="001C47EF"/>
    <w:rsid w:val="001C4F67"/>
    <w:rsid w:val="001D39B2"/>
    <w:rsid w:val="001D3D85"/>
    <w:rsid w:val="001E5D94"/>
    <w:rsid w:val="001E7A2E"/>
    <w:rsid w:val="001F2F57"/>
    <w:rsid w:val="001F42EC"/>
    <w:rsid w:val="001F5608"/>
    <w:rsid w:val="001F68D9"/>
    <w:rsid w:val="00201321"/>
    <w:rsid w:val="00202134"/>
    <w:rsid w:val="00202957"/>
    <w:rsid w:val="00202F85"/>
    <w:rsid w:val="00206733"/>
    <w:rsid w:val="0021072C"/>
    <w:rsid w:val="00212F2F"/>
    <w:rsid w:val="00213F9F"/>
    <w:rsid w:val="002159F5"/>
    <w:rsid w:val="00221487"/>
    <w:rsid w:val="00221A15"/>
    <w:rsid w:val="00223061"/>
    <w:rsid w:val="002401C7"/>
    <w:rsid w:val="00241D16"/>
    <w:rsid w:val="00241E12"/>
    <w:rsid w:val="0024239D"/>
    <w:rsid w:val="00243CC0"/>
    <w:rsid w:val="0024537D"/>
    <w:rsid w:val="0024630B"/>
    <w:rsid w:val="00246936"/>
    <w:rsid w:val="0025067B"/>
    <w:rsid w:val="00252459"/>
    <w:rsid w:val="00254CA7"/>
    <w:rsid w:val="002575E5"/>
    <w:rsid w:val="00257931"/>
    <w:rsid w:val="00262874"/>
    <w:rsid w:val="00264A46"/>
    <w:rsid w:val="00264FF4"/>
    <w:rsid w:val="00266584"/>
    <w:rsid w:val="00266CBE"/>
    <w:rsid w:val="00267113"/>
    <w:rsid w:val="00274BD6"/>
    <w:rsid w:val="00277A90"/>
    <w:rsid w:val="00282C6E"/>
    <w:rsid w:val="0029102B"/>
    <w:rsid w:val="0029208D"/>
    <w:rsid w:val="00296231"/>
    <w:rsid w:val="002967A3"/>
    <w:rsid w:val="002A1010"/>
    <w:rsid w:val="002A5D9B"/>
    <w:rsid w:val="002B412D"/>
    <w:rsid w:val="002B443D"/>
    <w:rsid w:val="002B7677"/>
    <w:rsid w:val="002C0DA9"/>
    <w:rsid w:val="002C0F8E"/>
    <w:rsid w:val="002C3DA1"/>
    <w:rsid w:val="002D01B0"/>
    <w:rsid w:val="002D0B76"/>
    <w:rsid w:val="002D1533"/>
    <w:rsid w:val="002D2276"/>
    <w:rsid w:val="002D37E3"/>
    <w:rsid w:val="002D3DEC"/>
    <w:rsid w:val="002D473D"/>
    <w:rsid w:val="002D5FBB"/>
    <w:rsid w:val="002E26D5"/>
    <w:rsid w:val="002E299B"/>
    <w:rsid w:val="002E491C"/>
    <w:rsid w:val="002E4BD9"/>
    <w:rsid w:val="002E4FE1"/>
    <w:rsid w:val="002E5B3C"/>
    <w:rsid w:val="002F2CE5"/>
    <w:rsid w:val="002F433A"/>
    <w:rsid w:val="00301BE6"/>
    <w:rsid w:val="00306580"/>
    <w:rsid w:val="003078BA"/>
    <w:rsid w:val="003078E8"/>
    <w:rsid w:val="003115D5"/>
    <w:rsid w:val="00313962"/>
    <w:rsid w:val="00313C8D"/>
    <w:rsid w:val="00314AB8"/>
    <w:rsid w:val="0031584B"/>
    <w:rsid w:val="003230E3"/>
    <w:rsid w:val="00324370"/>
    <w:rsid w:val="00330F69"/>
    <w:rsid w:val="003376DD"/>
    <w:rsid w:val="0034177D"/>
    <w:rsid w:val="00342F25"/>
    <w:rsid w:val="00345C1B"/>
    <w:rsid w:val="00353491"/>
    <w:rsid w:val="00364553"/>
    <w:rsid w:val="00366CD7"/>
    <w:rsid w:val="00382B2A"/>
    <w:rsid w:val="003833EA"/>
    <w:rsid w:val="00385DC1"/>
    <w:rsid w:val="003974A0"/>
    <w:rsid w:val="00397A47"/>
    <w:rsid w:val="003A2D14"/>
    <w:rsid w:val="003A36CD"/>
    <w:rsid w:val="003A4DD7"/>
    <w:rsid w:val="003B1357"/>
    <w:rsid w:val="003B4644"/>
    <w:rsid w:val="003B4A46"/>
    <w:rsid w:val="003B524C"/>
    <w:rsid w:val="003C231C"/>
    <w:rsid w:val="003C2C38"/>
    <w:rsid w:val="003C313D"/>
    <w:rsid w:val="003C4016"/>
    <w:rsid w:val="003C44FD"/>
    <w:rsid w:val="003D1F9B"/>
    <w:rsid w:val="003D27C2"/>
    <w:rsid w:val="003D6B1A"/>
    <w:rsid w:val="003E0765"/>
    <w:rsid w:val="003E4D48"/>
    <w:rsid w:val="003E4F49"/>
    <w:rsid w:val="003E5569"/>
    <w:rsid w:val="003F58B5"/>
    <w:rsid w:val="003F76BC"/>
    <w:rsid w:val="00400939"/>
    <w:rsid w:val="0041255B"/>
    <w:rsid w:val="0041534A"/>
    <w:rsid w:val="00423EB1"/>
    <w:rsid w:val="00431900"/>
    <w:rsid w:val="00440746"/>
    <w:rsid w:val="004416B2"/>
    <w:rsid w:val="004451B4"/>
    <w:rsid w:val="0045310E"/>
    <w:rsid w:val="00454644"/>
    <w:rsid w:val="00456031"/>
    <w:rsid w:val="00457F83"/>
    <w:rsid w:val="00461232"/>
    <w:rsid w:val="00463959"/>
    <w:rsid w:val="00465272"/>
    <w:rsid w:val="004667F1"/>
    <w:rsid w:val="00467576"/>
    <w:rsid w:val="00467913"/>
    <w:rsid w:val="00471421"/>
    <w:rsid w:val="00473713"/>
    <w:rsid w:val="00475C01"/>
    <w:rsid w:val="004772B3"/>
    <w:rsid w:val="00486B15"/>
    <w:rsid w:val="0048716E"/>
    <w:rsid w:val="00497D8B"/>
    <w:rsid w:val="004A2563"/>
    <w:rsid w:val="004A47F0"/>
    <w:rsid w:val="004A67B3"/>
    <w:rsid w:val="004B35EF"/>
    <w:rsid w:val="004B6825"/>
    <w:rsid w:val="004C1F28"/>
    <w:rsid w:val="004C2A98"/>
    <w:rsid w:val="004C7DC3"/>
    <w:rsid w:val="004E4114"/>
    <w:rsid w:val="004E542D"/>
    <w:rsid w:val="004F136F"/>
    <w:rsid w:val="004F623E"/>
    <w:rsid w:val="00501800"/>
    <w:rsid w:val="00503F33"/>
    <w:rsid w:val="00506E3A"/>
    <w:rsid w:val="00511463"/>
    <w:rsid w:val="00516BE4"/>
    <w:rsid w:val="00517D40"/>
    <w:rsid w:val="005205A0"/>
    <w:rsid w:val="005250B8"/>
    <w:rsid w:val="005257AB"/>
    <w:rsid w:val="00527029"/>
    <w:rsid w:val="005279C8"/>
    <w:rsid w:val="00531B65"/>
    <w:rsid w:val="00534666"/>
    <w:rsid w:val="005349D5"/>
    <w:rsid w:val="00535758"/>
    <w:rsid w:val="00540994"/>
    <w:rsid w:val="005448B6"/>
    <w:rsid w:val="00545E40"/>
    <w:rsid w:val="00546F05"/>
    <w:rsid w:val="00553BD0"/>
    <w:rsid w:val="005544CD"/>
    <w:rsid w:val="00554C2B"/>
    <w:rsid w:val="00554CAE"/>
    <w:rsid w:val="00564A54"/>
    <w:rsid w:val="00566FF1"/>
    <w:rsid w:val="00572FC3"/>
    <w:rsid w:val="0057472F"/>
    <w:rsid w:val="00575508"/>
    <w:rsid w:val="0057668A"/>
    <w:rsid w:val="00576C61"/>
    <w:rsid w:val="00583988"/>
    <w:rsid w:val="0058481A"/>
    <w:rsid w:val="00593E73"/>
    <w:rsid w:val="00595A85"/>
    <w:rsid w:val="005A6706"/>
    <w:rsid w:val="005B236D"/>
    <w:rsid w:val="005B2681"/>
    <w:rsid w:val="005B2BE1"/>
    <w:rsid w:val="005B3BBE"/>
    <w:rsid w:val="005B3C6A"/>
    <w:rsid w:val="005B5B66"/>
    <w:rsid w:val="005B6C9C"/>
    <w:rsid w:val="005C0515"/>
    <w:rsid w:val="005C16F1"/>
    <w:rsid w:val="005C19A8"/>
    <w:rsid w:val="005C51E3"/>
    <w:rsid w:val="005C5306"/>
    <w:rsid w:val="005C7D1D"/>
    <w:rsid w:val="005C7F69"/>
    <w:rsid w:val="005D118A"/>
    <w:rsid w:val="005D2FFC"/>
    <w:rsid w:val="005E042C"/>
    <w:rsid w:val="005E321A"/>
    <w:rsid w:val="005E33DF"/>
    <w:rsid w:val="005E4584"/>
    <w:rsid w:val="005E5418"/>
    <w:rsid w:val="005E6D81"/>
    <w:rsid w:val="005F109B"/>
    <w:rsid w:val="006006DD"/>
    <w:rsid w:val="006023A9"/>
    <w:rsid w:val="00603543"/>
    <w:rsid w:val="006059FD"/>
    <w:rsid w:val="00611D32"/>
    <w:rsid w:val="00612A57"/>
    <w:rsid w:val="00613519"/>
    <w:rsid w:val="006147DC"/>
    <w:rsid w:val="006234D2"/>
    <w:rsid w:val="006241C1"/>
    <w:rsid w:val="00624DE4"/>
    <w:rsid w:val="006313C6"/>
    <w:rsid w:val="00641C93"/>
    <w:rsid w:val="00652CE2"/>
    <w:rsid w:val="0065349B"/>
    <w:rsid w:val="006566BF"/>
    <w:rsid w:val="00657BBD"/>
    <w:rsid w:val="0066395F"/>
    <w:rsid w:val="006644FC"/>
    <w:rsid w:val="0066634D"/>
    <w:rsid w:val="00670DCA"/>
    <w:rsid w:val="0067183F"/>
    <w:rsid w:val="00677B75"/>
    <w:rsid w:val="00677BF1"/>
    <w:rsid w:val="00681F6E"/>
    <w:rsid w:val="0068367B"/>
    <w:rsid w:val="0068611C"/>
    <w:rsid w:val="00686CB9"/>
    <w:rsid w:val="00687156"/>
    <w:rsid w:val="006871A2"/>
    <w:rsid w:val="00693723"/>
    <w:rsid w:val="0069470E"/>
    <w:rsid w:val="006A23F4"/>
    <w:rsid w:val="006A45D1"/>
    <w:rsid w:val="006A4CD2"/>
    <w:rsid w:val="006A6039"/>
    <w:rsid w:val="006B6B9F"/>
    <w:rsid w:val="006C16E7"/>
    <w:rsid w:val="006C28E2"/>
    <w:rsid w:val="006C4B1A"/>
    <w:rsid w:val="006C5911"/>
    <w:rsid w:val="006D3A66"/>
    <w:rsid w:val="006D423D"/>
    <w:rsid w:val="006D4B79"/>
    <w:rsid w:val="006D5932"/>
    <w:rsid w:val="006E4C08"/>
    <w:rsid w:val="006E5870"/>
    <w:rsid w:val="006E74BD"/>
    <w:rsid w:val="006F20DE"/>
    <w:rsid w:val="006F5815"/>
    <w:rsid w:val="007012A8"/>
    <w:rsid w:val="00706B97"/>
    <w:rsid w:val="00711300"/>
    <w:rsid w:val="00715BE9"/>
    <w:rsid w:val="007240B1"/>
    <w:rsid w:val="00725CF9"/>
    <w:rsid w:val="00727056"/>
    <w:rsid w:val="00727C8F"/>
    <w:rsid w:val="0073293D"/>
    <w:rsid w:val="007342F8"/>
    <w:rsid w:val="00734395"/>
    <w:rsid w:val="00734DE2"/>
    <w:rsid w:val="00735D1E"/>
    <w:rsid w:val="007362EC"/>
    <w:rsid w:val="007377DB"/>
    <w:rsid w:val="0074359C"/>
    <w:rsid w:val="007441E6"/>
    <w:rsid w:val="00744327"/>
    <w:rsid w:val="0075010B"/>
    <w:rsid w:val="007508A7"/>
    <w:rsid w:val="007513EE"/>
    <w:rsid w:val="007532A3"/>
    <w:rsid w:val="0075535B"/>
    <w:rsid w:val="00757A88"/>
    <w:rsid w:val="007610AA"/>
    <w:rsid w:val="00765089"/>
    <w:rsid w:val="00766EF3"/>
    <w:rsid w:val="00771809"/>
    <w:rsid w:val="00772A2F"/>
    <w:rsid w:val="00772D65"/>
    <w:rsid w:val="00772F90"/>
    <w:rsid w:val="00774765"/>
    <w:rsid w:val="00782FD6"/>
    <w:rsid w:val="007847CF"/>
    <w:rsid w:val="00786A3F"/>
    <w:rsid w:val="007902A9"/>
    <w:rsid w:val="00790E3D"/>
    <w:rsid w:val="007A0086"/>
    <w:rsid w:val="007B06E9"/>
    <w:rsid w:val="007B6BD3"/>
    <w:rsid w:val="007B729A"/>
    <w:rsid w:val="007C1604"/>
    <w:rsid w:val="007C3DDD"/>
    <w:rsid w:val="007C4F2C"/>
    <w:rsid w:val="007C64B6"/>
    <w:rsid w:val="007C7C5F"/>
    <w:rsid w:val="007D1A50"/>
    <w:rsid w:val="007D3D46"/>
    <w:rsid w:val="007E3652"/>
    <w:rsid w:val="007E56F9"/>
    <w:rsid w:val="007F1359"/>
    <w:rsid w:val="007F41CE"/>
    <w:rsid w:val="007F58C6"/>
    <w:rsid w:val="007F5BC9"/>
    <w:rsid w:val="00803F76"/>
    <w:rsid w:val="008051D8"/>
    <w:rsid w:val="00806450"/>
    <w:rsid w:val="00810192"/>
    <w:rsid w:val="0081096E"/>
    <w:rsid w:val="00810EFF"/>
    <w:rsid w:val="00812121"/>
    <w:rsid w:val="00812CD6"/>
    <w:rsid w:val="0081516F"/>
    <w:rsid w:val="00825B44"/>
    <w:rsid w:val="0083176E"/>
    <w:rsid w:val="00831987"/>
    <w:rsid w:val="00832CAD"/>
    <w:rsid w:val="00834F09"/>
    <w:rsid w:val="00835045"/>
    <w:rsid w:val="0083602B"/>
    <w:rsid w:val="008364A1"/>
    <w:rsid w:val="0083656B"/>
    <w:rsid w:val="0084061F"/>
    <w:rsid w:val="00840D11"/>
    <w:rsid w:val="00841EE5"/>
    <w:rsid w:val="0084281E"/>
    <w:rsid w:val="0084530B"/>
    <w:rsid w:val="0085017D"/>
    <w:rsid w:val="00850934"/>
    <w:rsid w:val="008542F6"/>
    <w:rsid w:val="00854326"/>
    <w:rsid w:val="008613E9"/>
    <w:rsid w:val="00865E6D"/>
    <w:rsid w:val="00872815"/>
    <w:rsid w:val="00877E8A"/>
    <w:rsid w:val="00887F0E"/>
    <w:rsid w:val="008955F9"/>
    <w:rsid w:val="008962FD"/>
    <w:rsid w:val="008A03F6"/>
    <w:rsid w:val="008A0E90"/>
    <w:rsid w:val="008A43A4"/>
    <w:rsid w:val="008B0A99"/>
    <w:rsid w:val="008B4164"/>
    <w:rsid w:val="008C127C"/>
    <w:rsid w:val="008C2A4A"/>
    <w:rsid w:val="008C3F3B"/>
    <w:rsid w:val="008C46CF"/>
    <w:rsid w:val="008C4887"/>
    <w:rsid w:val="008D0B15"/>
    <w:rsid w:val="008D660B"/>
    <w:rsid w:val="008E0820"/>
    <w:rsid w:val="008E0AE0"/>
    <w:rsid w:val="008E0E7F"/>
    <w:rsid w:val="008E588A"/>
    <w:rsid w:val="008F12E3"/>
    <w:rsid w:val="008F4832"/>
    <w:rsid w:val="008F5F49"/>
    <w:rsid w:val="00906A48"/>
    <w:rsid w:val="009124FE"/>
    <w:rsid w:val="009129D6"/>
    <w:rsid w:val="00912B51"/>
    <w:rsid w:val="00913DBC"/>
    <w:rsid w:val="00915640"/>
    <w:rsid w:val="00917B1D"/>
    <w:rsid w:val="0092268C"/>
    <w:rsid w:val="00922F17"/>
    <w:rsid w:val="00923937"/>
    <w:rsid w:val="00927E2C"/>
    <w:rsid w:val="00933BE5"/>
    <w:rsid w:val="00933DD4"/>
    <w:rsid w:val="0093429A"/>
    <w:rsid w:val="00935719"/>
    <w:rsid w:val="00940F63"/>
    <w:rsid w:val="009431DF"/>
    <w:rsid w:val="00953F4A"/>
    <w:rsid w:val="00953F6E"/>
    <w:rsid w:val="009542E5"/>
    <w:rsid w:val="00954E38"/>
    <w:rsid w:val="0096006D"/>
    <w:rsid w:val="009615C6"/>
    <w:rsid w:val="00962EE9"/>
    <w:rsid w:val="00963FD5"/>
    <w:rsid w:val="009654C5"/>
    <w:rsid w:val="00967277"/>
    <w:rsid w:val="00971E30"/>
    <w:rsid w:val="00973D33"/>
    <w:rsid w:val="009751DE"/>
    <w:rsid w:val="00981356"/>
    <w:rsid w:val="00984D79"/>
    <w:rsid w:val="00985615"/>
    <w:rsid w:val="00986FCA"/>
    <w:rsid w:val="00992DD2"/>
    <w:rsid w:val="009934A3"/>
    <w:rsid w:val="009A1EA9"/>
    <w:rsid w:val="009A38E1"/>
    <w:rsid w:val="009A4B41"/>
    <w:rsid w:val="009A65FA"/>
    <w:rsid w:val="009A67AE"/>
    <w:rsid w:val="009B0FEF"/>
    <w:rsid w:val="009C054D"/>
    <w:rsid w:val="009C2DE9"/>
    <w:rsid w:val="009C64E8"/>
    <w:rsid w:val="009C66E8"/>
    <w:rsid w:val="009D1AA9"/>
    <w:rsid w:val="009D3FCD"/>
    <w:rsid w:val="009E21EC"/>
    <w:rsid w:val="009E597E"/>
    <w:rsid w:val="009F5C58"/>
    <w:rsid w:val="00A00137"/>
    <w:rsid w:val="00A0366C"/>
    <w:rsid w:val="00A03ADF"/>
    <w:rsid w:val="00A0676C"/>
    <w:rsid w:val="00A06BA5"/>
    <w:rsid w:val="00A10FAC"/>
    <w:rsid w:val="00A15DA0"/>
    <w:rsid w:val="00A17BB8"/>
    <w:rsid w:val="00A239DA"/>
    <w:rsid w:val="00A24FE9"/>
    <w:rsid w:val="00A25A59"/>
    <w:rsid w:val="00A317F2"/>
    <w:rsid w:val="00A321C4"/>
    <w:rsid w:val="00A348A9"/>
    <w:rsid w:val="00A35530"/>
    <w:rsid w:val="00A4028E"/>
    <w:rsid w:val="00A529C2"/>
    <w:rsid w:val="00A53697"/>
    <w:rsid w:val="00A55A27"/>
    <w:rsid w:val="00A56F6D"/>
    <w:rsid w:val="00A701A0"/>
    <w:rsid w:val="00A70547"/>
    <w:rsid w:val="00A71744"/>
    <w:rsid w:val="00A71F62"/>
    <w:rsid w:val="00A7666B"/>
    <w:rsid w:val="00A80D1C"/>
    <w:rsid w:val="00A815F2"/>
    <w:rsid w:val="00A82B8B"/>
    <w:rsid w:val="00A8311C"/>
    <w:rsid w:val="00A90594"/>
    <w:rsid w:val="00A943F5"/>
    <w:rsid w:val="00A946E4"/>
    <w:rsid w:val="00A94AF8"/>
    <w:rsid w:val="00A95627"/>
    <w:rsid w:val="00A95E3B"/>
    <w:rsid w:val="00A97015"/>
    <w:rsid w:val="00AA1CA3"/>
    <w:rsid w:val="00AA2C55"/>
    <w:rsid w:val="00AA3836"/>
    <w:rsid w:val="00AB09FB"/>
    <w:rsid w:val="00AB12DB"/>
    <w:rsid w:val="00AB5D38"/>
    <w:rsid w:val="00AC13FD"/>
    <w:rsid w:val="00AC1B6F"/>
    <w:rsid w:val="00AD0AD1"/>
    <w:rsid w:val="00AD13F0"/>
    <w:rsid w:val="00AD30C9"/>
    <w:rsid w:val="00AD5439"/>
    <w:rsid w:val="00AE09B1"/>
    <w:rsid w:val="00AE24B7"/>
    <w:rsid w:val="00AE2F4B"/>
    <w:rsid w:val="00AE32DF"/>
    <w:rsid w:val="00AE3557"/>
    <w:rsid w:val="00AE5AB0"/>
    <w:rsid w:val="00AE7655"/>
    <w:rsid w:val="00AF6D94"/>
    <w:rsid w:val="00AF7466"/>
    <w:rsid w:val="00B05545"/>
    <w:rsid w:val="00B116BB"/>
    <w:rsid w:val="00B14CF5"/>
    <w:rsid w:val="00B15B44"/>
    <w:rsid w:val="00B161C0"/>
    <w:rsid w:val="00B163A9"/>
    <w:rsid w:val="00B177CC"/>
    <w:rsid w:val="00B20D14"/>
    <w:rsid w:val="00B23D8C"/>
    <w:rsid w:val="00B2730E"/>
    <w:rsid w:val="00B3151F"/>
    <w:rsid w:val="00B33C2A"/>
    <w:rsid w:val="00B34948"/>
    <w:rsid w:val="00B42FF8"/>
    <w:rsid w:val="00B529AE"/>
    <w:rsid w:val="00B609DD"/>
    <w:rsid w:val="00B67F7E"/>
    <w:rsid w:val="00B71AA1"/>
    <w:rsid w:val="00B77560"/>
    <w:rsid w:val="00B856C9"/>
    <w:rsid w:val="00B85E1C"/>
    <w:rsid w:val="00B91A11"/>
    <w:rsid w:val="00B971D6"/>
    <w:rsid w:val="00BA27EB"/>
    <w:rsid w:val="00BA2BCF"/>
    <w:rsid w:val="00BA5F55"/>
    <w:rsid w:val="00BB3D42"/>
    <w:rsid w:val="00BB467C"/>
    <w:rsid w:val="00BB643E"/>
    <w:rsid w:val="00BC1D18"/>
    <w:rsid w:val="00BC26F7"/>
    <w:rsid w:val="00BC2A3D"/>
    <w:rsid w:val="00BC66F9"/>
    <w:rsid w:val="00BD0CFE"/>
    <w:rsid w:val="00BD0F1E"/>
    <w:rsid w:val="00BD1EBA"/>
    <w:rsid w:val="00BD5100"/>
    <w:rsid w:val="00BD7580"/>
    <w:rsid w:val="00BE11B9"/>
    <w:rsid w:val="00BE37FD"/>
    <w:rsid w:val="00BE4345"/>
    <w:rsid w:val="00BE7688"/>
    <w:rsid w:val="00BF110C"/>
    <w:rsid w:val="00BF1AE7"/>
    <w:rsid w:val="00C02364"/>
    <w:rsid w:val="00C032D6"/>
    <w:rsid w:val="00C03476"/>
    <w:rsid w:val="00C035E1"/>
    <w:rsid w:val="00C068B9"/>
    <w:rsid w:val="00C10E99"/>
    <w:rsid w:val="00C12702"/>
    <w:rsid w:val="00C14720"/>
    <w:rsid w:val="00C242DA"/>
    <w:rsid w:val="00C25987"/>
    <w:rsid w:val="00C25AAA"/>
    <w:rsid w:val="00C31A57"/>
    <w:rsid w:val="00C31E96"/>
    <w:rsid w:val="00C36529"/>
    <w:rsid w:val="00C365FA"/>
    <w:rsid w:val="00C43797"/>
    <w:rsid w:val="00C479D1"/>
    <w:rsid w:val="00C50447"/>
    <w:rsid w:val="00C50490"/>
    <w:rsid w:val="00C50B72"/>
    <w:rsid w:val="00C51C21"/>
    <w:rsid w:val="00C52FC6"/>
    <w:rsid w:val="00C537A2"/>
    <w:rsid w:val="00C67049"/>
    <w:rsid w:val="00C72F9C"/>
    <w:rsid w:val="00C732D8"/>
    <w:rsid w:val="00C774CC"/>
    <w:rsid w:val="00C77A61"/>
    <w:rsid w:val="00C86A45"/>
    <w:rsid w:val="00C86FEA"/>
    <w:rsid w:val="00C9085E"/>
    <w:rsid w:val="00C95B97"/>
    <w:rsid w:val="00CA2690"/>
    <w:rsid w:val="00CA3F19"/>
    <w:rsid w:val="00CA5D02"/>
    <w:rsid w:val="00CB3D80"/>
    <w:rsid w:val="00CB4C3B"/>
    <w:rsid w:val="00CB620E"/>
    <w:rsid w:val="00CB6EFE"/>
    <w:rsid w:val="00CC15ED"/>
    <w:rsid w:val="00CC442D"/>
    <w:rsid w:val="00CD1504"/>
    <w:rsid w:val="00CD343F"/>
    <w:rsid w:val="00CD385B"/>
    <w:rsid w:val="00CD3D61"/>
    <w:rsid w:val="00CD4F02"/>
    <w:rsid w:val="00CD50BD"/>
    <w:rsid w:val="00CD6B86"/>
    <w:rsid w:val="00CE0DE1"/>
    <w:rsid w:val="00CE2C2F"/>
    <w:rsid w:val="00CE3C6B"/>
    <w:rsid w:val="00CE47C7"/>
    <w:rsid w:val="00CF2D02"/>
    <w:rsid w:val="00CF57FB"/>
    <w:rsid w:val="00D00052"/>
    <w:rsid w:val="00D043B4"/>
    <w:rsid w:val="00D11556"/>
    <w:rsid w:val="00D13029"/>
    <w:rsid w:val="00D1417B"/>
    <w:rsid w:val="00D14978"/>
    <w:rsid w:val="00D16F4D"/>
    <w:rsid w:val="00D17866"/>
    <w:rsid w:val="00D23565"/>
    <w:rsid w:val="00D24B5B"/>
    <w:rsid w:val="00D25795"/>
    <w:rsid w:val="00D33F8A"/>
    <w:rsid w:val="00D4281D"/>
    <w:rsid w:val="00D45939"/>
    <w:rsid w:val="00D47A8F"/>
    <w:rsid w:val="00D52C58"/>
    <w:rsid w:val="00D53671"/>
    <w:rsid w:val="00D53923"/>
    <w:rsid w:val="00D61C29"/>
    <w:rsid w:val="00D630C3"/>
    <w:rsid w:val="00D6718A"/>
    <w:rsid w:val="00D70118"/>
    <w:rsid w:val="00D70910"/>
    <w:rsid w:val="00D710C0"/>
    <w:rsid w:val="00D73A8C"/>
    <w:rsid w:val="00D74399"/>
    <w:rsid w:val="00D75690"/>
    <w:rsid w:val="00D75A7E"/>
    <w:rsid w:val="00D81BEB"/>
    <w:rsid w:val="00D82043"/>
    <w:rsid w:val="00D83599"/>
    <w:rsid w:val="00D856B4"/>
    <w:rsid w:val="00D858CC"/>
    <w:rsid w:val="00D85FF6"/>
    <w:rsid w:val="00D90669"/>
    <w:rsid w:val="00D9284E"/>
    <w:rsid w:val="00D969D9"/>
    <w:rsid w:val="00DA4A6E"/>
    <w:rsid w:val="00DB04A3"/>
    <w:rsid w:val="00DB0D10"/>
    <w:rsid w:val="00DB4C11"/>
    <w:rsid w:val="00DB71DD"/>
    <w:rsid w:val="00DB7212"/>
    <w:rsid w:val="00DB7878"/>
    <w:rsid w:val="00DC534E"/>
    <w:rsid w:val="00DC6956"/>
    <w:rsid w:val="00DD0102"/>
    <w:rsid w:val="00DE10E4"/>
    <w:rsid w:val="00DE179E"/>
    <w:rsid w:val="00DE2874"/>
    <w:rsid w:val="00DF0B2A"/>
    <w:rsid w:val="00DF1B7E"/>
    <w:rsid w:val="00DF22E8"/>
    <w:rsid w:val="00DF269C"/>
    <w:rsid w:val="00DF3FE9"/>
    <w:rsid w:val="00E0184C"/>
    <w:rsid w:val="00E01EE9"/>
    <w:rsid w:val="00E1380A"/>
    <w:rsid w:val="00E2242B"/>
    <w:rsid w:val="00E22513"/>
    <w:rsid w:val="00E2632C"/>
    <w:rsid w:val="00E26477"/>
    <w:rsid w:val="00E3183A"/>
    <w:rsid w:val="00E32606"/>
    <w:rsid w:val="00E32EEC"/>
    <w:rsid w:val="00E32FE7"/>
    <w:rsid w:val="00E352C4"/>
    <w:rsid w:val="00E42812"/>
    <w:rsid w:val="00E45B6D"/>
    <w:rsid w:val="00E46464"/>
    <w:rsid w:val="00E47DD9"/>
    <w:rsid w:val="00E55BD6"/>
    <w:rsid w:val="00E603A3"/>
    <w:rsid w:val="00E6197E"/>
    <w:rsid w:val="00E661FD"/>
    <w:rsid w:val="00E6764B"/>
    <w:rsid w:val="00E712D1"/>
    <w:rsid w:val="00E8112D"/>
    <w:rsid w:val="00E82900"/>
    <w:rsid w:val="00E8535D"/>
    <w:rsid w:val="00E859D1"/>
    <w:rsid w:val="00E91C12"/>
    <w:rsid w:val="00E94F69"/>
    <w:rsid w:val="00EA01D4"/>
    <w:rsid w:val="00EA0571"/>
    <w:rsid w:val="00EA3870"/>
    <w:rsid w:val="00EA3B54"/>
    <w:rsid w:val="00EB0FB2"/>
    <w:rsid w:val="00EB21AD"/>
    <w:rsid w:val="00EB2317"/>
    <w:rsid w:val="00EC1EB6"/>
    <w:rsid w:val="00EC35FD"/>
    <w:rsid w:val="00EC42C2"/>
    <w:rsid w:val="00EC66C9"/>
    <w:rsid w:val="00EC6A9D"/>
    <w:rsid w:val="00ED2F33"/>
    <w:rsid w:val="00EE0CCF"/>
    <w:rsid w:val="00EE19F4"/>
    <w:rsid w:val="00EE271C"/>
    <w:rsid w:val="00EE3373"/>
    <w:rsid w:val="00EE5F1F"/>
    <w:rsid w:val="00EE669D"/>
    <w:rsid w:val="00EF19CF"/>
    <w:rsid w:val="00EF4160"/>
    <w:rsid w:val="00EF52EE"/>
    <w:rsid w:val="00F02327"/>
    <w:rsid w:val="00F04426"/>
    <w:rsid w:val="00F0453A"/>
    <w:rsid w:val="00F073CA"/>
    <w:rsid w:val="00F10340"/>
    <w:rsid w:val="00F12B7C"/>
    <w:rsid w:val="00F14B1C"/>
    <w:rsid w:val="00F216B9"/>
    <w:rsid w:val="00F26105"/>
    <w:rsid w:val="00F27BD3"/>
    <w:rsid w:val="00F31125"/>
    <w:rsid w:val="00F32D2D"/>
    <w:rsid w:val="00F3443E"/>
    <w:rsid w:val="00F37B57"/>
    <w:rsid w:val="00F50794"/>
    <w:rsid w:val="00F50D88"/>
    <w:rsid w:val="00F51D84"/>
    <w:rsid w:val="00F520A9"/>
    <w:rsid w:val="00F54EF7"/>
    <w:rsid w:val="00F55FDC"/>
    <w:rsid w:val="00F610C3"/>
    <w:rsid w:val="00F64BB4"/>
    <w:rsid w:val="00F66488"/>
    <w:rsid w:val="00F6665A"/>
    <w:rsid w:val="00F67AC6"/>
    <w:rsid w:val="00F70C35"/>
    <w:rsid w:val="00F724A6"/>
    <w:rsid w:val="00F82BE1"/>
    <w:rsid w:val="00F869C3"/>
    <w:rsid w:val="00F86D3A"/>
    <w:rsid w:val="00F8715E"/>
    <w:rsid w:val="00F87930"/>
    <w:rsid w:val="00F90476"/>
    <w:rsid w:val="00F96078"/>
    <w:rsid w:val="00F978BE"/>
    <w:rsid w:val="00FA117A"/>
    <w:rsid w:val="00FA27EB"/>
    <w:rsid w:val="00FB00AC"/>
    <w:rsid w:val="00FB2DE8"/>
    <w:rsid w:val="00FB469D"/>
    <w:rsid w:val="00FB6921"/>
    <w:rsid w:val="00FC05A1"/>
    <w:rsid w:val="00FC2739"/>
    <w:rsid w:val="00FC375D"/>
    <w:rsid w:val="00FC6F64"/>
    <w:rsid w:val="00FC78D2"/>
    <w:rsid w:val="00FD5464"/>
    <w:rsid w:val="00FE7B40"/>
    <w:rsid w:val="00FF0AEF"/>
    <w:rsid w:val="00FF3789"/>
    <w:rsid w:val="00FF5241"/>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2"/>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4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1F9B"/>
    <w:pPr>
      <w:spacing w:after="0" w:line="240" w:lineRule="auto"/>
    </w:pPr>
  </w:style>
  <w:style w:type="paragraph" w:styleId="ListParagraph">
    <w:name w:val="List Paragraph"/>
    <w:basedOn w:val="Normal"/>
    <w:uiPriority w:val="34"/>
    <w:qFormat/>
    <w:rsid w:val="00C95B97"/>
    <w:pPr>
      <w:ind w:left="720"/>
      <w:contextualSpacing/>
    </w:pPr>
  </w:style>
  <w:style w:type="character" w:styleId="Hyperlink">
    <w:name w:val="Hyperlink"/>
    <w:basedOn w:val="DefaultParagraphFont"/>
    <w:uiPriority w:val="99"/>
    <w:unhideWhenUsed/>
    <w:rsid w:val="00EE19F4"/>
    <w:rPr>
      <w:color w:val="0000FF" w:themeColor="hyperlink"/>
      <w:u w:val="single"/>
    </w:rPr>
  </w:style>
  <w:style w:type="paragraph" w:styleId="Title">
    <w:name w:val="Title"/>
    <w:basedOn w:val="Normal"/>
    <w:next w:val="Normal"/>
    <w:link w:val="TitleChar"/>
    <w:uiPriority w:val="10"/>
    <w:qFormat/>
    <w:rsid w:val="00EE19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9F4"/>
    <w:rPr>
      <w:rFonts w:asciiTheme="majorHAnsi" w:eastAsiaTheme="majorEastAsia" w:hAnsiTheme="majorHAnsi" w:cstheme="majorBidi"/>
      <w:color w:val="17365D" w:themeColor="text2" w:themeShade="BF"/>
      <w:spacing w:val="5"/>
      <w:kern w:val="28"/>
      <w:sz w:val="52"/>
      <w:szCs w:val="52"/>
      <w:lang w:val="en-US"/>
    </w:rPr>
  </w:style>
  <w:style w:type="character" w:styleId="IntenseEmphasis">
    <w:name w:val="Intense Emphasis"/>
    <w:basedOn w:val="DefaultParagraphFont"/>
    <w:uiPriority w:val="21"/>
    <w:qFormat/>
    <w:rsid w:val="00D23565"/>
    <w:rPr>
      <w:b/>
      <w:bCs/>
      <w:i/>
      <w:iCs/>
      <w:color w:val="4F81BD" w:themeColor="accent1"/>
    </w:rPr>
  </w:style>
  <w:style w:type="paragraph" w:styleId="Subtitle">
    <w:name w:val="Subtitle"/>
    <w:basedOn w:val="Normal"/>
    <w:next w:val="Normal"/>
    <w:link w:val="SubtitleChar"/>
    <w:uiPriority w:val="11"/>
    <w:qFormat/>
    <w:rsid w:val="00BD7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7580"/>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202134"/>
    <w:rPr>
      <w:i/>
      <w:iCs/>
      <w:color w:val="808080" w:themeColor="text1" w:themeTint="7F"/>
    </w:rPr>
  </w:style>
  <w:style w:type="paragraph" w:styleId="Header">
    <w:name w:val="header"/>
    <w:basedOn w:val="Normal"/>
    <w:link w:val="HeaderChar"/>
    <w:uiPriority w:val="99"/>
    <w:semiHidden/>
    <w:unhideWhenUsed/>
    <w:rsid w:val="007847CF"/>
    <w:pPr>
      <w:tabs>
        <w:tab w:val="center" w:pos="4680"/>
        <w:tab w:val="right" w:pos="9360"/>
      </w:tabs>
    </w:pPr>
  </w:style>
  <w:style w:type="character" w:customStyle="1" w:styleId="HeaderChar">
    <w:name w:val="Header Char"/>
    <w:basedOn w:val="DefaultParagraphFont"/>
    <w:link w:val="Header"/>
    <w:uiPriority w:val="99"/>
    <w:semiHidden/>
    <w:rsid w:val="007847CF"/>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7847CF"/>
    <w:pPr>
      <w:tabs>
        <w:tab w:val="center" w:pos="4680"/>
        <w:tab w:val="right" w:pos="9360"/>
      </w:tabs>
    </w:pPr>
  </w:style>
  <w:style w:type="character" w:customStyle="1" w:styleId="FooterChar">
    <w:name w:val="Footer Char"/>
    <w:basedOn w:val="DefaultParagraphFont"/>
    <w:link w:val="Footer"/>
    <w:uiPriority w:val="99"/>
    <w:semiHidden/>
    <w:rsid w:val="007847CF"/>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51C21"/>
    <w:rPr>
      <w:b/>
      <w:bCs/>
    </w:rPr>
  </w:style>
  <w:style w:type="character" w:styleId="Emphasis">
    <w:name w:val="Emphasis"/>
    <w:basedOn w:val="DefaultParagraphFont"/>
    <w:uiPriority w:val="20"/>
    <w:qFormat/>
    <w:rsid w:val="00162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PORE.361398@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C3A2-BC43-45D7-A03C-B4C08A7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pore</dc:creator>
  <cp:lastModifiedBy>784812338</cp:lastModifiedBy>
  <cp:revision>596</cp:revision>
  <cp:lastPrinted>2016-12-17T12:13:00Z</cp:lastPrinted>
  <dcterms:created xsi:type="dcterms:W3CDTF">2016-06-17T19:18:00Z</dcterms:created>
  <dcterms:modified xsi:type="dcterms:W3CDTF">2017-11-21T09:47:00Z</dcterms:modified>
</cp:coreProperties>
</file>